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1" w:rsidRPr="003E1000" w:rsidRDefault="000F5151" w:rsidP="003E1000">
      <w:pPr>
        <w:pStyle w:val="a3"/>
        <w:jc w:val="left"/>
        <w:rPr>
          <w:rFonts w:ascii="Arial" w:hAnsi="Arial" w:cs="Arial"/>
          <w:sz w:val="24"/>
          <w:szCs w:val="24"/>
          <w:lang w:val="ru-RU"/>
        </w:rPr>
      </w:pPr>
    </w:p>
    <w:p w:rsidR="000F5151" w:rsidRPr="003E1000" w:rsidRDefault="000F5151" w:rsidP="000F5151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3E1000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0F5151" w:rsidRPr="003E1000" w:rsidRDefault="000F5151" w:rsidP="000F5151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3E1000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0F5151" w:rsidRPr="003E1000" w:rsidRDefault="000F5151" w:rsidP="000F5151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3E1000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0F5151" w:rsidRPr="003E1000" w:rsidRDefault="000F5151" w:rsidP="000F5151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3E1000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0F5151" w:rsidRPr="003E1000" w:rsidRDefault="000F5151" w:rsidP="000F5151">
      <w:pPr>
        <w:pStyle w:val="a3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0F5151" w:rsidRPr="003E1000" w:rsidRDefault="000F5151" w:rsidP="000F5151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6A695C" w:rsidRDefault="000F5151" w:rsidP="003E1000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7640E0" w:rsidRPr="007640E0" w:rsidRDefault="007640E0" w:rsidP="007640E0">
      <w:pPr>
        <w:pStyle w:val="a4"/>
        <w:rPr>
          <w:lang w:eastAsia="ar-SA"/>
        </w:rPr>
      </w:pPr>
    </w:p>
    <w:p w:rsidR="007640E0" w:rsidRDefault="007640E0" w:rsidP="007640E0">
      <w:pPr>
        <w:pStyle w:val="a4"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в редакции решения Совета депутатов </w:t>
      </w:r>
    </w:p>
    <w:p w:rsidR="006A695C" w:rsidRDefault="007640E0" w:rsidP="007640E0">
      <w:pPr>
        <w:pStyle w:val="a4"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Наро-Фоминского городского округа от 21.02.2023 №3/11)</w:t>
      </w:r>
    </w:p>
    <w:p w:rsidR="007640E0" w:rsidRPr="007640E0" w:rsidRDefault="007640E0" w:rsidP="007640E0">
      <w:pPr>
        <w:pStyle w:val="a4"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534C43" w:rsidRPr="003E1000" w:rsidRDefault="00534C43" w:rsidP="00FC5AF5">
      <w:pPr>
        <w:pStyle w:val="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000">
        <w:rPr>
          <w:rFonts w:ascii="Arial" w:hAnsi="Arial" w:cs="Arial"/>
          <w:b/>
          <w:sz w:val="24"/>
          <w:szCs w:val="24"/>
        </w:rPr>
        <w:t>О бюджете Наро-Фоминского городского округа на 2023 год и</w:t>
      </w:r>
    </w:p>
    <w:p w:rsidR="00534C43" w:rsidRPr="003E1000" w:rsidRDefault="00534C43" w:rsidP="00FC5AF5">
      <w:pPr>
        <w:pStyle w:val="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000">
        <w:rPr>
          <w:rFonts w:ascii="Arial" w:hAnsi="Arial" w:cs="Arial"/>
          <w:b/>
          <w:sz w:val="24"/>
          <w:szCs w:val="24"/>
        </w:rPr>
        <w:t>на плановый период 2024 и 2025 годов</w:t>
      </w:r>
    </w:p>
    <w:p w:rsidR="00534C43" w:rsidRPr="003E1000" w:rsidRDefault="00534C43" w:rsidP="00534C43">
      <w:pPr>
        <w:pStyle w:val="2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Рассмотрев и обсудив представленные Главой</w:t>
      </w:r>
      <w:r w:rsidRPr="003E1000">
        <w:rPr>
          <w:rFonts w:ascii="Arial" w:hAnsi="Arial" w:cs="Arial"/>
          <w:color w:val="008000"/>
          <w:sz w:val="24"/>
          <w:szCs w:val="24"/>
        </w:rPr>
        <w:t xml:space="preserve"> </w:t>
      </w:r>
      <w:r w:rsidRPr="003E1000">
        <w:rPr>
          <w:rFonts w:ascii="Arial" w:hAnsi="Arial" w:cs="Arial"/>
          <w:sz w:val="24"/>
          <w:szCs w:val="24"/>
        </w:rPr>
        <w:t xml:space="preserve">Наро-Фоминского городского округа материалы по проекту бюджета округа на 2023 год и на плановый период 2024 и 2025 годов, руководствуясь Федеральным законом от 06.10.2003 №131-ФЗ «Об общих принципах организации местного самоуправления в Российской Федерации»,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3E1000">
        <w:rPr>
          <w:rFonts w:ascii="Arial" w:hAnsi="Arial" w:cs="Arial"/>
          <w:b/>
          <w:bCs/>
          <w:sz w:val="24"/>
          <w:szCs w:val="24"/>
        </w:rPr>
        <w:t>решил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1. Утвердить основные характеристики бюджета Наро-Фоминского городского округа на 2023 год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а) общий объем доходов бюджета Наро-Фоминского городского округа в сумме </w:t>
      </w:r>
      <w:r w:rsidRPr="003E1000">
        <w:rPr>
          <w:rFonts w:ascii="Arial" w:hAnsi="Arial" w:cs="Arial"/>
          <w:sz w:val="24"/>
          <w:szCs w:val="24"/>
        </w:rPr>
        <w:br/>
        <w:t>10 536 614 тыс. рублей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б) общий объем расходов бюджета Наро-Фоминского городского округа в сумме 10 536 614 тыс. рублей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в) без дефицита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2. Утвердить основные характеристики бюджета Наро-Фоминского городского округа на плановый период 2024 и 2025 годов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а) общий объем доходов бюджета Наро-Фоминского</w:t>
      </w:r>
      <w:r w:rsidR="003E1000">
        <w:rPr>
          <w:rFonts w:ascii="Arial" w:hAnsi="Arial" w:cs="Arial"/>
          <w:sz w:val="24"/>
          <w:szCs w:val="24"/>
        </w:rPr>
        <w:t xml:space="preserve"> городского округа на 2024 год </w:t>
      </w:r>
      <w:r w:rsidRPr="003E1000">
        <w:rPr>
          <w:rFonts w:ascii="Arial" w:hAnsi="Arial" w:cs="Arial"/>
          <w:sz w:val="24"/>
          <w:szCs w:val="24"/>
        </w:rPr>
        <w:t>в сумме 10 817 542 тыс. рублей и на 2025 год в сумме 9 617 345 тыс. рублей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б) общий объем расходов бюджета Наро-Фоминского</w:t>
      </w:r>
      <w:r w:rsidR="003E1000">
        <w:rPr>
          <w:rFonts w:ascii="Arial" w:hAnsi="Arial" w:cs="Arial"/>
          <w:sz w:val="24"/>
          <w:szCs w:val="24"/>
        </w:rPr>
        <w:t xml:space="preserve"> городского округа на 2024 год </w:t>
      </w:r>
      <w:r w:rsidRPr="003E1000">
        <w:rPr>
          <w:rFonts w:ascii="Arial" w:hAnsi="Arial" w:cs="Arial"/>
          <w:sz w:val="24"/>
          <w:szCs w:val="24"/>
        </w:rPr>
        <w:t>в сумме 10 817 542 тыс. рублей, в том числе условн</w:t>
      </w:r>
      <w:r w:rsidR="003E1000">
        <w:rPr>
          <w:rFonts w:ascii="Arial" w:hAnsi="Arial" w:cs="Arial"/>
          <w:sz w:val="24"/>
          <w:szCs w:val="24"/>
        </w:rPr>
        <w:t xml:space="preserve">о утвержденные расходы в сумме </w:t>
      </w:r>
      <w:r w:rsidRPr="003E1000">
        <w:rPr>
          <w:rFonts w:ascii="Arial" w:hAnsi="Arial" w:cs="Arial"/>
          <w:sz w:val="24"/>
          <w:szCs w:val="24"/>
        </w:rPr>
        <w:t>125 515 тыс. рублей, и на 2025 год в сумме 9 617 345 тыс. рублей, в том числе условно утвержденные расходы 241 437 тыс. рублей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в) без дефицита. 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3. Утвердить поступления доходов в бюджет Нар</w:t>
      </w:r>
      <w:r w:rsidR="003E1000">
        <w:rPr>
          <w:rFonts w:ascii="Arial" w:hAnsi="Arial" w:cs="Arial"/>
          <w:sz w:val="24"/>
          <w:szCs w:val="24"/>
        </w:rPr>
        <w:t xml:space="preserve">о-Фоминского городского округа </w:t>
      </w:r>
      <w:r w:rsidRPr="003E1000">
        <w:rPr>
          <w:rFonts w:ascii="Arial" w:hAnsi="Arial" w:cs="Arial"/>
          <w:sz w:val="24"/>
          <w:szCs w:val="24"/>
        </w:rPr>
        <w:t>на 2023 год согласно Приложению 1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4. Утвердить поступления доходов в бюджет Нар</w:t>
      </w:r>
      <w:r w:rsidR="003E1000">
        <w:rPr>
          <w:rFonts w:ascii="Arial" w:hAnsi="Arial" w:cs="Arial"/>
          <w:sz w:val="24"/>
          <w:szCs w:val="24"/>
        </w:rPr>
        <w:t xml:space="preserve">о-Фоминского городского округа </w:t>
      </w:r>
      <w:r w:rsidRPr="003E1000">
        <w:rPr>
          <w:rFonts w:ascii="Arial" w:hAnsi="Arial" w:cs="Arial"/>
          <w:sz w:val="24"/>
          <w:szCs w:val="24"/>
        </w:rPr>
        <w:t>на плановый период 2024 и 2025 годов согласно Приложению 2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5. Утвердить распределение бюджетных ассигнований по разделам, подразделам, целевым статьям (муниципальным программам Нар</w:t>
      </w:r>
      <w:r w:rsidR="003E1000">
        <w:rPr>
          <w:rFonts w:ascii="Arial" w:hAnsi="Arial" w:cs="Arial"/>
          <w:sz w:val="24"/>
          <w:szCs w:val="24"/>
        </w:rPr>
        <w:t xml:space="preserve">о-Фоминского городского округа </w:t>
      </w:r>
      <w:r w:rsidRPr="003E1000">
        <w:rPr>
          <w:rFonts w:ascii="Arial" w:hAnsi="Arial" w:cs="Arial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бюджета Наро-Фоминского городского округа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2023 год согласно Приложению 3 к настоящему решению;</w:t>
      </w:r>
    </w:p>
    <w:p w:rsidR="000F5151" w:rsidRPr="003E1000" w:rsidRDefault="00534C43" w:rsidP="003E1000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плановый период 2024 и 2025 годов согласно Приложению 4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6. Утвердить ведомственную структуру расходов бюджета Наро-Фоминского городского округа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lastRenderedPageBreak/>
        <w:t xml:space="preserve"> - на 2023 год согласно Приложению 5 к настоящему решению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плановый период 2024 и 2025 годов согласно Приложению 6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7. Утвердить распределение бюджетных ассигнований по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2023 год согласно Приложению 7 к настоящему решению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плановый период 2024 и 2025 годов согласно Приложению 8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8. Установить размер резервного фонда Администрации Наро-Фоминского городского округа на 2023 год в сумме 15 000 тыс. рублей, на 2024 год в сумме 15 000 тыс. рублей, на 2025 год в сумме 15 000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9. Утвердить объем бюджетных ассигнований Дорожного фонда Наро-Фоминского городского округа: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2023 год в размере 450 194 тыс. рублей,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2024 год в размере 425 513 тыс. рублей,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- на 2025 год в размере 367 839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Бюджетные ассигнования Дорожного фонда на 2023</w:t>
      </w:r>
      <w:r w:rsidR="003E1000">
        <w:rPr>
          <w:rFonts w:ascii="Arial" w:hAnsi="Arial" w:cs="Arial"/>
          <w:sz w:val="24"/>
          <w:szCs w:val="24"/>
        </w:rPr>
        <w:t xml:space="preserve"> год и на плановый период 2024 </w:t>
      </w:r>
      <w:r w:rsidRPr="003E1000">
        <w:rPr>
          <w:rFonts w:ascii="Arial" w:hAnsi="Arial" w:cs="Arial"/>
          <w:sz w:val="24"/>
          <w:szCs w:val="24"/>
        </w:rPr>
        <w:t>и 2025 годов предусматриваются Комитету по ж</w:t>
      </w:r>
      <w:r w:rsidR="003E1000">
        <w:rPr>
          <w:rFonts w:ascii="Arial" w:hAnsi="Arial" w:cs="Arial"/>
          <w:sz w:val="24"/>
          <w:szCs w:val="24"/>
        </w:rPr>
        <w:t xml:space="preserve">илищно-коммунальному хозяйству </w:t>
      </w:r>
      <w:r w:rsidRPr="003E1000">
        <w:rPr>
          <w:rFonts w:ascii="Arial" w:hAnsi="Arial" w:cs="Arial"/>
          <w:sz w:val="24"/>
          <w:szCs w:val="24"/>
        </w:rPr>
        <w:t>и дорожной деятельности Администрации Наро-Фоминского городс</w:t>
      </w:r>
      <w:r w:rsidR="003E1000">
        <w:rPr>
          <w:rFonts w:ascii="Arial" w:hAnsi="Arial" w:cs="Arial"/>
          <w:sz w:val="24"/>
          <w:szCs w:val="24"/>
        </w:rPr>
        <w:t xml:space="preserve">кого округа </w:t>
      </w:r>
      <w:r w:rsidRPr="003E1000">
        <w:rPr>
          <w:rFonts w:ascii="Arial" w:hAnsi="Arial" w:cs="Arial"/>
          <w:sz w:val="24"/>
          <w:szCs w:val="24"/>
        </w:rPr>
        <w:t>и Территориальным управлениям Администрации Нар</w:t>
      </w:r>
      <w:r w:rsidR="003E1000">
        <w:rPr>
          <w:rFonts w:ascii="Arial" w:hAnsi="Arial" w:cs="Arial"/>
          <w:sz w:val="24"/>
          <w:szCs w:val="24"/>
        </w:rPr>
        <w:t xml:space="preserve">о-Фоминского городского округа </w:t>
      </w:r>
      <w:r w:rsidRPr="003E1000">
        <w:rPr>
          <w:rFonts w:ascii="Arial" w:hAnsi="Arial" w:cs="Arial"/>
          <w:sz w:val="24"/>
          <w:szCs w:val="24"/>
        </w:rPr>
        <w:t>на реализацию мероприятий муниципальных программ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Источником формирования дорожного фонда явл</w:t>
      </w:r>
      <w:r w:rsidR="003E1000">
        <w:rPr>
          <w:rFonts w:ascii="Arial" w:hAnsi="Arial" w:cs="Arial"/>
          <w:sz w:val="24"/>
          <w:szCs w:val="24"/>
        </w:rPr>
        <w:t xml:space="preserve">яются доходы от уплаты акцизов </w:t>
      </w:r>
      <w:r w:rsidRPr="003E1000">
        <w:rPr>
          <w:rFonts w:ascii="Arial" w:hAnsi="Arial" w:cs="Arial"/>
          <w:sz w:val="24"/>
          <w:szCs w:val="24"/>
        </w:rPr>
        <w:t xml:space="preserve">на автомобильный и прямогонный бензин, дизельное топливо, моторные масла </w:t>
      </w:r>
      <w:r w:rsidRPr="003E1000">
        <w:rPr>
          <w:rFonts w:ascii="Arial" w:hAnsi="Arial" w:cs="Arial"/>
          <w:sz w:val="24"/>
          <w:szCs w:val="24"/>
        </w:rPr>
        <w:br/>
        <w:t>для дизельных и (или) карбюраторных (</w:t>
      </w:r>
      <w:proofErr w:type="spellStart"/>
      <w:r w:rsidRPr="003E1000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3E1000">
        <w:rPr>
          <w:rFonts w:ascii="Arial" w:hAnsi="Arial" w:cs="Arial"/>
          <w:sz w:val="24"/>
          <w:szCs w:val="24"/>
        </w:rPr>
        <w:t xml:space="preserve">) двигателей, производимых </w:t>
      </w:r>
      <w:r w:rsidRPr="003E1000">
        <w:rPr>
          <w:rFonts w:ascii="Arial" w:hAnsi="Arial" w:cs="Arial"/>
          <w:sz w:val="24"/>
          <w:szCs w:val="24"/>
        </w:rPr>
        <w:br/>
        <w:t>на территории Российской Федерации, подлежащих зачислению в бюджет Наро-Фоминского городского округа и от иных источников доходов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10. Установить, что орган, исполняющий бюджет Наро-Фоминского городского округа, доводит лимиты бюджетных обязательств на 2023</w:t>
      </w:r>
      <w:r w:rsidR="003E1000">
        <w:rPr>
          <w:rFonts w:ascii="Arial" w:hAnsi="Arial" w:cs="Arial"/>
          <w:sz w:val="24"/>
          <w:szCs w:val="24"/>
        </w:rPr>
        <w:t xml:space="preserve"> год и на плановый период 2024 </w:t>
      </w:r>
      <w:r w:rsidRPr="003E1000">
        <w:rPr>
          <w:rFonts w:ascii="Arial" w:hAnsi="Arial" w:cs="Arial"/>
          <w:sz w:val="24"/>
          <w:szCs w:val="24"/>
        </w:rPr>
        <w:t>и 2025 годов до главных распорядителей средств бюджета городского округа по расходам, финансируемым из бюджета округа, с учетом фактического поступления доходов в бюджет городского округа.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11. Установить, что средства на организацию питания в муниципальных общеобразовательных организациях и в негосударственных общеобразовательных организациях, прошедших государственную аккредитацию направляются на бесплатное питание отдельных категорий обучающихся. 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Предоставление средств осуществляется в порядке, устанавливаемом Администрацией Наро-Фоминского городского округа.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12. Установить, что в расходах бюджета округа на 2023 год предусматривается </w:t>
      </w:r>
      <w:r w:rsidRPr="003E1000">
        <w:rPr>
          <w:rFonts w:ascii="Arial" w:hAnsi="Arial" w:cs="Arial"/>
          <w:sz w:val="24"/>
          <w:szCs w:val="24"/>
        </w:rPr>
        <w:br/>
        <w:t xml:space="preserve">33 227 тыс. рублей на организацию отдыха, оздоровления и занятости детей и подростков, </w:t>
      </w:r>
      <w:r w:rsidRPr="003E1000">
        <w:rPr>
          <w:rFonts w:ascii="Arial" w:hAnsi="Arial" w:cs="Arial"/>
          <w:sz w:val="24"/>
          <w:szCs w:val="24"/>
        </w:rPr>
        <w:br/>
        <w:t xml:space="preserve">на 2024 год – 33 227 тыс. рублей, на 2025 год – 33 227 тыс. рублей. 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Предоставление средств осуществляется в порядке, устанавливаемом Администрацией Наро-Фоминского городского округа.</w:t>
      </w:r>
    </w:p>
    <w:p w:rsidR="00534C43" w:rsidRPr="003E1000" w:rsidRDefault="00534C43" w:rsidP="00534C43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3E1000">
        <w:rPr>
          <w:rFonts w:ascii="Arial" w:hAnsi="Arial" w:cs="Arial"/>
        </w:rPr>
        <w:t xml:space="preserve">13. Установить, что в 2023 году и в плановом периоде 2024 и 2025 годов органом, осуществляющим исполнительно-распорядительную деятельность на территории округа </w:t>
      </w:r>
      <w:r w:rsidRPr="003E1000">
        <w:rPr>
          <w:rFonts w:ascii="Arial" w:hAnsi="Arial" w:cs="Arial"/>
        </w:rPr>
        <w:br/>
        <w:t xml:space="preserve">в сфере образования, за счет средств бюджета округа организуются и проводятся праздничные и культурно-массовые мероприятия муниципального, регионального значения в сфере образования, посвященные знаменательным событиям и памятным </w:t>
      </w:r>
      <w:r w:rsidRPr="003E1000">
        <w:rPr>
          <w:rFonts w:ascii="Arial" w:hAnsi="Arial" w:cs="Arial"/>
        </w:rPr>
        <w:lastRenderedPageBreak/>
        <w:t>датам, а также профессиональные праздники, фестивали, конкурсы, семинары и иные мероприятия в сфере образования.</w:t>
      </w:r>
    </w:p>
    <w:p w:rsidR="00534C43" w:rsidRPr="003E1000" w:rsidRDefault="00534C43" w:rsidP="00534C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14. Установить, что в 2023 году и в плановом периоде 2024 и 2025 годов органом, осуществляющим исполнительно-распорядительную деятельность на </w:t>
      </w:r>
      <w:r w:rsidR="003E1000">
        <w:rPr>
          <w:rFonts w:ascii="Arial" w:hAnsi="Arial" w:cs="Arial"/>
          <w:sz w:val="24"/>
          <w:szCs w:val="24"/>
        </w:rPr>
        <w:t xml:space="preserve">территории округа </w:t>
      </w:r>
      <w:r w:rsidRPr="003E1000">
        <w:rPr>
          <w:rFonts w:ascii="Arial" w:hAnsi="Arial" w:cs="Arial"/>
          <w:sz w:val="24"/>
          <w:szCs w:val="24"/>
        </w:rPr>
        <w:t xml:space="preserve">в сфере физической культуры и спорта, за счет средств местного бюджета обеспечивается участие в мероприятиях округа, межрегиональных и всероссийских спортивных мероприятиях. </w:t>
      </w:r>
    </w:p>
    <w:p w:rsidR="00534C43" w:rsidRPr="003E1000" w:rsidRDefault="00534C43" w:rsidP="0053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15. Установить, что в 2022 году и в плановом периоде 2023 и 2024 годов органом, осуществляющим исполнительно-распорядительную деятельность на территории округа в сфере культуры за счет средств местного бюджета организуются и проводятся праздничные и культурно-массовые мероприятия, в том числе посвященные знаменательным событиям и памятным датам,  конкурсы, фестивали, мероприятия по обеспечению сохранения, возрождения и развития народных художественных промыслов на территории округа, а также организуется участие мун</w:t>
      </w:r>
      <w:r w:rsidR="003E1000">
        <w:rPr>
          <w:rFonts w:ascii="Arial" w:hAnsi="Arial" w:cs="Arial"/>
          <w:sz w:val="24"/>
          <w:szCs w:val="24"/>
        </w:rPr>
        <w:t xml:space="preserve">иципальных учреждений культуры </w:t>
      </w:r>
      <w:r w:rsidRPr="003E1000">
        <w:rPr>
          <w:rFonts w:ascii="Arial" w:hAnsi="Arial" w:cs="Arial"/>
          <w:sz w:val="24"/>
          <w:szCs w:val="24"/>
        </w:rPr>
        <w:t>в межрегиональных, всероссийских мероприятиях.</w:t>
      </w:r>
    </w:p>
    <w:p w:rsidR="00534C43" w:rsidRPr="003E1000" w:rsidRDefault="00534C43" w:rsidP="0053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16. Установить, что в 2023 году и в плановом периоде 2024 и 2025 годов из местного бюджета предоставляются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на реализацию мероприятий муниципальных программ. 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Предоставление средств осуществляется в порядке, устанавливаемом Администрацией Наро-Фоминского городского округа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17. Установить, что в 2023 году и в плановом пери</w:t>
      </w:r>
      <w:r w:rsidR="003E1000">
        <w:rPr>
          <w:rFonts w:ascii="Arial" w:hAnsi="Arial" w:cs="Arial"/>
          <w:sz w:val="24"/>
          <w:szCs w:val="24"/>
        </w:rPr>
        <w:t xml:space="preserve">оде 2024 и 2025 годов открытие </w:t>
      </w:r>
      <w:r w:rsidRPr="003E1000">
        <w:rPr>
          <w:rFonts w:ascii="Arial" w:hAnsi="Arial" w:cs="Arial"/>
          <w:sz w:val="24"/>
          <w:szCs w:val="24"/>
        </w:rPr>
        <w:t xml:space="preserve">и ведение лицевых счетов осуществляется Финансовым управлением Администрации </w:t>
      </w:r>
      <w:r w:rsidRPr="003E1000">
        <w:rPr>
          <w:rFonts w:ascii="Arial" w:hAnsi="Arial" w:cs="Arial"/>
          <w:sz w:val="24"/>
          <w:szCs w:val="24"/>
        </w:rPr>
        <w:br/>
        <w:t xml:space="preserve">Наро-Фоминского городского округа при казначейском обслуживании исполнения бюджета Наро-Фоминского городского округа. 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18. Установить, что казначейскому сопровожде</w:t>
      </w:r>
      <w:r w:rsidR="003E1000">
        <w:rPr>
          <w:rFonts w:ascii="Arial" w:hAnsi="Arial" w:cs="Arial"/>
          <w:sz w:val="24"/>
          <w:szCs w:val="24"/>
        </w:rPr>
        <w:t xml:space="preserve">нию подлежат авансовые платежи </w:t>
      </w:r>
      <w:r w:rsidRPr="003E1000">
        <w:rPr>
          <w:rFonts w:ascii="Arial" w:hAnsi="Arial" w:cs="Arial"/>
          <w:sz w:val="24"/>
          <w:szCs w:val="24"/>
        </w:rPr>
        <w:t>по муниципальным контрактам о поставке товаров, выполнении работ, оказании услуг, заключенным на сумму 100 000 тыс. рублей и бо</w:t>
      </w:r>
      <w:r w:rsidR="003E1000">
        <w:rPr>
          <w:rFonts w:ascii="Arial" w:hAnsi="Arial" w:cs="Arial"/>
          <w:sz w:val="24"/>
          <w:szCs w:val="24"/>
        </w:rPr>
        <w:t xml:space="preserve">лее муниципальными заказчиками </w:t>
      </w:r>
      <w:r w:rsidRPr="003E1000">
        <w:rPr>
          <w:rFonts w:ascii="Arial" w:hAnsi="Arial" w:cs="Arial"/>
          <w:sz w:val="24"/>
          <w:szCs w:val="24"/>
        </w:rPr>
        <w:t>для обеспечения муниципальных нужд, субсидии юрид</w:t>
      </w:r>
      <w:r w:rsidR="003E1000">
        <w:rPr>
          <w:rFonts w:ascii="Arial" w:hAnsi="Arial" w:cs="Arial"/>
          <w:sz w:val="24"/>
          <w:szCs w:val="24"/>
        </w:rPr>
        <w:t xml:space="preserve">ическим лицам, предоставляемые </w:t>
      </w:r>
      <w:r w:rsidRPr="003E1000">
        <w:rPr>
          <w:rFonts w:ascii="Arial" w:hAnsi="Arial" w:cs="Arial"/>
          <w:sz w:val="24"/>
          <w:szCs w:val="24"/>
        </w:rPr>
        <w:t>из местного бюджета, источником финансового обеспечения которых являются межбюджетные трансферты, имеющие целевое назначение, предоставляемые</w:t>
      </w:r>
      <w:r w:rsidR="003E1000">
        <w:rPr>
          <w:rFonts w:ascii="Arial" w:hAnsi="Arial" w:cs="Arial"/>
          <w:sz w:val="24"/>
          <w:szCs w:val="24"/>
        </w:rPr>
        <w:t xml:space="preserve"> </w:t>
      </w:r>
      <w:r w:rsidRPr="003E1000">
        <w:rPr>
          <w:rFonts w:ascii="Arial" w:hAnsi="Arial" w:cs="Arial"/>
          <w:sz w:val="24"/>
          <w:szCs w:val="24"/>
        </w:rPr>
        <w:t xml:space="preserve">из федерального бюджета бюджету субъекта Российской Федерации на </w:t>
      </w:r>
      <w:proofErr w:type="spellStart"/>
      <w:r w:rsidRPr="003E100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E1000">
        <w:rPr>
          <w:rFonts w:ascii="Arial" w:hAnsi="Arial" w:cs="Arial"/>
          <w:sz w:val="24"/>
          <w:szCs w:val="24"/>
        </w:rPr>
        <w:t xml:space="preserve"> капитальных вложений в объекты капитального строительства муниципальной собственности, а также авансовые платежи по контрактам (договорам) о поставке товаров, выполнении работ, оказании услуг, заключаемым на сумму более 3 000,0 тыс. рублей исполнителями и соисполнителями в рамках исполнения муниципальных контрактов, договоров (соглашений) о предоставлении субсидий, указанных в данном пункте.</w:t>
      </w:r>
    </w:p>
    <w:p w:rsidR="00534C43" w:rsidRPr="003E1000" w:rsidRDefault="00534C43" w:rsidP="0053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19. Установить, что в 2023 году и в плановом периоде 2024 и 2025 годов из бюджета округа предоставляются субсидии некоммерческим организациям, не являющимся муниципальными учреждениями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20. Установить, что предоставление муниципальных гарантий производится </w:t>
      </w:r>
      <w:r w:rsidRPr="003E1000">
        <w:rPr>
          <w:rFonts w:ascii="Arial" w:hAnsi="Arial" w:cs="Arial"/>
          <w:sz w:val="24"/>
          <w:szCs w:val="24"/>
        </w:rPr>
        <w:br/>
        <w:t xml:space="preserve">в соответствии с Порядком предоставления муниципальных гарантий. 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21. Утвердить Программу муниципальных гарантий Наро-Фоминского городского округа на 2023 год и на плановый период 2024 и 20</w:t>
      </w:r>
      <w:r w:rsidR="003E1000">
        <w:rPr>
          <w:rFonts w:ascii="Arial" w:hAnsi="Arial" w:cs="Arial"/>
          <w:sz w:val="24"/>
          <w:szCs w:val="24"/>
        </w:rPr>
        <w:t xml:space="preserve">25 годов согласно Приложению 9 </w:t>
      </w:r>
      <w:r w:rsidRPr="003E1000">
        <w:rPr>
          <w:rFonts w:ascii="Arial" w:hAnsi="Arial" w:cs="Arial"/>
          <w:sz w:val="24"/>
          <w:szCs w:val="24"/>
        </w:rPr>
        <w:t>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22. Установить верхний предел муниципального внутреннего долга Наро-Фоминского городского округа по состоянию на 01 января 2024 года в размере 1 240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lastRenderedPageBreak/>
        <w:t>Установить верхний предел муниципального внутреннего долга Наро-Фоминского городского округа по состоянию на 01 января 2025 года в размере 1 240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Наро-Фоминского городского округа по состоянию на 01 января 2026 года в </w:t>
      </w:r>
      <w:r w:rsidR="003E1000">
        <w:rPr>
          <w:rFonts w:ascii="Arial" w:hAnsi="Arial" w:cs="Arial"/>
          <w:sz w:val="24"/>
          <w:szCs w:val="24"/>
        </w:rPr>
        <w:t xml:space="preserve">размере 1 240 000 тыс. рублей, </w:t>
      </w:r>
      <w:r w:rsidRPr="003E1000">
        <w:rPr>
          <w:rFonts w:ascii="Arial" w:hAnsi="Arial" w:cs="Arial"/>
          <w:sz w:val="24"/>
          <w:szCs w:val="24"/>
        </w:rPr>
        <w:t>в том числе верхний предел долга по муниципальным гарантиям Наро-Фоминского городского округа – 0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Установить предельный объем внутренних заимствований Наро-Фоминского городского округа в течение 2023 года в сумме 476 200 тыс. рублей, 2024 года в сумме </w:t>
      </w:r>
      <w:r w:rsidRPr="003E1000">
        <w:rPr>
          <w:rFonts w:ascii="Arial" w:hAnsi="Arial" w:cs="Arial"/>
          <w:sz w:val="24"/>
          <w:szCs w:val="24"/>
        </w:rPr>
        <w:br/>
        <w:t>376 200 тыс. рублей, 2025 года в сумме 387 600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23. Утвердить объем расходов бюджета округа на обслуживание муниципального внутреннего долга Наро-Фоминского городского округа на 2023 год в размере 2 788 тыс. рублей, на 2024 год в размере 2 788 тыс. рублей и на 2025 год в размере 2 788 тыс. рублей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24. Установить, что Администрация Наро-Фоминского городского округа вправе осуществлять в 2023 году заимствования с целью погашения ранее принятых муниципальных долговых обязательств Наро-Фоминского городского округа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Указанные заимствования не должны привести к превышению верхнего предела муниципального внутреннего долга Наро-Фоминского </w:t>
      </w:r>
      <w:r w:rsidR="003E1000">
        <w:rPr>
          <w:rFonts w:ascii="Arial" w:hAnsi="Arial" w:cs="Arial"/>
          <w:sz w:val="24"/>
          <w:szCs w:val="24"/>
        </w:rPr>
        <w:t xml:space="preserve">городского округа по состоянию </w:t>
      </w:r>
      <w:r w:rsidRPr="003E1000">
        <w:rPr>
          <w:rFonts w:ascii="Arial" w:hAnsi="Arial" w:cs="Arial"/>
          <w:sz w:val="24"/>
          <w:szCs w:val="24"/>
        </w:rPr>
        <w:t>на 1 января 2024 года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25. Установить, что заключение кредитных договоров с коммерческими банками, осуществляется на следующих условиях:</w:t>
      </w:r>
    </w:p>
    <w:p w:rsidR="00534C43" w:rsidRPr="003E1000" w:rsidRDefault="00534C43" w:rsidP="00534C43">
      <w:pPr>
        <w:pStyle w:val="2"/>
        <w:numPr>
          <w:ilvl w:val="1"/>
          <w:numId w:val="4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предельная сумма кредита по одному кредитному договору – до 200 000 тыс. рублей (включительно);</w:t>
      </w:r>
    </w:p>
    <w:p w:rsidR="00534C43" w:rsidRPr="003E1000" w:rsidRDefault="00534C43" w:rsidP="00534C43">
      <w:pPr>
        <w:pStyle w:val="2"/>
        <w:numPr>
          <w:ilvl w:val="1"/>
          <w:numId w:val="4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процентная ставка определяется по итогам</w:t>
      </w:r>
      <w:r w:rsidR="003E1000">
        <w:rPr>
          <w:rFonts w:ascii="Arial" w:hAnsi="Arial" w:cs="Arial"/>
          <w:sz w:val="24"/>
          <w:szCs w:val="24"/>
        </w:rPr>
        <w:t xml:space="preserve"> проведения открытого аукциона </w:t>
      </w:r>
      <w:r w:rsidRPr="003E1000">
        <w:rPr>
          <w:rFonts w:ascii="Arial" w:hAnsi="Arial" w:cs="Arial"/>
          <w:sz w:val="24"/>
          <w:szCs w:val="24"/>
        </w:rPr>
        <w:t>в электронной форме;</w:t>
      </w:r>
    </w:p>
    <w:p w:rsidR="00534C43" w:rsidRPr="003E1000" w:rsidRDefault="00534C43" w:rsidP="00534C43">
      <w:pPr>
        <w:pStyle w:val="2"/>
        <w:numPr>
          <w:ilvl w:val="1"/>
          <w:numId w:val="4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срок погашения кредита – до пяти лет;</w:t>
      </w:r>
    </w:p>
    <w:p w:rsidR="00534C43" w:rsidRDefault="00534C43" w:rsidP="00534C43">
      <w:pPr>
        <w:pStyle w:val="2"/>
        <w:numPr>
          <w:ilvl w:val="1"/>
          <w:numId w:val="4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цели использования кредита – на покрытие дефицита бюджета, погашение долговых обязательств.</w:t>
      </w:r>
    </w:p>
    <w:p w:rsidR="009537CE" w:rsidRPr="009537CE" w:rsidRDefault="009537CE" w:rsidP="009537CE">
      <w:pPr>
        <w:pStyle w:val="2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37CE">
        <w:rPr>
          <w:rFonts w:ascii="Arial" w:hAnsi="Arial" w:cs="Arial"/>
          <w:b/>
          <w:i/>
          <w:sz w:val="24"/>
          <w:szCs w:val="24"/>
        </w:rPr>
        <w:t>25.1. Установить, что заключение Финансовым управлением Администрации Наро-Фоминского городского округа от имени Наро-Фоминского городского округа договора с Управлением Федерального казначейства по Московской облас</w:t>
      </w:r>
      <w:r>
        <w:rPr>
          <w:rFonts w:ascii="Arial" w:hAnsi="Arial" w:cs="Arial"/>
          <w:b/>
          <w:i/>
          <w:sz w:val="24"/>
          <w:szCs w:val="24"/>
        </w:rPr>
        <w:t xml:space="preserve">ти </w:t>
      </w:r>
      <w:r w:rsidRPr="009537CE">
        <w:rPr>
          <w:rFonts w:ascii="Arial" w:hAnsi="Arial" w:cs="Arial"/>
          <w:b/>
          <w:i/>
          <w:sz w:val="24"/>
          <w:szCs w:val="24"/>
        </w:rPr>
        <w:t xml:space="preserve">о предоставлении субъекту Российской Федерации (муниципальному образованию) бюджетного кредита на пополнение остатка средств на едином счете бюджета осуществляется в пределах лимита заимствований, установленного Программой муниципальных внутренних заимствований Наро-Фоминского городского округа на 2023 год, на следующих условиях: </w:t>
      </w:r>
    </w:p>
    <w:p w:rsidR="009537CE" w:rsidRPr="009537CE" w:rsidRDefault="009537CE" w:rsidP="009537CE">
      <w:pPr>
        <w:pStyle w:val="2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537CE">
        <w:rPr>
          <w:rFonts w:ascii="Arial" w:hAnsi="Arial" w:cs="Arial"/>
          <w:b/>
          <w:i/>
          <w:sz w:val="24"/>
          <w:szCs w:val="24"/>
        </w:rPr>
        <w:tab/>
        <w:t xml:space="preserve"> - </w:t>
      </w:r>
      <w:r w:rsidRPr="009537CE">
        <w:rPr>
          <w:rFonts w:ascii="Arial" w:hAnsi="Arial" w:cs="Arial"/>
          <w:b/>
          <w:i/>
          <w:sz w:val="24"/>
          <w:szCs w:val="24"/>
        </w:rPr>
        <w:t>предельная сумма кредита – до 184 330 тыс. рублей (включительно);</w:t>
      </w:r>
    </w:p>
    <w:p w:rsidR="009537CE" w:rsidRPr="009537CE" w:rsidRDefault="009537CE" w:rsidP="009537CE">
      <w:pPr>
        <w:pStyle w:val="2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537CE">
        <w:rPr>
          <w:rFonts w:ascii="Arial" w:hAnsi="Arial" w:cs="Arial"/>
          <w:b/>
          <w:i/>
          <w:sz w:val="24"/>
          <w:szCs w:val="24"/>
        </w:rPr>
        <w:tab/>
        <w:t xml:space="preserve"> - </w:t>
      </w:r>
      <w:r w:rsidRPr="009537CE">
        <w:rPr>
          <w:rFonts w:ascii="Arial" w:hAnsi="Arial" w:cs="Arial"/>
          <w:b/>
          <w:i/>
          <w:sz w:val="24"/>
          <w:szCs w:val="24"/>
        </w:rPr>
        <w:t>процентная ставка – в размере 0,1 процента годовых;</w:t>
      </w:r>
    </w:p>
    <w:p w:rsidR="009537CE" w:rsidRPr="009537CE" w:rsidRDefault="009537CE" w:rsidP="009537CE">
      <w:pPr>
        <w:pStyle w:val="2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537CE">
        <w:rPr>
          <w:rFonts w:ascii="Arial" w:hAnsi="Arial" w:cs="Arial"/>
          <w:b/>
          <w:i/>
          <w:sz w:val="24"/>
          <w:szCs w:val="24"/>
        </w:rPr>
        <w:t xml:space="preserve">      - </w:t>
      </w:r>
      <w:r w:rsidRPr="009537CE">
        <w:rPr>
          <w:rFonts w:ascii="Arial" w:hAnsi="Arial" w:cs="Arial"/>
          <w:b/>
          <w:i/>
          <w:sz w:val="24"/>
          <w:szCs w:val="24"/>
        </w:rPr>
        <w:t>срок погашения кредита – не позднее последнего рабочего дня тек</w:t>
      </w:r>
      <w:r>
        <w:rPr>
          <w:rFonts w:ascii="Arial" w:hAnsi="Arial" w:cs="Arial"/>
          <w:b/>
          <w:i/>
          <w:sz w:val="24"/>
          <w:szCs w:val="24"/>
        </w:rPr>
        <w:t xml:space="preserve">ущего </w:t>
      </w:r>
      <w:r w:rsidRPr="009537CE">
        <w:rPr>
          <w:rFonts w:ascii="Arial" w:hAnsi="Arial" w:cs="Arial"/>
          <w:b/>
          <w:i/>
          <w:sz w:val="24"/>
          <w:szCs w:val="24"/>
        </w:rPr>
        <w:t>финансового года;</w:t>
      </w:r>
    </w:p>
    <w:p w:rsidR="009537CE" w:rsidRDefault="009537CE" w:rsidP="009537CE">
      <w:pPr>
        <w:pStyle w:val="2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537CE">
        <w:rPr>
          <w:rFonts w:ascii="Arial" w:hAnsi="Arial" w:cs="Arial"/>
          <w:b/>
          <w:i/>
          <w:sz w:val="24"/>
          <w:szCs w:val="24"/>
        </w:rPr>
        <w:t xml:space="preserve"> </w:t>
      </w:r>
      <w:r w:rsidRPr="009537CE">
        <w:rPr>
          <w:rFonts w:ascii="Arial" w:hAnsi="Arial" w:cs="Arial"/>
          <w:b/>
          <w:i/>
          <w:sz w:val="24"/>
          <w:szCs w:val="24"/>
        </w:rPr>
        <w:tab/>
        <w:t xml:space="preserve">- </w:t>
      </w:r>
      <w:r w:rsidRPr="009537CE">
        <w:rPr>
          <w:rFonts w:ascii="Arial" w:hAnsi="Arial" w:cs="Arial"/>
          <w:b/>
          <w:i/>
          <w:sz w:val="24"/>
          <w:szCs w:val="24"/>
        </w:rPr>
        <w:t>цели использования кредита –  пополнение остатка средств на едином счете бюджета.</w:t>
      </w:r>
    </w:p>
    <w:p w:rsidR="009537CE" w:rsidRPr="009537CE" w:rsidRDefault="009537CE" w:rsidP="009537CE">
      <w:pPr>
        <w:pStyle w:val="2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ункт добавлен решением Совета депутатов Наро-Фоминского городского округа от 21.02.23 №3/11)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26. Утвердить Программу муниципальных внутренних заимствований </w:t>
      </w:r>
      <w:r w:rsidRPr="003E1000">
        <w:rPr>
          <w:rFonts w:ascii="Arial" w:hAnsi="Arial" w:cs="Arial"/>
          <w:sz w:val="24"/>
          <w:szCs w:val="24"/>
        </w:rPr>
        <w:br/>
        <w:t>Наро-Фоминского городского округа на 2023 год согласно Приложению 10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27. Утвердить Программу муниципальных внутренних заимствований </w:t>
      </w:r>
      <w:r w:rsidRPr="003E1000">
        <w:rPr>
          <w:rFonts w:ascii="Arial" w:hAnsi="Arial" w:cs="Arial"/>
          <w:sz w:val="24"/>
          <w:szCs w:val="24"/>
        </w:rPr>
        <w:br/>
        <w:t>Наро-Фоминского городского округа на плановый период 2024 и 2025 годов согласно Приложению 11 к настоящему решению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lastRenderedPageBreak/>
        <w:t xml:space="preserve">28. Утвердить: 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Наро-Фоминского городского округа на 2023 год согласно Приложению 12 к настоящему решению;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Наро-Фоминского городского округа на плановый период 2024 и 2025 годов согласно Приложению 13 </w:t>
      </w:r>
      <w:r w:rsidRPr="003E1000">
        <w:rPr>
          <w:rFonts w:ascii="Arial" w:hAnsi="Arial" w:cs="Arial"/>
          <w:sz w:val="24"/>
          <w:szCs w:val="24"/>
        </w:rPr>
        <w:br/>
        <w:t>к настоящему решению.</w:t>
      </w:r>
    </w:p>
    <w:p w:rsidR="00534C43" w:rsidRPr="003E1000" w:rsidRDefault="00534C43" w:rsidP="00534C43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29. Утвердить объем бюджетных ассигнований на капитальные вложения </w:t>
      </w:r>
      <w:r w:rsidRPr="003E1000">
        <w:rPr>
          <w:rFonts w:ascii="Arial" w:hAnsi="Arial" w:cs="Arial"/>
          <w:sz w:val="24"/>
          <w:szCs w:val="24"/>
        </w:rPr>
        <w:br/>
        <w:t>Наро-Фоминского городского округа на 2023 год согласно Приложению 14 к настоящему решению и на плановый период 2024 и 2025 годов согласно Приложению 15 к настоящему решению.</w:t>
      </w:r>
    </w:p>
    <w:p w:rsidR="00534C43" w:rsidRPr="003E1000" w:rsidRDefault="00534C43" w:rsidP="00534C43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30. Установить, что муниципальные унитарные предприятия Наро-Фоминского городского округа ежемесячно предоставляют в Комитет по управлению имуществом Администрации Наро-Фоминского городского округа сведения о своих заимствованиях </w:t>
      </w:r>
      <w:r w:rsidRPr="003E1000">
        <w:rPr>
          <w:rFonts w:ascii="Arial" w:hAnsi="Arial" w:cs="Arial"/>
          <w:sz w:val="24"/>
          <w:szCs w:val="24"/>
        </w:rPr>
        <w:br/>
        <w:t>у третьих лиц, включая заимствования у кредитных организаций, для регистрации указанных заимствований в Реестре заимствований в соответствии с порядком, установленным Администрацией Наро-Фоминского городского округа.</w:t>
      </w:r>
    </w:p>
    <w:p w:rsidR="00534C43" w:rsidRPr="003E1000" w:rsidRDefault="00534C43" w:rsidP="00534C4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31. Утвердить «Порядок предоставления субсидий юридическим лицам </w:t>
      </w:r>
      <w:r w:rsidRPr="003E1000">
        <w:rPr>
          <w:rFonts w:ascii="Arial" w:hAnsi="Arial" w:cs="Arial"/>
          <w:sz w:val="24"/>
          <w:szCs w:val="24"/>
        </w:rPr>
        <w:br/>
        <w:t>(за исключением субсидий муниципальным учреждениям), индивидуальным предпринимателям, а также физическим лицам - производителям товаров, работ, услуг» согласно Приложению 16 к настоящему решению.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32. Установить дополнительные основания для внесения изменений в сводную бюджетную роспись бюджета Наро-Фоминского городского округа в соответствии </w:t>
      </w:r>
      <w:r w:rsidRPr="003E1000">
        <w:rPr>
          <w:rFonts w:ascii="Arial" w:hAnsi="Arial" w:cs="Arial"/>
          <w:sz w:val="24"/>
          <w:szCs w:val="24"/>
        </w:rPr>
        <w:br/>
        <w:t xml:space="preserve">с решениями руководителя финансового органа без внесения изменений в настоящее решение, предусмотренные Положением о бюджетном устройстве и бюджетном процессе </w:t>
      </w:r>
      <w:r w:rsidRPr="003E1000">
        <w:rPr>
          <w:rFonts w:ascii="Arial" w:hAnsi="Arial" w:cs="Arial"/>
          <w:sz w:val="24"/>
          <w:szCs w:val="24"/>
        </w:rPr>
        <w:br/>
        <w:t>в Наро-Фоминском городском округе.</w:t>
      </w:r>
    </w:p>
    <w:p w:rsidR="00534C43" w:rsidRPr="003E1000" w:rsidRDefault="00534C43" w:rsidP="00534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33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, направляются на выявление и оценку объектов нако</w:t>
      </w:r>
      <w:r w:rsidR="003E1000">
        <w:rPr>
          <w:rFonts w:ascii="Arial" w:hAnsi="Arial" w:cs="Arial"/>
          <w:sz w:val="24"/>
          <w:szCs w:val="24"/>
        </w:rPr>
        <w:t xml:space="preserve">пленного вреда окружающей среде </w:t>
      </w:r>
      <w:r w:rsidRPr="003E1000">
        <w:rPr>
          <w:rFonts w:ascii="Arial" w:hAnsi="Arial" w:cs="Arial"/>
          <w:sz w:val="24"/>
          <w:szCs w:val="24"/>
        </w:rPr>
        <w:t xml:space="preserve">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</w:t>
      </w:r>
      <w:r w:rsidRPr="003E1000">
        <w:rPr>
          <w:rFonts w:ascii="Arial" w:hAnsi="Arial" w:cs="Arial"/>
          <w:sz w:val="24"/>
          <w:szCs w:val="24"/>
        </w:rPr>
        <w:br/>
        <w:t xml:space="preserve">и воспроизводству природных ресурсов, обеспечению экологической безопасности </w:t>
      </w:r>
      <w:r w:rsidRPr="003E1000">
        <w:rPr>
          <w:rFonts w:ascii="Arial" w:hAnsi="Arial" w:cs="Arial"/>
          <w:sz w:val="24"/>
          <w:szCs w:val="24"/>
        </w:rPr>
        <w:br/>
        <w:t>в соответствии с планом мероприятий.</w:t>
      </w:r>
    </w:p>
    <w:p w:rsidR="00534C43" w:rsidRPr="003E1000" w:rsidRDefault="00534C43" w:rsidP="00534C43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 xml:space="preserve">34. Опубликовать настоящее решение в периодическом печатном издании газете «Основа» и в сетевом издании «Официальный сайт органов местного самоуправления </w:t>
      </w:r>
      <w:r w:rsidRPr="003E1000">
        <w:rPr>
          <w:rFonts w:ascii="Arial" w:hAnsi="Arial" w:cs="Arial"/>
          <w:sz w:val="24"/>
          <w:szCs w:val="24"/>
        </w:rPr>
        <w:br/>
        <w:t xml:space="preserve">Наро-Фоминского городского округа» в информационно-телекоммуникационной сети Интернет. </w:t>
      </w:r>
    </w:p>
    <w:p w:rsidR="00534C43" w:rsidRPr="007B53FC" w:rsidRDefault="00534C43" w:rsidP="007B5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35. Настоящее решение вступает в силу с момента его официального опубликования. До 1 января 2023 года настоящее решение применяется в целях обеспечения исполнения бюджета Наро-Фоминского городского округа в 2023 году.</w:t>
      </w:r>
    </w:p>
    <w:p w:rsidR="00534C43" w:rsidRPr="003E1000" w:rsidRDefault="00534C43" w:rsidP="00534C43">
      <w:pPr>
        <w:pStyle w:val="aa"/>
        <w:ind w:right="-1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И.о</w:t>
      </w:r>
      <w:proofErr w:type="spellEnd"/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. Главы</w:t>
      </w:r>
    </w:p>
    <w:p w:rsidR="00534C43" w:rsidRPr="003E1000" w:rsidRDefault="00534C43" w:rsidP="00534C43">
      <w:pPr>
        <w:spacing w:after="0" w:line="240" w:lineRule="auto"/>
        <w:ind w:right="-1"/>
        <w:rPr>
          <w:rFonts w:ascii="Arial" w:hAnsi="Arial" w:cs="Arial"/>
          <w:b/>
          <w:sz w:val="24"/>
          <w:szCs w:val="24"/>
          <w:lang w:eastAsia="ru-RU"/>
        </w:rPr>
      </w:pPr>
      <w:r w:rsidRPr="003E1000">
        <w:rPr>
          <w:rFonts w:ascii="Arial" w:hAnsi="Arial" w:cs="Arial"/>
          <w:b/>
          <w:sz w:val="24"/>
          <w:szCs w:val="24"/>
        </w:rPr>
        <w:t>Наро-Фоминского</w:t>
      </w:r>
    </w:p>
    <w:p w:rsidR="00534C43" w:rsidRPr="003E1000" w:rsidRDefault="00534C43" w:rsidP="00534C43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3E1000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</w:t>
      </w:r>
      <w:r w:rsidR="003E1000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3E1000">
        <w:rPr>
          <w:rFonts w:ascii="Arial" w:hAnsi="Arial" w:cs="Arial"/>
          <w:b/>
          <w:sz w:val="24"/>
          <w:szCs w:val="24"/>
        </w:rPr>
        <w:t xml:space="preserve">В.И. </w:t>
      </w:r>
      <w:proofErr w:type="spellStart"/>
      <w:r w:rsidRPr="003E1000">
        <w:rPr>
          <w:rFonts w:ascii="Arial" w:hAnsi="Arial" w:cs="Arial"/>
          <w:b/>
          <w:sz w:val="24"/>
          <w:szCs w:val="24"/>
        </w:rPr>
        <w:t>Ширшов</w:t>
      </w:r>
      <w:proofErr w:type="spellEnd"/>
    </w:p>
    <w:p w:rsidR="00534C43" w:rsidRPr="003E1000" w:rsidRDefault="00534C43" w:rsidP="00534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534C43" w:rsidRPr="003E1000" w:rsidRDefault="00534C43" w:rsidP="00534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4C43" w:rsidRPr="003E1000" w:rsidRDefault="00534C43" w:rsidP="00534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1000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534C43" w:rsidRPr="003E1000" w:rsidRDefault="00534C43" w:rsidP="00534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1000">
        <w:rPr>
          <w:rFonts w:ascii="Arial" w:hAnsi="Arial" w:cs="Arial"/>
          <w:b/>
          <w:sz w:val="24"/>
          <w:szCs w:val="24"/>
        </w:rPr>
        <w:t xml:space="preserve">Совета депутатов Наро-Фоминского </w:t>
      </w:r>
    </w:p>
    <w:p w:rsidR="00534C43" w:rsidRPr="003E1000" w:rsidRDefault="00534C43" w:rsidP="00534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/>
          <w:sz w:val="24"/>
          <w:szCs w:val="24"/>
        </w:rPr>
        <w:t>городского округа</w:t>
      </w:r>
      <w:r w:rsidRPr="003E1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E1000">
        <w:rPr>
          <w:rFonts w:ascii="Arial" w:hAnsi="Arial" w:cs="Arial"/>
          <w:sz w:val="24"/>
          <w:szCs w:val="24"/>
        </w:rPr>
        <w:t xml:space="preserve">      </w:t>
      </w:r>
      <w:r w:rsidRPr="003E1000">
        <w:rPr>
          <w:rFonts w:ascii="Arial" w:hAnsi="Arial" w:cs="Arial"/>
          <w:sz w:val="24"/>
          <w:szCs w:val="24"/>
        </w:rPr>
        <w:t xml:space="preserve"> </w:t>
      </w:r>
      <w:r w:rsidRPr="003E1000">
        <w:rPr>
          <w:rFonts w:ascii="Arial" w:hAnsi="Arial" w:cs="Arial"/>
          <w:b/>
          <w:sz w:val="24"/>
          <w:szCs w:val="24"/>
        </w:rPr>
        <w:t xml:space="preserve">Г.П. </w:t>
      </w:r>
      <w:proofErr w:type="spellStart"/>
      <w:r w:rsidRPr="003E1000">
        <w:rPr>
          <w:rFonts w:ascii="Arial" w:hAnsi="Arial" w:cs="Arial"/>
          <w:b/>
          <w:sz w:val="24"/>
          <w:szCs w:val="24"/>
        </w:rPr>
        <w:t>Пензов</w:t>
      </w:r>
      <w:proofErr w:type="spellEnd"/>
    </w:p>
    <w:p w:rsidR="00534C43" w:rsidRPr="003E1000" w:rsidRDefault="00534C43" w:rsidP="00534C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221" w:rsidRPr="003E1000" w:rsidRDefault="00650221" w:rsidP="00650221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95C" w:rsidRPr="003E1000" w:rsidRDefault="006A695C" w:rsidP="00F313BF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br w:type="page"/>
      </w:r>
    </w:p>
    <w:p w:rsidR="00F313BF" w:rsidRPr="003E1000" w:rsidRDefault="00F313BF" w:rsidP="00F313BF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</w:t>
      </w:r>
    </w:p>
    <w:p w:rsidR="00F313BF" w:rsidRPr="003E1000" w:rsidRDefault="00F313BF" w:rsidP="00F313BF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F313BF" w:rsidRPr="003E1000" w:rsidRDefault="00F313BF" w:rsidP="00F313BF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F313BF" w:rsidRPr="003E1000" w:rsidRDefault="00D11112" w:rsidP="00F313BF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F313BF" w:rsidRPr="003E1000" w:rsidRDefault="00F313BF" w:rsidP="00F313BF">
      <w:pPr>
        <w:pStyle w:val="ConsNormal"/>
        <w:jc w:val="right"/>
        <w:rPr>
          <w:bCs/>
          <w:sz w:val="24"/>
          <w:szCs w:val="24"/>
        </w:rPr>
      </w:pPr>
    </w:p>
    <w:p w:rsidR="00F313BF" w:rsidRPr="003E1000" w:rsidRDefault="00F313BF" w:rsidP="00F313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Поступления доходов в бюджет</w:t>
      </w:r>
    </w:p>
    <w:p w:rsidR="00F313BF" w:rsidRPr="003E1000" w:rsidRDefault="00F313BF" w:rsidP="00F313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Наро-Фоминского городского округа на 202</w:t>
      </w:r>
      <w:r w:rsidR="00784115" w:rsidRPr="003E1000">
        <w:rPr>
          <w:rFonts w:ascii="Arial" w:hAnsi="Arial" w:cs="Arial"/>
          <w:b/>
          <w:bCs/>
          <w:sz w:val="24"/>
          <w:szCs w:val="24"/>
        </w:rPr>
        <w:t>3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F313BF" w:rsidRPr="003E1000" w:rsidRDefault="00F313BF" w:rsidP="00F31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102"/>
        <w:gridCol w:w="1553"/>
      </w:tblGrid>
      <w:tr w:rsidR="00784115" w:rsidRPr="003E1000" w:rsidTr="00784115">
        <w:trPr>
          <w:trHeight w:val="510"/>
        </w:trPr>
        <w:tc>
          <w:tcPr>
            <w:tcW w:w="2972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3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    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952 416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734 449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10200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на доходы физических лиц (по нормативу, установленному Бюджетным кодексом Российской Федерации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2 729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10200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на доходы физических лиц (по дополнительному нормативу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1 72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3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7 240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3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66</w:t>
            </w:r>
          </w:p>
        </w:tc>
      </w:tr>
      <w:tr w:rsidR="00784115" w:rsidRPr="003E1000" w:rsidTr="00784115">
        <w:trPr>
          <w:trHeight w:val="127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4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5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855</w:t>
            </w:r>
          </w:p>
        </w:tc>
      </w:tr>
      <w:tr w:rsidR="00784115" w:rsidRPr="003E1000" w:rsidTr="003E1000">
        <w:trPr>
          <w:trHeight w:val="563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60010000110</w:t>
            </w:r>
          </w:p>
        </w:tc>
        <w:tc>
          <w:tcPr>
            <w:tcW w:w="5670" w:type="dxa"/>
            <w:hideMark/>
          </w:tcPr>
          <w:p w:rsidR="008F777A" w:rsidRPr="003E1000" w:rsidRDefault="00784115" w:rsidP="008F777A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-4 922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105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45 294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100000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 (по нормативу, установленному законом Московской области 50%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7 414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1011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4 680</w:t>
            </w:r>
          </w:p>
        </w:tc>
      </w:tr>
      <w:tr w:rsidR="00784115" w:rsidRPr="003E1000" w:rsidTr="00784115">
        <w:trPr>
          <w:trHeight w:val="1118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1021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734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401002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 687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700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98 358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60102004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6 543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60600000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41 815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60603204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1 197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60604204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 618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8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5 090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80301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89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8071500100001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510 431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111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29 896</w:t>
            </w:r>
          </w:p>
        </w:tc>
      </w:tr>
      <w:tr w:rsidR="00784115" w:rsidRPr="003E1000" w:rsidTr="000F5151">
        <w:trPr>
          <w:trHeight w:val="699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1040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000</w:t>
            </w:r>
          </w:p>
        </w:tc>
      </w:tr>
      <w:tr w:rsidR="00784115" w:rsidRPr="003E1000" w:rsidTr="00784115">
        <w:trPr>
          <w:trHeight w:val="127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500000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94 896</w:t>
            </w:r>
          </w:p>
        </w:tc>
      </w:tr>
      <w:tr w:rsidR="00784115" w:rsidRPr="003E1000" w:rsidTr="00784115">
        <w:trPr>
          <w:trHeight w:val="127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012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2 388</w:t>
            </w:r>
          </w:p>
        </w:tc>
      </w:tr>
      <w:tr w:rsidR="00784115" w:rsidRPr="003E1000" w:rsidTr="00784115">
        <w:trPr>
          <w:trHeight w:val="127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024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 332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074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976</w:t>
            </w:r>
          </w:p>
        </w:tc>
      </w:tr>
      <w:tr w:rsidR="00784115" w:rsidRPr="003E1000" w:rsidTr="00784115">
        <w:trPr>
          <w:trHeight w:val="178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312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700000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500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11107014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784115" w:rsidRPr="003E1000" w:rsidTr="00784115">
        <w:trPr>
          <w:trHeight w:val="699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900000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2 500</w:t>
            </w:r>
          </w:p>
        </w:tc>
      </w:tr>
      <w:tr w:rsidR="00784115" w:rsidRPr="003E1000" w:rsidTr="00784115">
        <w:trPr>
          <w:trHeight w:val="127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9044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том числе: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00011109044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лата за социальный </w:t>
            </w:r>
            <w:proofErr w:type="spellStart"/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784115" w:rsidRPr="003E1000" w:rsidTr="00784115">
        <w:trPr>
          <w:trHeight w:val="153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9080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50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00011109080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Плата за предоставление права на размещение и эксплуатацию нестационарного торгового объект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0001110908004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2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702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0001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702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1001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96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3001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4001000012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61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113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85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30199404000013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5 000</w:t>
            </w:r>
          </w:p>
        </w:tc>
      </w:tr>
      <w:tr w:rsidR="00784115" w:rsidRPr="003E1000" w:rsidTr="00784115">
        <w:trPr>
          <w:trHeight w:val="698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40204004000041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40601204000043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784115" w:rsidRPr="003E1000" w:rsidTr="00784115">
        <w:trPr>
          <w:trHeight w:val="127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40631204000043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6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 181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60100001000014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323</w:t>
            </w:r>
          </w:p>
        </w:tc>
      </w:tr>
      <w:tr w:rsidR="00784115" w:rsidRPr="003E1000" w:rsidTr="00784115">
        <w:trPr>
          <w:trHeight w:val="178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60700000000014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02</w:t>
            </w:r>
          </w:p>
        </w:tc>
      </w:tr>
      <w:tr w:rsidR="00784115" w:rsidRPr="003E1000" w:rsidTr="00784115">
        <w:trPr>
          <w:trHeight w:val="263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61100001000014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7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56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70504004000018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41 985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584 198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0000000000000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584 198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2000000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593 091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0216046024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 699</w:t>
            </w:r>
          </w:p>
        </w:tc>
      </w:tr>
      <w:tr w:rsidR="00784115" w:rsidRPr="003E1000" w:rsidTr="00784115">
        <w:trPr>
          <w:trHeight w:val="982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027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создание 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деятельностьп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</w:tr>
      <w:tr w:rsidR="00784115" w:rsidRPr="003E1000" w:rsidTr="00784115">
        <w:trPr>
          <w:trHeight w:val="229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169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90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299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84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304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4 365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424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благоустройство общественных территорий в малых городах и исторических поселениях - победителя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99 765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5497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08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519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519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государственную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20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555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15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19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66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32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апитальный ремонт сетей водоснабжения, водоотведения, теплоснабж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188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4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7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7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оведение капитального ремонта муниципальных объектов физической культуры и спорт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8 800</w:t>
            </w:r>
          </w:p>
        </w:tc>
      </w:tr>
      <w:tr w:rsidR="00784115" w:rsidRPr="003E1000" w:rsidTr="00784115">
        <w:trPr>
          <w:trHeight w:val="1403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86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95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монт подъездов в многоквартирных домах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33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5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гулярных перевозок по регулируемым тарифам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88 101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999904615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бустройство и установку детских, игровых площадок на территории муниципальных образований Московской област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112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8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здание и ремонт пешеходных коммуникац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41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9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благоустройство зон для досуга и отдыха населения в парках культуры и отдых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99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апитальный ремонт объектов теплоснабж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38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19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27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26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78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59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232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6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устройство систем наружного освещения в рамках реализации проекта "Светлый город"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79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74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монт дворовых территор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970</w:t>
            </w:r>
          </w:p>
        </w:tc>
      </w:tr>
      <w:tr w:rsidR="00784115" w:rsidRPr="003E1000" w:rsidTr="00784115">
        <w:trPr>
          <w:trHeight w:val="178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85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государственную поддержку частных дошкольных обще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506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8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48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8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создание и содержание дополнительных мест для детей в возрасте от 1,5 до 7 лет в организациях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присмотр и уход за детьм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4 835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9999046289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ямочный ремонт асфальтового покрытия дворовых территор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68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95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благоустройство территорий муниципальных образовательных организаций, в зданиях которых выполнен капитальный ремонт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861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7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благоустройство лесопарковых зон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05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7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8 278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7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718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8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 952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40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троительство и реконструкцию сетей водоснабжения, водоотведения, теплоснабж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525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436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669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47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троительство и реконструкцию объектов теплоснабжения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4 524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3000000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778 910</w:t>
            </w:r>
          </w:p>
        </w:tc>
      </w:tr>
      <w:tr w:rsidR="00784115" w:rsidRPr="003E1000" w:rsidTr="00784115">
        <w:trPr>
          <w:trHeight w:val="698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68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79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7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8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8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существление переданных полномочий Московской области по организации мероприятий пр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и деятельности по обращению с собаками без владельце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3 413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002404619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784115" w:rsidRPr="003E1000" w:rsidTr="00784115">
        <w:trPr>
          <w:trHeight w:val="153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05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0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14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457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2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67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784115" w:rsidRPr="003E1000" w:rsidTr="00784115">
        <w:trPr>
          <w:trHeight w:val="698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82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5082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5120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84115" w:rsidRPr="003E1000" w:rsidTr="00784115">
        <w:trPr>
          <w:trHeight w:val="306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530304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784115" w:rsidRPr="003E1000" w:rsidTr="00784115">
        <w:trPr>
          <w:trHeight w:val="102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9999046069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784115" w:rsidRPr="003E1000" w:rsidTr="00784115">
        <w:trPr>
          <w:trHeight w:val="698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9999046071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бованиям законодательства о градостроительной деятельности 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996</w:t>
            </w:r>
          </w:p>
        </w:tc>
      </w:tr>
      <w:tr w:rsidR="00784115" w:rsidRPr="003E1000" w:rsidTr="00784115">
        <w:trPr>
          <w:trHeight w:val="280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9999046201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4 053</w:t>
            </w:r>
          </w:p>
        </w:tc>
      </w:tr>
      <w:tr w:rsidR="00784115" w:rsidRPr="003E1000" w:rsidTr="00784115">
        <w:trPr>
          <w:trHeight w:val="357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9999046202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592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40000000000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12 197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49999046143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отдельных мероприятий муниципальных программ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784115" w:rsidRPr="003E1000" w:rsidTr="00784115">
        <w:trPr>
          <w:trHeight w:val="76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49999046276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784115" w:rsidRPr="003E1000" w:rsidTr="00784115">
        <w:trPr>
          <w:trHeight w:val="510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49999046472150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проектов по реконструкции объектов очистки сточных вод муниципальной собственности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9 197</w:t>
            </w:r>
          </w:p>
        </w:tc>
      </w:tr>
      <w:tr w:rsidR="00784115" w:rsidRPr="003E1000" w:rsidTr="00784115">
        <w:trPr>
          <w:trHeight w:val="255"/>
        </w:trPr>
        <w:tc>
          <w:tcPr>
            <w:tcW w:w="2972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3" w:type="dxa"/>
            <w:noWrap/>
            <w:hideMark/>
          </w:tcPr>
          <w:p w:rsidR="00784115" w:rsidRPr="003E1000" w:rsidRDefault="00784115" w:rsidP="007841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536 614</w:t>
            </w:r>
          </w:p>
        </w:tc>
      </w:tr>
    </w:tbl>
    <w:p w:rsidR="00784115" w:rsidRPr="003E1000" w:rsidRDefault="00784115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F313BF" w:rsidRPr="003E1000" w:rsidRDefault="00F313BF" w:rsidP="00F313BF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2</w:t>
      </w:r>
    </w:p>
    <w:p w:rsidR="00F313BF" w:rsidRPr="003E1000" w:rsidRDefault="00F313BF" w:rsidP="00F313BF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F313BF" w:rsidRPr="003E1000" w:rsidRDefault="00F313BF" w:rsidP="00F313BF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F313BF" w:rsidRPr="003E1000" w:rsidRDefault="00D11112" w:rsidP="00F313BF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F313BF" w:rsidRPr="003E1000" w:rsidRDefault="00F313BF" w:rsidP="00F313BF">
      <w:pPr>
        <w:pStyle w:val="ConsNormal"/>
        <w:jc w:val="right"/>
        <w:rPr>
          <w:bCs/>
          <w:sz w:val="24"/>
          <w:szCs w:val="24"/>
        </w:rPr>
      </w:pPr>
    </w:p>
    <w:p w:rsidR="0099589E" w:rsidRPr="003E1000" w:rsidRDefault="0099589E" w:rsidP="009958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 xml:space="preserve">Поступления доходов в бюджет </w:t>
      </w:r>
    </w:p>
    <w:p w:rsidR="00F313BF" w:rsidRPr="003E1000" w:rsidRDefault="0099589E" w:rsidP="009958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Наро-Фоминского городского округа на плановый период 202</w:t>
      </w:r>
      <w:r w:rsidR="007006C2" w:rsidRPr="003E1000">
        <w:rPr>
          <w:rFonts w:ascii="Arial" w:hAnsi="Arial" w:cs="Arial"/>
          <w:b/>
          <w:bCs/>
          <w:sz w:val="24"/>
          <w:szCs w:val="24"/>
        </w:rPr>
        <w:t>4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7006C2" w:rsidRPr="003E1000">
        <w:rPr>
          <w:rFonts w:ascii="Arial" w:hAnsi="Arial" w:cs="Arial"/>
          <w:b/>
          <w:bCs/>
          <w:sz w:val="24"/>
          <w:szCs w:val="24"/>
        </w:rPr>
        <w:t>5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99589E" w:rsidRPr="003E1000" w:rsidRDefault="0099589E" w:rsidP="00995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1418"/>
        <w:gridCol w:w="1417"/>
      </w:tblGrid>
      <w:tr w:rsidR="007006C2" w:rsidRPr="003E1000" w:rsidTr="003E1000">
        <w:trPr>
          <w:trHeight w:val="765"/>
        </w:trPr>
        <w:tc>
          <w:tcPr>
            <w:tcW w:w="2972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на 2024 год,     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на 2025 год,     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020 56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828 725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650 93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269 284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10200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на доходы физических лиц (по нормативу, установленному Бюджетным кодексом Российской Федерации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 239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7 675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10200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на доходы физических лиц (по дополнительному нормативу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26 699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41 609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3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5 10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0 645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3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 084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 884</w:t>
            </w:r>
          </w:p>
        </w:tc>
      </w:tr>
      <w:tr w:rsidR="007006C2" w:rsidRPr="003E1000" w:rsidTr="003E1000">
        <w:trPr>
          <w:trHeight w:val="153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4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7006C2" w:rsidRPr="003E1000" w:rsidTr="003E1000">
        <w:trPr>
          <w:trHeight w:val="556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1030225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079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806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30226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5 324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5 324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70 844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137 649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100000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 (по нормативу, установленному законом Московской области 50%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4 75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2 662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1011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0 89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0 383</w:t>
            </w:r>
          </w:p>
        </w:tc>
      </w:tr>
      <w:tr w:rsidR="007006C2" w:rsidRPr="003E1000" w:rsidTr="003E1000">
        <w:trPr>
          <w:trHeight w:val="1118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1021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 85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2 279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401002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89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778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50700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лог взимаемый в связи с применением специального налогового режима "Автоматизированна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прощенная система налогообложения"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106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11 241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24 771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60102004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9 42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2 956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60600000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41 81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41 815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60603204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1 197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1 197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60604204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 61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 618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08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8 99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1 971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80301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 79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771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08071500100001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577 12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384 32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31 45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32 415</w:t>
            </w:r>
          </w:p>
        </w:tc>
      </w:tr>
      <w:tr w:rsidR="007006C2" w:rsidRPr="003E1000" w:rsidTr="003E1000">
        <w:trPr>
          <w:trHeight w:val="1043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1040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000</w:t>
            </w:r>
          </w:p>
        </w:tc>
      </w:tr>
      <w:tr w:rsidR="007006C2" w:rsidRPr="003E1000" w:rsidTr="003E1000">
        <w:trPr>
          <w:trHeight w:val="153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500000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95 95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96 915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11105012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2 38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2 388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024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 33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 332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074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3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995</w:t>
            </w:r>
          </w:p>
        </w:tc>
      </w:tr>
      <w:tr w:rsidR="007006C2" w:rsidRPr="003E1000" w:rsidTr="003E1000">
        <w:trPr>
          <w:trHeight w:val="178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5312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1110700000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5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500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7014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7006C2" w:rsidRPr="003E1000" w:rsidTr="003E1000">
        <w:trPr>
          <w:trHeight w:val="1643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10900000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3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3 000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9044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том числе: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00011109044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лата за социальный </w:t>
            </w:r>
            <w:proofErr w:type="spellStart"/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7006C2" w:rsidRPr="003E1000" w:rsidTr="003E1000">
        <w:trPr>
          <w:trHeight w:val="153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109080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00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00011109080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лата за предоставление права на размещение и </w:t>
            </w: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эксплуатацию нестационарного торгового объект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001110908004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1000">
              <w:rPr>
                <w:rFonts w:ascii="Arial" w:hAnsi="Arial" w:cs="Arial"/>
                <w:i/>
                <w:iCs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2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70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702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0001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70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702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1001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9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96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3001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20104001000012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61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61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3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оказания платных услуг и компенсации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затарат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8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80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30199404000013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00</w:t>
            </w:r>
          </w:p>
        </w:tc>
      </w:tr>
      <w:tr w:rsidR="007006C2" w:rsidRPr="003E1000" w:rsidTr="003E1000">
        <w:trPr>
          <w:trHeight w:val="518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5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5 000</w:t>
            </w:r>
          </w:p>
        </w:tc>
      </w:tr>
      <w:tr w:rsidR="007006C2" w:rsidRPr="003E1000" w:rsidTr="003E1000">
        <w:trPr>
          <w:trHeight w:val="153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40204004000041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40601204000043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1140631204000043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6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 181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 182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60100001000014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32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323</w:t>
            </w:r>
          </w:p>
        </w:tc>
      </w:tr>
      <w:tr w:rsidR="007006C2" w:rsidRPr="003E1000" w:rsidTr="003E1000">
        <w:trPr>
          <w:trHeight w:val="698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60700000000014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0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03</w:t>
            </w:r>
          </w:p>
        </w:tc>
      </w:tr>
      <w:tr w:rsidR="007006C2" w:rsidRPr="003E1000" w:rsidTr="003E1000">
        <w:trPr>
          <w:trHeight w:val="263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61100001000014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117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1170504004000018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43 44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44 405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796 98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788 62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0000000000000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796 98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788 62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2000000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999 42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976 962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0216046024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 64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 906</w:t>
            </w:r>
          </w:p>
        </w:tc>
      </w:tr>
      <w:tr w:rsidR="007006C2" w:rsidRPr="003E1000" w:rsidTr="003E1000">
        <w:trPr>
          <w:trHeight w:val="229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169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4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12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187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 в организациях, осуществляющих образовательную деятельность исключительно по адаптированным основным общеобразовательным программам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3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5210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7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299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304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4 36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111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497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2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47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519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555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 02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2 396</w:t>
            </w:r>
          </w:p>
        </w:tc>
      </w:tr>
      <w:tr w:rsidR="007006C2" w:rsidRPr="003E1000" w:rsidTr="003E1000">
        <w:trPr>
          <w:trHeight w:val="102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555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реализацию программ формирования современной городской среды в части достижения основного результат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поблагоустройству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(благоустройство скверов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460</w:t>
            </w:r>
          </w:p>
        </w:tc>
      </w:tr>
      <w:tr w:rsidR="007006C2" w:rsidRPr="003E1000" w:rsidTr="003E1000">
        <w:trPr>
          <w:trHeight w:val="102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5786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беспечение оснащения муниципальных общеобразовательных организаций, в том числе структурных подразделен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2 18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9999046019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36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32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апитальный ремонт сетей водоснабжения, водоотведения, теплоснабже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6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693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77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оведение капитального ремонта муниципальных объектов физической культуры и спорт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29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227</w:t>
            </w:r>
          </w:p>
        </w:tc>
      </w:tr>
      <w:tr w:rsidR="007006C2" w:rsidRPr="003E1000" w:rsidTr="003E1000">
        <w:trPr>
          <w:trHeight w:val="153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86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095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емонт подъездов в многоквартирных домах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3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33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16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апитальный ремонт гидротехнических сооружений, находящихся в муниципальной собственности, в том числе разработку проектной документа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90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57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31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946</w:t>
            </w:r>
          </w:p>
        </w:tc>
      </w:tr>
      <w:tr w:rsidR="007006C2" w:rsidRPr="003E1000" w:rsidTr="003E1000">
        <w:trPr>
          <w:trHeight w:val="255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9999046169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39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199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апитальный ремонт объектов теплоснабже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3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19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27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27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26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4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59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6 609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61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10</w:t>
            </w:r>
          </w:p>
        </w:tc>
      </w:tr>
      <w:tr w:rsidR="007006C2" w:rsidRPr="003E1000" w:rsidTr="003E1000">
        <w:trPr>
          <w:trHeight w:val="204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85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государственную поддержку частных дошкольных общеобразовательных организаций, частных общеобразовательных организаций и индивидуальных предпринимателей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36 50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506</w:t>
            </w:r>
          </w:p>
        </w:tc>
      </w:tr>
      <w:tr w:rsidR="007006C2" w:rsidRPr="003E1000" w:rsidTr="003E1000">
        <w:trPr>
          <w:trHeight w:val="698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9999046287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4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48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88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3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35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295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53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897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73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благоустройство лесопарковых зон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1 27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77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2 607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5 472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78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 44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855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8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9 21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969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29999046395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396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здание доступной среды в муниципальных учреждениях культур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402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троительство и реконструкцию объектов очистки сточных вод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870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408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троительство и реконструкцию сетей водоснабжения, водоотведения, теплоснабже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 32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73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29999046473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троительство и реконструкцию объектов теплоснабжения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81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144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3000000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795 55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811 658</w:t>
            </w:r>
          </w:p>
        </w:tc>
      </w:tr>
      <w:tr w:rsidR="007006C2" w:rsidRPr="003E1000" w:rsidTr="003E1000">
        <w:trPr>
          <w:trHeight w:val="102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68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389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73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7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7006C2" w:rsidRPr="003E1000" w:rsidTr="003E1000">
        <w:trPr>
          <w:trHeight w:val="51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83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087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0024046193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7006C2" w:rsidRPr="003E1000" w:rsidTr="003E1000">
        <w:trPr>
          <w:trHeight w:val="153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05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0</w:t>
            </w:r>
          </w:p>
        </w:tc>
      </w:tr>
      <w:tr w:rsidR="007006C2" w:rsidRPr="003E1000" w:rsidTr="003E1000">
        <w:trPr>
          <w:trHeight w:val="102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14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457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457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23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67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7006C2" w:rsidRPr="003E1000" w:rsidTr="003E1000">
        <w:trPr>
          <w:trHeight w:val="127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0024046282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существление переданных полномочий Московской области по транспортировке в морг, включая погрузоразгрузочные работы, с мест обнаружения ил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 48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7006C2" w:rsidRPr="003E1000" w:rsidTr="003E1000">
        <w:trPr>
          <w:trHeight w:val="102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5082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5120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006C2" w:rsidRPr="003E1000" w:rsidTr="003E1000">
        <w:trPr>
          <w:trHeight w:val="2116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530304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</w:tr>
      <w:tr w:rsidR="007006C2" w:rsidRPr="003E1000" w:rsidTr="003E1000">
        <w:trPr>
          <w:trHeight w:val="102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9999046069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7006C2" w:rsidRPr="003E1000" w:rsidTr="003E1000">
        <w:trPr>
          <w:trHeight w:val="306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9999046071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7006C2" w:rsidRPr="003E1000" w:rsidTr="003E1000">
        <w:trPr>
          <w:trHeight w:val="3060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39999046201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2 503 968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3 968</w:t>
            </w:r>
          </w:p>
        </w:tc>
      </w:tr>
      <w:tr w:rsidR="007006C2" w:rsidRPr="003E1000" w:rsidTr="003E1000">
        <w:trPr>
          <w:trHeight w:val="382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20239999046202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59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592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20240000000000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06C2" w:rsidRPr="003E1000" w:rsidTr="003E1000">
        <w:trPr>
          <w:trHeight w:val="76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20249999046276150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 обеспечение условий для функционирования центро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я естественно-научной и технологической направленностей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06C2" w:rsidRPr="003E1000" w:rsidTr="003E1000">
        <w:trPr>
          <w:trHeight w:val="255"/>
        </w:trPr>
        <w:tc>
          <w:tcPr>
            <w:tcW w:w="2972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817 542</w:t>
            </w:r>
          </w:p>
        </w:tc>
        <w:tc>
          <w:tcPr>
            <w:tcW w:w="1417" w:type="dxa"/>
            <w:noWrap/>
            <w:hideMark/>
          </w:tcPr>
          <w:p w:rsidR="007006C2" w:rsidRPr="003E1000" w:rsidRDefault="007006C2" w:rsidP="00700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 617 345</w:t>
            </w:r>
          </w:p>
        </w:tc>
      </w:tr>
    </w:tbl>
    <w:p w:rsidR="007006C2" w:rsidRPr="003E1000" w:rsidRDefault="007006C2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br w:type="page"/>
      </w:r>
    </w:p>
    <w:p w:rsidR="00707823" w:rsidRPr="003E1000" w:rsidRDefault="00707823" w:rsidP="0070782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3</w:t>
      </w:r>
    </w:p>
    <w:p w:rsidR="00707823" w:rsidRPr="003E1000" w:rsidRDefault="00707823" w:rsidP="00707823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707823" w:rsidRPr="003E1000" w:rsidRDefault="00707823" w:rsidP="00707823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707823" w:rsidRPr="003E1000" w:rsidRDefault="00D11112" w:rsidP="00707823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707823" w:rsidRPr="003E1000" w:rsidRDefault="00707823" w:rsidP="00707823">
      <w:pPr>
        <w:pStyle w:val="ConsNormal"/>
        <w:jc w:val="right"/>
        <w:rPr>
          <w:bCs/>
          <w:sz w:val="24"/>
          <w:szCs w:val="24"/>
        </w:rPr>
      </w:pPr>
    </w:p>
    <w:p w:rsidR="00707823" w:rsidRPr="003E1000" w:rsidRDefault="00707823" w:rsidP="00707823">
      <w:pPr>
        <w:pStyle w:val="ConsNormal"/>
        <w:jc w:val="right"/>
        <w:rPr>
          <w:sz w:val="24"/>
          <w:szCs w:val="24"/>
          <w:u w:val="single"/>
        </w:rPr>
      </w:pPr>
    </w:p>
    <w:p w:rsidR="003518D8" w:rsidRPr="003E1000" w:rsidRDefault="003518D8" w:rsidP="00DD1C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 </w:t>
      </w:r>
      <w:r w:rsidRPr="003E1000">
        <w:rPr>
          <w:rFonts w:ascii="Arial" w:hAnsi="Arial" w:cs="Arial"/>
          <w:b/>
          <w:bCs/>
          <w:sz w:val="24"/>
          <w:szCs w:val="24"/>
        </w:rPr>
        <w:br/>
        <w:t xml:space="preserve">по разделам, подразделам, целевым статьям (муниципальным программам </w:t>
      </w:r>
      <w:r w:rsidR="00D105AE" w:rsidRPr="003E1000">
        <w:rPr>
          <w:rFonts w:ascii="Arial" w:hAnsi="Arial" w:cs="Arial"/>
          <w:b/>
          <w:bCs/>
          <w:sz w:val="24"/>
          <w:szCs w:val="24"/>
        </w:rPr>
        <w:br/>
      </w:r>
      <w:r w:rsidRPr="003E1000">
        <w:rPr>
          <w:rFonts w:ascii="Arial" w:hAnsi="Arial" w:cs="Arial"/>
          <w:b/>
          <w:bCs/>
          <w:sz w:val="24"/>
          <w:szCs w:val="24"/>
        </w:rPr>
        <w:t xml:space="preserve">Наро-Фоминского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D105AE" w:rsidRPr="003E1000">
        <w:rPr>
          <w:rFonts w:ascii="Arial" w:hAnsi="Arial" w:cs="Arial"/>
          <w:b/>
          <w:bCs/>
          <w:sz w:val="24"/>
          <w:szCs w:val="24"/>
        </w:rPr>
        <w:br/>
      </w:r>
      <w:r w:rsidRPr="003E1000">
        <w:rPr>
          <w:rFonts w:ascii="Arial" w:hAnsi="Arial" w:cs="Arial"/>
          <w:b/>
          <w:bCs/>
          <w:sz w:val="24"/>
          <w:szCs w:val="24"/>
        </w:rPr>
        <w:t>Наро-Фоминского городского округа на 2023 год</w:t>
      </w:r>
    </w:p>
    <w:p w:rsidR="00DD1CB3" w:rsidRPr="003E1000" w:rsidRDefault="00DD1CB3" w:rsidP="00DD1C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7CF1" w:rsidRPr="003E1000" w:rsidRDefault="00677CF1" w:rsidP="00677CF1">
      <w:pPr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Наименование бюджета: Наро-Фоминский городской округ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567"/>
        <w:gridCol w:w="1560"/>
        <w:gridCol w:w="708"/>
        <w:gridCol w:w="1134"/>
      </w:tblGrid>
      <w:tr w:rsidR="003518D8" w:rsidRPr="003E1000" w:rsidTr="008F777A">
        <w:trPr>
          <w:trHeight w:val="300"/>
        </w:trPr>
        <w:tc>
          <w:tcPr>
            <w:tcW w:w="4957" w:type="dxa"/>
            <w:vMerge w:val="restart"/>
            <w:hideMark/>
          </w:tcPr>
          <w:p w:rsidR="003518D8" w:rsidRPr="003E1000" w:rsidRDefault="003518D8" w:rsidP="00D105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708" w:type="dxa"/>
            <w:vMerge w:val="restart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vMerge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3518D8" w:rsidRPr="003E1000" w:rsidTr="008F777A">
        <w:trPr>
          <w:trHeight w:val="1470"/>
        </w:trPr>
        <w:tc>
          <w:tcPr>
            <w:tcW w:w="4957" w:type="dxa"/>
            <w:vMerge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518D8" w:rsidRPr="003E1000" w:rsidRDefault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, </w:t>
            </w:r>
            <w:r w:rsidR="00D105AE" w:rsidRPr="003E100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81 41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 55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3518D8" w:rsidRPr="003E1000" w:rsidTr="008F777A">
        <w:trPr>
          <w:trHeight w:val="698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еспечение переданного государственного полномоч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79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8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87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33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6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ждународные отношения и международное сотрудниче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3 87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9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9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8 9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 21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4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Московской области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ласти земельных отношений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5 70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5 37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 13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4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4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8 2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государственных (муниципальных) функ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1 16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0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0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32</w:t>
            </w:r>
          </w:p>
        </w:tc>
      </w:tr>
      <w:tr w:rsidR="003518D8" w:rsidRPr="003E1000" w:rsidTr="008F777A">
        <w:trPr>
          <w:trHeight w:val="983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9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2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3518D8" w:rsidRPr="003E1000" w:rsidTr="008F777A">
        <w:trPr>
          <w:trHeight w:val="15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40 17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Жилищ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3518D8" w:rsidRPr="003E1000" w:rsidTr="008F777A">
        <w:trPr>
          <w:trHeight w:val="27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по организации мероприятий при осуществлен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еятельности по обращению с собаками без владельце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 19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6 06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 88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5 3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2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2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2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12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12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3518D8" w:rsidRPr="003E1000" w:rsidTr="008F777A">
        <w:trPr>
          <w:trHeight w:val="13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710 5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69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6 98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1 9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39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8 61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объектов теплоснабж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троительство, реконструкция, капитальный ремонт сетей водоснабжения, водоотведения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 муниципальной собственн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 78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и реконструкция сетей водоснабжения, водоотведения, теплоснабжения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ых програм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85 40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01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01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01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 58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 41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7 78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 63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5 171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5 17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 1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 1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 11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 15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6 43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6 43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1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518D8" w:rsidRPr="003E1000" w:rsidTr="008F777A">
        <w:trPr>
          <w:trHeight w:val="13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99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94 54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проектов по строительству, реконструкции, модернизации объектов очистки сточных вод с использованием финансовых инструментов "Инфраструктурного меню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ектов по реконструкции объектов очистки сточных вод муниципальной собствен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 33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 18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3518D8" w:rsidRPr="003E1000" w:rsidTr="008F777A">
        <w:trPr>
          <w:trHeight w:val="13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Ликвидация накопленного вреда окружающей сред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539 44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4 27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1 92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1 9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9 55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</w:tr>
      <w:tr w:rsidR="003518D8" w:rsidRPr="003E1000" w:rsidTr="008F777A">
        <w:trPr>
          <w:trHeight w:val="27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9 17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3 529</w:t>
            </w:r>
          </w:p>
        </w:tc>
      </w:tr>
      <w:tr w:rsidR="003518D8" w:rsidRPr="003E1000" w:rsidTr="008F777A">
        <w:trPr>
          <w:trHeight w:val="33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 по обеспечению пожарной безопас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8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7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08 47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01 46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01 46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07 07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30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30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7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</w:tr>
      <w:tr w:rsidR="003518D8" w:rsidRPr="003E1000" w:rsidTr="008F777A">
        <w:trPr>
          <w:trHeight w:val="3108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5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</w:tr>
      <w:tr w:rsidR="003518D8" w:rsidRPr="003E1000" w:rsidTr="00D105AE">
        <w:trPr>
          <w:trHeight w:val="1408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D105A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0 22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6 729</w:t>
            </w:r>
          </w:p>
        </w:tc>
      </w:tr>
      <w:tr w:rsidR="003518D8" w:rsidRPr="003E1000" w:rsidTr="008F777A">
        <w:trPr>
          <w:trHeight w:val="33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8 06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96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2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0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D105A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7 56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оведение работ по капитальному ремонту зданий регион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D105A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D105A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D105A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53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15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3518D8" w:rsidRPr="003E1000" w:rsidTr="008F777A">
        <w:trPr>
          <w:trHeight w:val="20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3518D8" w:rsidRPr="003E1000" w:rsidTr="00D105AE">
        <w:trPr>
          <w:trHeight w:val="557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6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3518D8" w:rsidRPr="003E1000" w:rsidTr="008F777A">
        <w:trPr>
          <w:trHeight w:val="13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4 95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1 40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1 40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функций муниципальных организац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сферы культур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7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4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3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1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3518D8" w:rsidRPr="003E1000" w:rsidTr="008F777A">
        <w:trPr>
          <w:trHeight w:val="982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19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5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6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15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изывников в Военном комиссариате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6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3 05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91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5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3518D8" w:rsidRPr="003E1000" w:rsidTr="008F777A">
        <w:trPr>
          <w:trHeight w:val="36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7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4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6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1549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73 9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6 19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3 4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49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49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1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7 4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4 86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7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4 73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4 73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 74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3 998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1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6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3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Благоустройство общественных территор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лесопарковых зон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79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18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4 93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44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 48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59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казание государственной поддержки молодым семьям в виде социальных выплат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3518D8" w:rsidRPr="003E1000" w:rsidTr="008F777A">
        <w:trPr>
          <w:trHeight w:val="698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59 374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8 2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8 2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 11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88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1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 92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 92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689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оздание доступной среды в муниципальных учреждениях физической культуры и спорта и 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х дополнительного образования сферы спорта за счет средств местного бюджет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3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3518D8" w:rsidRPr="003E1000" w:rsidTr="008F777A">
        <w:trPr>
          <w:trHeight w:val="91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3518D8" w:rsidRPr="003E1000" w:rsidTr="008F777A">
        <w:trPr>
          <w:trHeight w:val="11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698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69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204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Управление муниципальным долго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465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300"/>
        </w:trPr>
        <w:tc>
          <w:tcPr>
            <w:tcW w:w="4957" w:type="dxa"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3518D8" w:rsidRPr="003E1000" w:rsidTr="008F777A">
        <w:trPr>
          <w:trHeight w:val="300"/>
        </w:trPr>
        <w:tc>
          <w:tcPr>
            <w:tcW w:w="8500" w:type="dxa"/>
            <w:gridSpan w:val="5"/>
            <w:noWrap/>
            <w:hideMark/>
          </w:tcPr>
          <w:p w:rsidR="003518D8" w:rsidRPr="003E1000" w:rsidRDefault="003518D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3518D8" w:rsidRPr="003E1000" w:rsidRDefault="003518D8" w:rsidP="003518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536 614</w:t>
            </w:r>
          </w:p>
        </w:tc>
      </w:tr>
    </w:tbl>
    <w:p w:rsidR="003518D8" w:rsidRPr="003E1000" w:rsidRDefault="003518D8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5E4C41" w:rsidRPr="003E1000" w:rsidRDefault="005E4C41" w:rsidP="005E4C4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4</w:t>
      </w:r>
    </w:p>
    <w:p w:rsidR="005E4C41" w:rsidRPr="003E1000" w:rsidRDefault="005E4C41" w:rsidP="005E4C41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5E4C41" w:rsidRPr="003E1000" w:rsidRDefault="005E4C41" w:rsidP="005E4C41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333B68" w:rsidRPr="003E1000" w:rsidRDefault="00D11112" w:rsidP="00333B68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5E4C41" w:rsidRPr="003E1000" w:rsidRDefault="005E4C41" w:rsidP="005E4C41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</w:p>
    <w:p w:rsidR="005E4C41" w:rsidRPr="003E1000" w:rsidRDefault="005E4C41" w:rsidP="005E4C41">
      <w:pPr>
        <w:pStyle w:val="ConsNormal"/>
        <w:jc w:val="right"/>
        <w:rPr>
          <w:bCs/>
          <w:sz w:val="24"/>
          <w:szCs w:val="24"/>
        </w:rPr>
      </w:pPr>
    </w:p>
    <w:p w:rsidR="00E71DA1" w:rsidRPr="003E1000" w:rsidRDefault="00E71DA1" w:rsidP="00D105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 </w:t>
      </w:r>
      <w:r w:rsidRPr="003E1000">
        <w:rPr>
          <w:rFonts w:ascii="Arial" w:hAnsi="Arial" w:cs="Arial"/>
          <w:b/>
          <w:bCs/>
          <w:sz w:val="24"/>
          <w:szCs w:val="24"/>
        </w:rPr>
        <w:br/>
        <w:t>по разделам, подразделам,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 на плановый период 2024 и 2025 годов</w:t>
      </w:r>
    </w:p>
    <w:p w:rsidR="00D105AE" w:rsidRPr="003E1000" w:rsidRDefault="00D105AE" w:rsidP="00D105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4C41" w:rsidRPr="003E1000" w:rsidRDefault="005E4C41" w:rsidP="005E4C41">
      <w:pPr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Наименование бюджета: г Наро-Фоминский городской окр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6"/>
        <w:gridCol w:w="544"/>
        <w:gridCol w:w="676"/>
        <w:gridCol w:w="1528"/>
        <w:gridCol w:w="620"/>
        <w:gridCol w:w="1393"/>
        <w:gridCol w:w="1280"/>
      </w:tblGrid>
      <w:tr w:rsidR="00E71DA1" w:rsidRPr="003E1000" w:rsidTr="00970CAE">
        <w:trPr>
          <w:trHeight w:val="300"/>
        </w:trPr>
        <w:tc>
          <w:tcPr>
            <w:tcW w:w="3823" w:type="dxa"/>
            <w:vMerge w:val="restart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567" w:type="dxa"/>
            <w:vMerge w:val="restart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8" w:type="dxa"/>
            <w:vMerge w:val="restart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829" w:type="dxa"/>
            <w:gridSpan w:val="2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vMerge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54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E71DA1" w:rsidRPr="003E1000" w:rsidTr="00970CAE">
        <w:trPr>
          <w:trHeight w:val="1470"/>
        </w:trPr>
        <w:tc>
          <w:tcPr>
            <w:tcW w:w="3823" w:type="dxa"/>
            <w:vMerge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71DA1" w:rsidRPr="003E1000" w:rsidRDefault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5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00 45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83 3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 6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 7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0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0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9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0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9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3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73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9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33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33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администр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6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63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зносы в общественные организ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 81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5 62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2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2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4 1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8 9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 43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 21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4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6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6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5 70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5 70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5 3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5 37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 1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 134</w:t>
            </w:r>
          </w:p>
        </w:tc>
      </w:tr>
      <w:tr w:rsidR="00E71DA1" w:rsidRPr="003E1000" w:rsidTr="00D105AE">
        <w:trPr>
          <w:trHeight w:val="557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4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4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60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0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 9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9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9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9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1 1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1 16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0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0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мероприятий по подготовке населения и специалистов и должностных лиц в области гражданско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3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32</w:t>
            </w:r>
          </w:p>
        </w:tc>
      </w:tr>
      <w:tr w:rsidR="00E71DA1" w:rsidRPr="003E1000" w:rsidTr="00970CAE">
        <w:trPr>
          <w:trHeight w:val="15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7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9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резервов материальных ресурсов дл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ликвидации чрезвычайных ситу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 территориальной обороне и гражданской оборон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антитеррористической защищенности социальн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2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E71DA1" w:rsidRPr="003E1000" w:rsidTr="00970CAE">
        <w:trPr>
          <w:trHeight w:val="15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70 31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90 78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E71DA1" w:rsidRPr="003E1000" w:rsidTr="00970CAE">
        <w:trPr>
          <w:trHeight w:val="27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9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9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9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9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S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S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S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5 5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7 83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5 5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7 83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1 3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3 65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1 3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3 6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2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здание и обеспечение функционирования парковок (парковочных мест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6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6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6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Повышение качества и доступности предоставления государственных и муниципальных услуг на баз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71DA1" w:rsidRPr="003E1000" w:rsidTr="00970CAE">
        <w:trPr>
          <w:trHeight w:val="13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Техническая поддержка программно-технических комплексов для оформления паспортов гражданина Российской Федерации, удостоверяющих личность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и молодежной политик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756 5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403 7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69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Выполнение работ по установке автоматизированных систем контроля за газово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4 0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 211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0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 4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 62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4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объектов теплоснабж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8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8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8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0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509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9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9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9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5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5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57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4 3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8 32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2 62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7 37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9 2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1 87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9 2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4 5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4 5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4 5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7 12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5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5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5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 1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 1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 12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3 3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5 50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3 3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5 50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1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1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11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 1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1 314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6 4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 59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6 4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 59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1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1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эпизоотического и ветеринарно-санитар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получия и развитие государственной ветеринарной служб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DA1" w:rsidRPr="003E1000" w:rsidTr="00970CAE">
        <w:trPr>
          <w:trHeight w:val="13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ботке и утилизации таких отход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9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99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4 3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4 33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 3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 33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 18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 18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1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E71DA1" w:rsidRPr="003E1000" w:rsidTr="00970CAE">
        <w:trPr>
          <w:trHeight w:val="13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комфортной среды проживания на территории муниципаль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Ликвидация несанкционированных навалов мусор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 012 79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164 3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02 9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9 63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00 5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00 57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9 5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9 55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</w:tr>
      <w:tr w:rsidR="00E71DA1" w:rsidRPr="003E1000" w:rsidTr="00970CAE">
        <w:trPr>
          <w:trHeight w:val="27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9 1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9 17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3 5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3 529</w:t>
            </w:r>
          </w:p>
        </w:tc>
      </w:tr>
      <w:tr w:rsidR="00E71DA1" w:rsidRPr="003E1000" w:rsidTr="00970CAE">
        <w:trPr>
          <w:trHeight w:val="33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8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8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7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16 7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46 29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 7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9 28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 7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9 28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01 63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01 63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2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23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</w:tr>
      <w:tr w:rsidR="00E71DA1" w:rsidRPr="003E1000" w:rsidTr="00D105AE">
        <w:trPr>
          <w:trHeight w:val="841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5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55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</w:tr>
      <w:tr w:rsidR="00E71DA1" w:rsidRPr="003E1000" w:rsidTr="00970CAE">
        <w:trPr>
          <w:trHeight w:val="27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0 2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0 22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6 7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6 729</w:t>
            </w:r>
          </w:p>
        </w:tc>
      </w:tr>
      <w:tr w:rsidR="00E71DA1" w:rsidRPr="003E1000" w:rsidTr="00970CAE">
        <w:trPr>
          <w:trHeight w:val="33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3 90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5 03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9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90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7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7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73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73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0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63 85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3 41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й муниципальных общеобразовате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й, в зданиях которых выполнен капитальный ремон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5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6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5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6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5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66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2 18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7 8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2 18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7 8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2 18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7 80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6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20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6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20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6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20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4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 74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4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 74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4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 74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13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20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20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2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и обеспеч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6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6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E71DA1" w:rsidRPr="003E1000" w:rsidTr="00970CAE">
        <w:trPr>
          <w:trHeight w:val="13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4 5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4 58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1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E71DA1" w:rsidRPr="003E1000" w:rsidTr="00D105AE">
        <w:trPr>
          <w:trHeight w:val="1692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1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19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5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5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деятельности организац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E71DA1" w:rsidRPr="003E1000" w:rsidTr="00D105AE">
        <w:trPr>
          <w:trHeight w:val="841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6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67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15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6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6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Молодежь Подмосковь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 86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18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3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8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3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</w:tr>
      <w:tr w:rsidR="00E71DA1" w:rsidRPr="003E1000" w:rsidTr="00D105AE">
        <w:trPr>
          <w:trHeight w:val="2542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578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578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578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7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4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6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6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6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521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521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52131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24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73 99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74 87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6 19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7 07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2 3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3 25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7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74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1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1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6 3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6 19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3 79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3 59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7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7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6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47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67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47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 74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 54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2 93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2 934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одернизация (развитие) материально-техническо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азы культурно-досуговых учреждений куль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и обеспечение безопасност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19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6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6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6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50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50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79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79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централизованна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ухгалтерия муниципального образова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18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0 90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66 1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8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оздание условий для оказания медицинской помощи населению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8 71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83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82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95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70 4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56 10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9 3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 5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9 3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 5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644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нятий физической культурой и спорт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S3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S3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S3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 11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8 52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7 29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7 298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1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 22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 9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 92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689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689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4 64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порт-норма жизн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3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3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E71DA1" w:rsidRPr="003E1000" w:rsidTr="00D105AE">
        <w:trPr>
          <w:trHeight w:val="557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E71DA1" w:rsidRPr="003E1000" w:rsidTr="00970CAE">
        <w:trPr>
          <w:trHeight w:val="11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91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69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204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4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465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300"/>
        </w:trPr>
        <w:tc>
          <w:tcPr>
            <w:tcW w:w="3823" w:type="dxa"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648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E71DA1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E71DA1" w:rsidRPr="003E1000" w:rsidTr="00970CAE">
        <w:trPr>
          <w:trHeight w:val="300"/>
        </w:trPr>
        <w:tc>
          <w:tcPr>
            <w:tcW w:w="7366" w:type="dxa"/>
            <w:gridSpan w:val="5"/>
            <w:noWrap/>
            <w:hideMark/>
          </w:tcPr>
          <w:p w:rsidR="00E71DA1" w:rsidRPr="003E1000" w:rsidRDefault="00E71DA1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5" w:type="dxa"/>
            <w:noWrap/>
            <w:hideMark/>
          </w:tcPr>
          <w:p w:rsidR="00E71DA1" w:rsidRPr="003E1000" w:rsidRDefault="00E71DA1" w:rsidP="00970CAE">
            <w:pPr>
              <w:ind w:right="-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692 027</w:t>
            </w:r>
          </w:p>
        </w:tc>
        <w:tc>
          <w:tcPr>
            <w:tcW w:w="1354" w:type="dxa"/>
            <w:noWrap/>
            <w:hideMark/>
          </w:tcPr>
          <w:p w:rsidR="00E71DA1" w:rsidRPr="003E1000" w:rsidRDefault="00E71DA1" w:rsidP="00970C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 375 908</w:t>
            </w:r>
          </w:p>
        </w:tc>
      </w:tr>
    </w:tbl>
    <w:p w:rsidR="00E71DA1" w:rsidRPr="003E1000" w:rsidRDefault="00E71DA1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5E4C41" w:rsidRPr="003E1000" w:rsidRDefault="005E4C41" w:rsidP="005E4C4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5</w:t>
      </w:r>
    </w:p>
    <w:p w:rsidR="005E4C41" w:rsidRPr="003E1000" w:rsidRDefault="005E4C41" w:rsidP="005E4C41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5E4C41" w:rsidRPr="003E1000" w:rsidRDefault="005E4C41" w:rsidP="005E4C41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00055C" w:rsidRPr="003E1000" w:rsidRDefault="00D11112" w:rsidP="0000055C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5E4C41" w:rsidRPr="003E1000" w:rsidRDefault="005E4C41" w:rsidP="005E4C41">
      <w:pPr>
        <w:pStyle w:val="ConsNormal"/>
        <w:jc w:val="right"/>
        <w:rPr>
          <w:bCs/>
          <w:sz w:val="24"/>
          <w:szCs w:val="24"/>
        </w:rPr>
      </w:pPr>
    </w:p>
    <w:p w:rsidR="005E4C41" w:rsidRPr="003E1000" w:rsidRDefault="005E4C41" w:rsidP="005E4C41">
      <w:pPr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fldChar w:fldCharType="begin"/>
      </w:r>
      <w:r w:rsidRPr="003E1000">
        <w:rPr>
          <w:rFonts w:ascii="Arial" w:hAnsi="Arial" w:cs="Arial"/>
          <w:sz w:val="24"/>
          <w:szCs w:val="24"/>
        </w:rPr>
        <w:instrText xml:space="preserve"> LINK Excel.Sheet.12 "D:\\Users\\evandreeva\\Desktop\\заседание 66\\3_66 Изменение в бюджет\\09-08-2021_16-37-49\\Приложение №05 пр заимс. 2021.xlsx" "программа!Область_печати" \a \f 4 \h  \* MERGEFORMAT </w:instrText>
      </w:r>
      <w:r w:rsidRPr="003E1000">
        <w:rPr>
          <w:rFonts w:ascii="Arial" w:hAnsi="Arial" w:cs="Arial"/>
          <w:sz w:val="24"/>
          <w:szCs w:val="24"/>
        </w:rPr>
        <w:fldChar w:fldCharType="separate"/>
      </w:r>
      <w:bookmarkStart w:id="0" w:name="RANGE!A1:F34"/>
      <w:bookmarkEnd w:id="0"/>
    </w:p>
    <w:p w:rsidR="00555628" w:rsidRPr="003E1000" w:rsidRDefault="00555628" w:rsidP="000005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r w:rsidRPr="003E1000">
        <w:rPr>
          <w:rFonts w:ascii="Arial" w:hAnsi="Arial" w:cs="Arial"/>
          <w:b/>
          <w:bCs/>
          <w:sz w:val="24"/>
          <w:szCs w:val="24"/>
        </w:rPr>
        <w:br/>
        <w:t xml:space="preserve">Наро-Фоминского городского округа на 2023 год </w:t>
      </w:r>
    </w:p>
    <w:p w:rsidR="004710F3" w:rsidRPr="003E1000" w:rsidRDefault="004710F3" w:rsidP="00471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55C" w:rsidRPr="003E1000" w:rsidRDefault="005E4C41" w:rsidP="005E4C41">
      <w:pPr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fldChar w:fldCharType="end"/>
      </w:r>
      <w:r w:rsidR="0000055C" w:rsidRPr="003E1000">
        <w:rPr>
          <w:rFonts w:ascii="Arial" w:hAnsi="Arial" w:cs="Arial"/>
          <w:sz w:val="24"/>
          <w:szCs w:val="24"/>
        </w:rPr>
        <w:t xml:space="preserve"> Наименование бюджета: Наро-Фоминский городской округ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708"/>
        <w:gridCol w:w="1560"/>
        <w:gridCol w:w="708"/>
        <w:gridCol w:w="1134"/>
      </w:tblGrid>
      <w:tr w:rsidR="00555628" w:rsidRPr="003E1000" w:rsidTr="00D105AE">
        <w:trPr>
          <w:trHeight w:val="642"/>
        </w:trPr>
        <w:tc>
          <w:tcPr>
            <w:tcW w:w="4106" w:type="dxa"/>
            <w:vMerge w:val="restart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709" w:type="dxa"/>
            <w:vMerge w:val="restart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vMerge w:val="restart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555628" w:rsidRPr="003E1000" w:rsidTr="00D105AE">
        <w:trPr>
          <w:trHeight w:val="345"/>
        </w:trPr>
        <w:tc>
          <w:tcPr>
            <w:tcW w:w="4106" w:type="dxa"/>
            <w:vMerge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555628" w:rsidRPr="003E1000" w:rsidRDefault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555628" w:rsidRPr="003E1000" w:rsidRDefault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555628" w:rsidRPr="003E1000" w:rsidRDefault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55628" w:rsidRPr="003E1000" w:rsidRDefault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555628" w:rsidRPr="003E1000" w:rsidRDefault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26 13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9 1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7 5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7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8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87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ждународные отношения и международное сотрудниче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3 75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 2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 19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, реализуемые в целях создания условий дл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8 2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государственных (муниципальных) функ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0</w:t>
            </w:r>
          </w:p>
        </w:tc>
      </w:tr>
      <w:tr w:rsidR="00555628" w:rsidRPr="003E1000" w:rsidTr="00D105AE">
        <w:trPr>
          <w:trHeight w:val="15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33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555628" w:rsidRPr="003E1000" w:rsidTr="00D105AE">
        <w:trPr>
          <w:trHeight w:val="15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78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сполнение государственных (муниципальных) гарантий без права регрессного требова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18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8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об основных событиях социально-экономического развития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ственно-политической жизн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20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по жилищно-коммунальному хозяйству и дорожной деятельности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476 4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0 6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 2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4 0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4 0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7 5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1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1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64 3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9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5 89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5 8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39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8 6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объектов теплоснаб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 78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сетей водоснабжения, водоотведения, теплоснабж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троительство газопроводов в населенных пунктах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ых програм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8 2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8 27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7 01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7 37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 63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25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25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1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13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расходов, направленных на осуществление полномочий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фере жилищно-коммунальн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99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1 40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проектов по строительству, реконструкции, модернизации объектов очистки сточных вод с использованием финансовых инструментов "Инфраструктурного меню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ектов по реконструкции объектов очистки сточных вод муниципальной собствен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13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ранспортированию, обработке и утилизации таких отход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бразованию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 885 1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32 26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9 6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9 55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</w:tr>
      <w:tr w:rsidR="00555628" w:rsidRPr="003E1000" w:rsidTr="00D105AE">
        <w:trPr>
          <w:trHeight w:val="27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9 1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3 529</w:t>
            </w:r>
          </w:p>
        </w:tc>
      </w:tr>
      <w:tr w:rsidR="00555628" w:rsidRPr="003E1000" w:rsidTr="00D105AE">
        <w:trPr>
          <w:trHeight w:val="33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8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30 90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23 8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23 8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07 07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30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30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7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</w:tr>
      <w:tr w:rsidR="00555628" w:rsidRPr="003E1000" w:rsidTr="00D105AE">
        <w:trPr>
          <w:trHeight w:val="33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5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</w:tr>
      <w:tr w:rsidR="00555628" w:rsidRPr="003E1000" w:rsidTr="00D105AE">
        <w:trPr>
          <w:trHeight w:val="27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0 22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6 729</w:t>
            </w:r>
          </w:p>
        </w:tc>
      </w:tr>
      <w:tr w:rsidR="00555628" w:rsidRPr="003E1000" w:rsidTr="00D105AE">
        <w:trPr>
          <w:trHeight w:val="33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8 06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9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53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15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555628" w:rsidRPr="003E1000" w:rsidTr="00D105AE">
        <w:trPr>
          <w:trHeight w:val="20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555628" w:rsidRPr="003E1000" w:rsidTr="00D105AE">
        <w:trPr>
          <w:trHeight w:val="13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555628" w:rsidRPr="003E1000" w:rsidTr="00D105AE">
        <w:trPr>
          <w:trHeight w:val="27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1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8 30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9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5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555628" w:rsidRPr="003E1000" w:rsidTr="00D105AE">
        <w:trPr>
          <w:trHeight w:val="36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организац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тдыха детей в каникулярное врем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3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ентрализованная бухгалтерия муниципально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73 5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70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1 53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1 40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1 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7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15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ю безопасности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3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8 5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7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4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4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 8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 8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79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2 4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 7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9 82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9 8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условий для развития на территор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9 8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градостроительства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809 5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555628" w:rsidRPr="003E1000" w:rsidTr="00D105AE">
        <w:trPr>
          <w:trHeight w:val="27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выполнения отдельных государственных полномочий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2 21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7 56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7 56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7 56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7 56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0 03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25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25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, реализуемые в целях создания условий дл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06 03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8 7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8 7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9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Хранение, комплектование, учет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 использование архивных документов в муниципальных архивах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4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4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7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7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7 97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Повышение качества и доступности предоставления государственных и муниципальных услуг на базе многофункциональных центро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555628" w:rsidRPr="003E1000" w:rsidTr="00D105AE">
        <w:trPr>
          <w:trHeight w:val="13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1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1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8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59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59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вет депутатов Наро-Фоминского городского округа Московской обла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4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Апрелевка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58 98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4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4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9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8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8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3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3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9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1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6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96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96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96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Атепцев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1 94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1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1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5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9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9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3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3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1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расходов, направленных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в област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Верея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7 6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2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2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в сфере дорож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8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7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66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5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библиотечного обслуживания насе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5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Укрепление материально-технической базы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доступн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9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9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еселев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8 13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2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5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5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2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21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3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3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мероприятий по безопасности населения на водных объектах, расположен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Волченки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0 11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1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1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0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7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7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9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алининец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6 10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62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62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1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1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1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3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мероприятий по защит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и обеспеч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5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5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2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комфортной среды проживания на территор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71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60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2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Наро-Фоминск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99 7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5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5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73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имуществом, находящимся в муниципально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3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0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03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и обеспеч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059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05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3 71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3 2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Вовлечение в оборот земель сельскохозяйствен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значения и развитие мелиорац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 28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 283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 283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8 12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4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8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85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33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21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9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6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6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6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антитеррористической защищенности социально значимых объектов, находящихс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3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елятин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11 20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9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9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9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9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6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64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8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8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мероприятий по защит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1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15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15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15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15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3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2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2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46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8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86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291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аширов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0 9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5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5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2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2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9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92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18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114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42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42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ализации молодежной политик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4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4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Наро-Фоминского городского округ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3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555628" w:rsidRPr="003E1000" w:rsidTr="00D105AE">
        <w:trPr>
          <w:trHeight w:val="69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555628" w:rsidRPr="003E1000" w:rsidTr="00D105AE">
        <w:trPr>
          <w:trHeight w:val="300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555628" w:rsidRPr="003E1000" w:rsidTr="00D105AE">
        <w:trPr>
          <w:trHeight w:val="91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465"/>
        </w:trPr>
        <w:tc>
          <w:tcPr>
            <w:tcW w:w="4106" w:type="dxa"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55628" w:rsidRPr="003E1000" w:rsidTr="00D105AE">
        <w:trPr>
          <w:trHeight w:val="300"/>
        </w:trPr>
        <w:tc>
          <w:tcPr>
            <w:tcW w:w="8500" w:type="dxa"/>
            <w:gridSpan w:val="6"/>
            <w:noWrap/>
            <w:hideMark/>
          </w:tcPr>
          <w:p w:rsidR="00555628" w:rsidRPr="003E1000" w:rsidRDefault="00555628" w:rsidP="00D105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555628" w:rsidRPr="003E1000" w:rsidRDefault="00555628" w:rsidP="00555628">
            <w:pPr>
              <w:ind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536 614</w:t>
            </w:r>
          </w:p>
        </w:tc>
      </w:tr>
    </w:tbl>
    <w:p w:rsidR="00555628" w:rsidRPr="003E1000" w:rsidRDefault="00555628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5E4C41" w:rsidRPr="003E1000" w:rsidRDefault="005E4C41" w:rsidP="005E4C4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6</w:t>
      </w:r>
    </w:p>
    <w:p w:rsidR="005E4C41" w:rsidRPr="003E1000" w:rsidRDefault="005E4C41" w:rsidP="005E4C41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5E4C41" w:rsidRPr="003E1000" w:rsidRDefault="005E4C41" w:rsidP="005E4C41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00055C" w:rsidRPr="003E1000" w:rsidRDefault="00D11112" w:rsidP="0000055C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5E4C41" w:rsidRPr="003E1000" w:rsidRDefault="005E4C41" w:rsidP="005E4C41">
      <w:pPr>
        <w:pStyle w:val="ConsNormal"/>
        <w:jc w:val="right"/>
        <w:rPr>
          <w:bCs/>
          <w:sz w:val="24"/>
          <w:szCs w:val="24"/>
        </w:rPr>
      </w:pPr>
    </w:p>
    <w:p w:rsidR="00035329" w:rsidRPr="003E1000" w:rsidRDefault="00035329" w:rsidP="005E4C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06A3" w:rsidRPr="003E1000" w:rsidRDefault="004F06A3" w:rsidP="005E4C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Наро-Фоминского городского округа на плановый период 2024 и 2025 годов</w:t>
      </w:r>
    </w:p>
    <w:p w:rsidR="00035329" w:rsidRPr="003E1000" w:rsidRDefault="00035329" w:rsidP="005E4C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329" w:rsidRPr="003E1000" w:rsidRDefault="00035329" w:rsidP="000353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t>Наименование бюджета: Наро-Фоминский городской округ</w:t>
      </w:r>
    </w:p>
    <w:p w:rsidR="005E4C41" w:rsidRPr="003E1000" w:rsidRDefault="005E4C41" w:rsidP="005E4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567"/>
        <w:gridCol w:w="1559"/>
        <w:gridCol w:w="709"/>
        <w:gridCol w:w="1134"/>
        <w:gridCol w:w="1134"/>
      </w:tblGrid>
      <w:tr w:rsidR="00011AC1" w:rsidRPr="003E1000" w:rsidTr="00DD1CB3">
        <w:trPr>
          <w:trHeight w:val="642"/>
        </w:trPr>
        <w:tc>
          <w:tcPr>
            <w:tcW w:w="3256" w:type="dxa"/>
            <w:vMerge w:val="restart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708" w:type="dxa"/>
            <w:vMerge w:val="restart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vMerge w:val="restart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011AC1" w:rsidRPr="003E1000" w:rsidTr="00DD1CB3">
        <w:trPr>
          <w:trHeight w:val="345"/>
        </w:trPr>
        <w:tc>
          <w:tcPr>
            <w:tcW w:w="3256" w:type="dxa"/>
            <w:vMerge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06A3" w:rsidRPr="003E1000" w:rsidRDefault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4F06A3" w:rsidRPr="003E1000" w:rsidRDefault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4F06A3" w:rsidRPr="003E1000" w:rsidRDefault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06A3" w:rsidRPr="003E1000" w:rsidRDefault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4F06A3" w:rsidRPr="003E1000" w:rsidRDefault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96 4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65 4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2 9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1 0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699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7 6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7 7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0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0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9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0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59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38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7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5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5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9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33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8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71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ждународные отношения и международное сотрудниче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4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5 4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 2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 2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 1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 1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 9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государственных (муниципальных) функ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9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9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9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0</w:t>
            </w:r>
          </w:p>
        </w:tc>
      </w:tr>
      <w:tr w:rsidR="00011AC1" w:rsidRPr="003E1000" w:rsidTr="00DD1CB3">
        <w:trPr>
          <w:trHeight w:val="15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мероприятий по защите населения и территор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безопасности населения на водных объектах, расположенных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3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33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Участие в профилактике терроризма и экстремизма, а также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011AC1" w:rsidRPr="003E1000" w:rsidTr="00DD1CB3">
        <w:trPr>
          <w:trHeight w:val="15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1 2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6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сполнение государственных (муниципальных) гарантий без права регрессного требования гаранта к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1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18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8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20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по жилищно-коммунальному хозяйству и дорожной деятельности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249 3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94 62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1 2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0 7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S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S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S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6 0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8 3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6 0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8 3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6 0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8 36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6 0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8 3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6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6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4 3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6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6 8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 6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9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Выполнение работ по установке автоматизированных систем контроля за газовой безопасностью в жилых помещения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(квартирах) многоквартирных дом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Создание условий для обеспечения комфортного прожива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 9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1 12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 9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1 1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 4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 62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4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объектов теплоснаб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8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8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8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1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0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50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9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9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9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57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57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57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8 7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1 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8 7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1 3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9 2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1 8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9 2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4 5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4 5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4 5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7 12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еализация программ формирования современной городской среды в части достиж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5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5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5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 1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 1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 12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4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4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4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 4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1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13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9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99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19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очистки сточных во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13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бразованию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 913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 879 25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61 0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26 36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9 6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9 6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7 28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9 5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9 55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</w:tr>
      <w:tr w:rsidR="00011AC1" w:rsidRPr="003E1000" w:rsidTr="00DD1CB3">
        <w:trPr>
          <w:trHeight w:val="27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 7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9 1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9 1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3 5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3 529</w:t>
            </w:r>
          </w:p>
        </w:tc>
      </w:tr>
      <w:tr w:rsidR="00011AC1" w:rsidRPr="003E1000" w:rsidTr="00DD1CB3">
        <w:trPr>
          <w:trHeight w:val="33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292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8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011AC1" w:rsidRPr="003E1000" w:rsidTr="00DD1CB3">
        <w:trPr>
          <w:trHeight w:val="982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52 8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22 8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45 8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15 8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45 8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15 8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01 6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01 63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6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3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2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23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</w:tr>
      <w:tr w:rsidR="00011AC1" w:rsidRPr="003E1000" w:rsidTr="00DD1CB3">
        <w:trPr>
          <w:trHeight w:val="982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5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5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</w:tr>
      <w:tr w:rsidR="00011AC1" w:rsidRPr="003E1000" w:rsidTr="00DD1CB3">
        <w:trPr>
          <w:trHeight w:val="27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6 9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0 2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0 22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6 7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6 729</w:t>
            </w:r>
          </w:p>
        </w:tc>
      </w:tr>
      <w:tr w:rsidR="00011AC1" w:rsidRPr="003E1000" w:rsidTr="00DD1CB3">
        <w:trPr>
          <w:trHeight w:val="33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3 9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5 03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9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90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1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73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73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1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1832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ельской местности и малых городах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20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й направленност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0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011AC1" w:rsidRPr="003E1000" w:rsidTr="00DD1CB3">
        <w:trPr>
          <w:trHeight w:val="13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 4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011AC1" w:rsidRPr="003E1000" w:rsidTr="00DD1CB3">
        <w:trPr>
          <w:trHeight w:val="27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1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1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1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 4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8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</w:tr>
      <w:tr w:rsidR="00011AC1" w:rsidRPr="003E1000" w:rsidTr="00DD1CB3">
        <w:trPr>
          <w:trHeight w:val="36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578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578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EВ578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478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3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3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9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46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549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68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521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521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52131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24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8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53 4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61 0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4 3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4 33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1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16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функций муниципальных организаций дополнитель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я сферы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011AC1" w:rsidRPr="003E1000" w:rsidTr="00DD1CB3">
        <w:trPr>
          <w:trHeight w:val="698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15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 Развитие системы отдыха и оздоровления дет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7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37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6 78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8 5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8 9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7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 1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4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библиотечного обслуживания насе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4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71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 8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 8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функц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 8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 8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1 7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2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7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7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9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Цифрово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2 7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9 9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9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9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S3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S3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S3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 7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8 2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9 8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 2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9 8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7 23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9 8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4 64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4 64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4 64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порт-норма жизн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градостроительства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185 3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250 07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7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011AC1" w:rsidRPr="003E1000" w:rsidTr="00DD1CB3">
        <w:trPr>
          <w:trHeight w:val="27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3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2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37 1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3 41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63 8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3 41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63 8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3 41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63 8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3 41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63 8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3 41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58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6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58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6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58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 66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2 1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7 8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2 1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7 8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2 1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7 8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6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20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6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20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 6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20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4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 74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4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 74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2 4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 74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 8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0 03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0 03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2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25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2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25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8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77 7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17 83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 9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8 7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 9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8 7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2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6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4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Эффективное управл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мущественным комплекс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6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4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4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6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6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7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7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и обеспечение безопасност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30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8 5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8 51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39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Повышение качества и доступности предоставления государственных и муниципальных услуг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011AC1" w:rsidRPr="003E1000" w:rsidTr="00DD1CB3">
        <w:trPr>
          <w:trHeight w:val="13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Профилактик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3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1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имуществом, находящимся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8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1 08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3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8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95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 8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 95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6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овет депутатов Наро-Фоминского городского округа Московской обла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4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4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рриториальное управление Апрелевка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58 98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59 2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4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4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9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8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8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8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8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3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3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9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4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7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1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14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66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66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комфортной среды проживания на территории муниципаль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4 16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6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33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 2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0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0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20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8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8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8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Атепцев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1 9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1 94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1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1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5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9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9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9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9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3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36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3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36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1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в границах городского округа электро-, тепло-, газо- и водоснабжения населения, водоотведения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набжения населения топливо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1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 4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1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Эксплуатация закрытых полигонов твердых коммунальных отходо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сле завершения технической части рекультив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Верея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7 6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7 6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2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2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2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2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1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«Развитие и совершенствование материально-технической базы учреждений в сфере гражданской обороны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пожарной безопасности на территории муниципального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88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8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8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7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13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7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4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 7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6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66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5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5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5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40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7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5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45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9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9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9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9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0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еселев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8 1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8 13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2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5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5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5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2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2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321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3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3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4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пожарной безопасности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7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Ликвидация несанкционированных навалов мусо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Волченки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0 1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0 34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1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1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0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4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37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7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47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89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антитеррористической защищенности социально значимых объектов, находящихся в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пожарной безопасности на территори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6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9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62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62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62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0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0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2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алининец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14 50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14 50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6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62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6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62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1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1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1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1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1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1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1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3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3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61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4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89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7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71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6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 6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2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2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 055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6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е управление Наро-Фоминск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99 6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91 8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55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5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5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7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73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3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3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0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903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6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7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1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54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0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059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05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05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94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48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3 6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5 83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3 2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5 38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4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 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2 44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 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2 44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 28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2 44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3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02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8 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0 28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7 5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5 4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7 5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8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8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85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8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 27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 27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 1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 1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9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90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0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03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203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0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0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лесопарковых зон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елятин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8 7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8 7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9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9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9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9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9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9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9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6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064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8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8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8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обеспечивающим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4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46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6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8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8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86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86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 86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291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291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функц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94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Создание условий для обеспечения комфортного проживания жителей, в том числе в многоквартирных домах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7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аширово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и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1 12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0 35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5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5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5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2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2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9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9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292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2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68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, реализуемые в целях создания условий для реализации полномочий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18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114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обеспечению безопасности людей н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3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37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Профилактик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ступлений и иных правонаруш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похоронного дел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6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6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84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4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4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74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64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Наро-Фоминского городского округ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3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011AC1" w:rsidRPr="003E1000" w:rsidTr="00DD1CB3">
        <w:trPr>
          <w:trHeight w:val="69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011AC1" w:rsidRPr="003E1000" w:rsidTr="00DD1CB3">
        <w:trPr>
          <w:trHeight w:val="300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011AC1" w:rsidRPr="003E1000" w:rsidTr="00DD1CB3">
        <w:trPr>
          <w:trHeight w:val="91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11AC1" w:rsidRPr="003E1000" w:rsidTr="00DD1CB3">
        <w:trPr>
          <w:trHeight w:val="465"/>
        </w:trPr>
        <w:tc>
          <w:tcPr>
            <w:tcW w:w="3256" w:type="dxa"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709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4F06A3" w:rsidRPr="003E1000" w:rsidTr="00DD1CB3">
        <w:trPr>
          <w:trHeight w:val="300"/>
        </w:trPr>
        <w:tc>
          <w:tcPr>
            <w:tcW w:w="7508" w:type="dxa"/>
            <w:gridSpan w:val="6"/>
            <w:noWrap/>
            <w:hideMark/>
          </w:tcPr>
          <w:p w:rsidR="004F06A3" w:rsidRPr="003E1000" w:rsidRDefault="004F06A3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692 027</w:t>
            </w:r>
          </w:p>
        </w:tc>
        <w:tc>
          <w:tcPr>
            <w:tcW w:w="1134" w:type="dxa"/>
            <w:noWrap/>
            <w:hideMark/>
          </w:tcPr>
          <w:p w:rsidR="004F06A3" w:rsidRPr="003E1000" w:rsidRDefault="004F06A3" w:rsidP="004F0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 375 908</w:t>
            </w:r>
          </w:p>
        </w:tc>
      </w:tr>
    </w:tbl>
    <w:p w:rsidR="004F06A3" w:rsidRPr="003E1000" w:rsidRDefault="004F06A3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br w:type="page"/>
      </w:r>
    </w:p>
    <w:p w:rsidR="00E01503" w:rsidRPr="003E1000" w:rsidRDefault="00E01503" w:rsidP="00E0150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7</w:t>
      </w:r>
    </w:p>
    <w:p w:rsidR="00E01503" w:rsidRPr="003E1000" w:rsidRDefault="00E01503" w:rsidP="00E01503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E01503" w:rsidRPr="003E1000" w:rsidRDefault="00E01503" w:rsidP="00E01503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035329" w:rsidRPr="003E1000" w:rsidRDefault="00D11112" w:rsidP="00035329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D11112" w:rsidRPr="003E1000" w:rsidRDefault="00D11112" w:rsidP="00242BAC">
      <w:pPr>
        <w:pStyle w:val="a4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54BBE" w:rsidRPr="003E1000" w:rsidRDefault="00454BBE" w:rsidP="00DD1CB3">
      <w:pPr>
        <w:pStyle w:val="a4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 </w:t>
      </w:r>
      <w:r w:rsidRPr="003E1000">
        <w:rPr>
          <w:rFonts w:ascii="Arial" w:hAnsi="Arial" w:cs="Arial"/>
          <w:b/>
          <w:bCs/>
          <w:sz w:val="24"/>
          <w:szCs w:val="24"/>
        </w:rPr>
        <w:br/>
        <w:t xml:space="preserve">по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 </w:t>
      </w:r>
      <w:r w:rsidR="00DD1CB3" w:rsidRPr="003E1000">
        <w:rPr>
          <w:rFonts w:ascii="Arial" w:hAnsi="Arial" w:cs="Arial"/>
          <w:b/>
          <w:bCs/>
          <w:sz w:val="24"/>
          <w:szCs w:val="24"/>
        </w:rPr>
        <w:br/>
      </w:r>
      <w:r w:rsidRPr="003E1000">
        <w:rPr>
          <w:rFonts w:ascii="Arial" w:hAnsi="Arial" w:cs="Arial"/>
          <w:b/>
          <w:bCs/>
          <w:sz w:val="24"/>
          <w:szCs w:val="24"/>
        </w:rPr>
        <w:t>на 2023 год</w:t>
      </w:r>
    </w:p>
    <w:p w:rsidR="00242BAC" w:rsidRPr="003E1000" w:rsidRDefault="00242BAC" w:rsidP="00242BAC">
      <w:pPr>
        <w:pStyle w:val="a4"/>
        <w:rPr>
          <w:rFonts w:ascii="Arial" w:hAnsi="Arial" w:cs="Arial"/>
          <w:b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sz w:val="24"/>
          <w:szCs w:val="24"/>
          <w:lang w:eastAsia="ar-SA"/>
        </w:rPr>
        <w:t>Наименование бюджета: Наро-Фоминский городской округ</w:t>
      </w:r>
    </w:p>
    <w:p w:rsidR="00242BAC" w:rsidRPr="003E1000" w:rsidRDefault="00242BAC" w:rsidP="00602423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708"/>
        <w:gridCol w:w="1134"/>
      </w:tblGrid>
      <w:tr w:rsidR="00454BBE" w:rsidRPr="003E1000" w:rsidTr="00DD1CB3">
        <w:trPr>
          <w:trHeight w:val="300"/>
        </w:trPr>
        <w:tc>
          <w:tcPr>
            <w:tcW w:w="6232" w:type="dxa"/>
            <w:vMerge w:val="restart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560" w:type="dxa"/>
            <w:vMerge w:val="restart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54BBE" w:rsidRPr="003E1000" w:rsidTr="00DD1CB3">
        <w:trPr>
          <w:trHeight w:val="1020"/>
        </w:trPr>
        <w:tc>
          <w:tcPr>
            <w:tcW w:w="6232" w:type="dxa"/>
            <w:vMerge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 год</w:t>
            </w:r>
          </w:p>
        </w:tc>
      </w:tr>
      <w:tr w:rsidR="00454BBE" w:rsidRPr="003E1000" w:rsidTr="00DD1CB3">
        <w:trPr>
          <w:trHeight w:val="319"/>
        </w:trPr>
        <w:tc>
          <w:tcPr>
            <w:tcW w:w="6232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 5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1502004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52 32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33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49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349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1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11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06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9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7 46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4 86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2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7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4 73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4 73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 74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3 998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501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501739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1 40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1 03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04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2 99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37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55195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54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3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6A1S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2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29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79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58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9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8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75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 268 59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163 24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0 53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30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30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87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 55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0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151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8 43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1 95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6 480</w:t>
            </w:r>
          </w:p>
        </w:tc>
      </w:tr>
      <w:tr w:rsidR="00454BBE" w:rsidRPr="003E1000" w:rsidTr="00DD1CB3">
        <w:trPr>
          <w:trHeight w:val="33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08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5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125</w:t>
            </w:r>
          </w:p>
        </w:tc>
      </w:tr>
      <w:tr w:rsidR="00454BBE" w:rsidRPr="003E1000" w:rsidTr="00DD1CB3">
        <w:trPr>
          <w:trHeight w:val="27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8 10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98 10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56 5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41 517</w:t>
            </w:r>
          </w:p>
        </w:tc>
      </w:tr>
      <w:tr w:rsidR="00454BBE" w:rsidRPr="003E1000" w:rsidTr="00DD1CB3">
        <w:trPr>
          <w:trHeight w:val="33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5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59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59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 45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7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 362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провождению, обновлению содержания и технологий образова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1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59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7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5 96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6 61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 35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73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46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1 41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 043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2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3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3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13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17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63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9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3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1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4 64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77 56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957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42 5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 46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 613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53</w:t>
            </w:r>
          </w:p>
        </w:tc>
      </w:tr>
      <w:tr w:rsidR="00454BBE" w:rsidRPr="003E1000" w:rsidTr="00DD1CB3">
        <w:trPr>
          <w:trHeight w:val="18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72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54BBE" w:rsidRPr="003E1000" w:rsidTr="00DD1CB3">
        <w:trPr>
          <w:trHeight w:val="15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09S26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454BBE" w:rsidRPr="003E1000" w:rsidTr="00DD1CB3">
        <w:trPr>
          <w:trHeight w:val="20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454BBE" w:rsidRPr="003E1000" w:rsidTr="00DD1CB3">
        <w:trPr>
          <w:trHeight w:val="36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94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454BBE" w:rsidRPr="003E1000" w:rsidTr="00DD1CB3">
        <w:trPr>
          <w:trHeight w:val="18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9 26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 96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02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87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69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32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20501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9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1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2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 02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3 21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5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09009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9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22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7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4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004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56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85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3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91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49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42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398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79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9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8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87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503706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1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58 14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6 443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9 81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9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5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 92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6 92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68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7 2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273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6 55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 7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 21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97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3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64016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2 97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7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21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201014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6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0</w:t>
            </w:r>
          </w:p>
        </w:tc>
      </w:tr>
      <w:tr w:rsidR="00454BBE" w:rsidRPr="003E1000" w:rsidTr="00DD1CB3">
        <w:trPr>
          <w:trHeight w:val="13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2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73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1006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 24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32 3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 601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антитеррористической защищенности социально значимых объектов, находящихся в собственност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, и мест с массовым пребыванием люд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 97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4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84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10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480</w:t>
            </w:r>
          </w:p>
        </w:tc>
      </w:tr>
      <w:tr w:rsidR="00454BBE" w:rsidRPr="003E1000" w:rsidTr="00DD1CB3">
        <w:trPr>
          <w:trHeight w:val="15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 82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 429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9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32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8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1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1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1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18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358</w:t>
            </w:r>
          </w:p>
        </w:tc>
      </w:tr>
      <w:tr w:rsidR="00454BBE" w:rsidRPr="003E1000" w:rsidTr="00DD1CB3">
        <w:trPr>
          <w:trHeight w:val="15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8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134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43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4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84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8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43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06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0 8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454BBE" w:rsidRPr="003E1000" w:rsidTr="00DD1CB3">
        <w:trPr>
          <w:trHeight w:val="27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91036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3 92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 259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57 85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проектов по строительству, реконструкции, модернизации объектов очистки сточных вод с использованием финансовых инструментов "Инфраструктурного меню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ектов по реконструкции объектов очистки сточных вод муниципальной собствен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203S4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20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23 39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8 61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объектов теплоснабж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19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48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1S4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0 13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 78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74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1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701062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1614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454BBE" w:rsidRPr="003E1000" w:rsidTr="00DD1CB3">
        <w:trPr>
          <w:trHeight w:val="11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</w:t>
            </w: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соблюдением гражданами требований правил пользования газо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10802619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55 93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2 21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 74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74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94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94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8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2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6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89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 02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104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36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301008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78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0 93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0 40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66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 68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7 05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62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2 62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 134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9 2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 07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15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 69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713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4 3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 07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1 25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94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7 2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2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454BBE" w:rsidRPr="003E1000" w:rsidTr="00DD1CB3">
        <w:trPr>
          <w:trHeight w:val="18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8 221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454BBE" w:rsidRPr="003E1000" w:rsidTr="00DD1CB3">
        <w:trPr>
          <w:trHeight w:val="204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2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51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71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44 25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8 189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6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5 589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1 88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2S43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5 38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2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2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28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002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5 89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4 18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75 283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6 02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5 22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6 75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1706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454BBE" w:rsidRPr="003E1000" w:rsidTr="00DD1CB3">
        <w:trPr>
          <w:trHeight w:val="13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24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17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6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6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969</w:t>
            </w:r>
          </w:p>
        </w:tc>
      </w:tr>
      <w:tr w:rsidR="00454BBE" w:rsidRPr="003E1000" w:rsidTr="00DD1CB3">
        <w:trPr>
          <w:trHeight w:val="13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20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2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8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068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6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6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 08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08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8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95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6204707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316 991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48 49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98 86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3 05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73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5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37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19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0 40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26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4 26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01S37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9 6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49 635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4249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4 635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8 256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52 82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 48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 11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3 11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 36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 53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4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4 96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17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59 154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72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6 43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6 434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187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 8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1S289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9 39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 69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емонт дворовых территор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2F2S274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4 73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24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11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73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129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2 03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0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03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 101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361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9 934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8 394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1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5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4 862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54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42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1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80</w:t>
            </w:r>
          </w:p>
        </w:tc>
      </w:tr>
      <w:tr w:rsidR="00454BBE" w:rsidRPr="003E1000" w:rsidTr="00DD1CB3">
        <w:trPr>
          <w:trHeight w:val="91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353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58 7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ализация государственных (муниципальных) функций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8 277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454BBE" w:rsidRPr="003E1000" w:rsidTr="00DD1CB3">
        <w:trPr>
          <w:trHeight w:val="69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5 000</w:t>
            </w:r>
          </w:p>
        </w:tc>
      </w:tr>
      <w:tr w:rsidR="00454BBE" w:rsidRPr="003E1000" w:rsidTr="00DD1CB3">
        <w:trPr>
          <w:trHeight w:val="300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465"/>
        </w:trPr>
        <w:tc>
          <w:tcPr>
            <w:tcW w:w="6232" w:type="dxa"/>
            <w:hideMark/>
          </w:tcPr>
          <w:p w:rsidR="00454BBE" w:rsidRPr="003E1000" w:rsidRDefault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990000400К</w:t>
            </w:r>
          </w:p>
        </w:tc>
        <w:tc>
          <w:tcPr>
            <w:tcW w:w="708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54BBE" w:rsidRPr="003E1000" w:rsidTr="00DD1CB3">
        <w:trPr>
          <w:trHeight w:val="300"/>
        </w:trPr>
        <w:tc>
          <w:tcPr>
            <w:tcW w:w="8500" w:type="dxa"/>
            <w:gridSpan w:val="3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73 639</w:t>
            </w:r>
          </w:p>
        </w:tc>
      </w:tr>
      <w:tr w:rsidR="00454BBE" w:rsidRPr="003E1000" w:rsidTr="00DD1CB3">
        <w:trPr>
          <w:trHeight w:val="300"/>
        </w:trPr>
        <w:tc>
          <w:tcPr>
            <w:tcW w:w="8500" w:type="dxa"/>
            <w:gridSpan w:val="3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262 975</w:t>
            </w:r>
          </w:p>
        </w:tc>
      </w:tr>
      <w:tr w:rsidR="00454BBE" w:rsidRPr="003E1000" w:rsidTr="00DD1CB3">
        <w:trPr>
          <w:trHeight w:val="300"/>
        </w:trPr>
        <w:tc>
          <w:tcPr>
            <w:tcW w:w="8500" w:type="dxa"/>
            <w:gridSpan w:val="3"/>
            <w:hideMark/>
          </w:tcPr>
          <w:p w:rsidR="00454BBE" w:rsidRPr="003E1000" w:rsidRDefault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454BBE" w:rsidRPr="003E1000" w:rsidRDefault="00454BBE" w:rsidP="0045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 536 614</w:t>
            </w:r>
          </w:p>
        </w:tc>
      </w:tr>
    </w:tbl>
    <w:p w:rsidR="00454BBE" w:rsidRPr="003E1000" w:rsidRDefault="00454BBE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035329" w:rsidRPr="003E1000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8</w:t>
      </w:r>
    </w:p>
    <w:p w:rsidR="00035329" w:rsidRPr="003E1000" w:rsidRDefault="00035329" w:rsidP="00035329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035329" w:rsidRPr="003E1000" w:rsidRDefault="00035329" w:rsidP="00035329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035329" w:rsidRPr="003E1000" w:rsidRDefault="00D11112" w:rsidP="00035329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242BAC" w:rsidRPr="003E1000" w:rsidRDefault="00242BAC" w:rsidP="00242BAC">
      <w:pPr>
        <w:pStyle w:val="a4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743CF4" w:rsidRPr="003E1000" w:rsidRDefault="00743CF4" w:rsidP="00242BAC">
      <w:pPr>
        <w:pStyle w:val="a4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/>
          <w:bCs/>
          <w:sz w:val="24"/>
          <w:szCs w:val="24"/>
          <w:lang w:eastAsia="ar-SA"/>
        </w:rPr>
        <w:t xml:space="preserve">Распределение бюджетных ассигнований  </w:t>
      </w:r>
      <w:r w:rsidRPr="003E1000">
        <w:rPr>
          <w:rFonts w:ascii="Arial" w:hAnsi="Arial" w:cs="Arial"/>
          <w:b/>
          <w:bCs/>
          <w:sz w:val="24"/>
          <w:szCs w:val="24"/>
          <w:lang w:eastAsia="ar-SA"/>
        </w:rPr>
        <w:br/>
        <w:t>по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 на плановый период 2024 и 2025 годов</w:t>
      </w:r>
    </w:p>
    <w:p w:rsidR="00242BAC" w:rsidRPr="003E1000" w:rsidRDefault="00242BAC" w:rsidP="00035329">
      <w:pPr>
        <w:pStyle w:val="a4"/>
        <w:rPr>
          <w:rFonts w:ascii="Arial" w:hAnsi="Arial" w:cs="Arial"/>
          <w:sz w:val="24"/>
          <w:szCs w:val="24"/>
          <w:lang w:eastAsia="ar-SA"/>
        </w:rPr>
      </w:pPr>
      <w:r w:rsidRPr="003E1000">
        <w:rPr>
          <w:rFonts w:ascii="Arial" w:hAnsi="Arial" w:cs="Arial"/>
          <w:sz w:val="24"/>
          <w:szCs w:val="24"/>
          <w:lang w:eastAsia="ar-SA"/>
        </w:rPr>
        <w:t>Наименование бюджета: Наро-Фоминский городской округ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709"/>
        <w:gridCol w:w="1134"/>
        <w:gridCol w:w="1134"/>
      </w:tblGrid>
      <w:tr w:rsidR="00743CF4" w:rsidRPr="003E1000" w:rsidTr="00DD1CB3">
        <w:trPr>
          <w:trHeight w:val="300"/>
        </w:trPr>
        <w:tc>
          <w:tcPr>
            <w:tcW w:w="5240" w:type="dxa"/>
            <w:vMerge w:val="restart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Наименования</w:t>
            </w:r>
          </w:p>
        </w:tc>
        <w:tc>
          <w:tcPr>
            <w:tcW w:w="1559" w:type="dxa"/>
            <w:vMerge w:val="restart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268" w:type="dxa"/>
            <w:gridSpan w:val="2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Сумма (тыс. руб.)</w:t>
            </w:r>
          </w:p>
        </w:tc>
      </w:tr>
      <w:tr w:rsidR="00743CF4" w:rsidRPr="003E1000" w:rsidTr="00DD1CB3">
        <w:trPr>
          <w:trHeight w:val="1020"/>
        </w:trPr>
        <w:tc>
          <w:tcPr>
            <w:tcW w:w="5240" w:type="dxa"/>
            <w:vMerge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</w:tr>
      <w:tr w:rsidR="00743CF4" w:rsidRPr="003E1000" w:rsidTr="00DD1CB3">
        <w:trPr>
          <w:trHeight w:val="319"/>
        </w:trPr>
        <w:tc>
          <w:tcPr>
            <w:tcW w:w="5240" w:type="dxa"/>
            <w:noWrap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Здравоохранение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 59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1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15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1502004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1502004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1502004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Культура и туризм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30 91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31 81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музейного дел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20106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33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библиотечного дел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 3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 37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 3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 37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8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8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2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2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04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1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17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1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17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 1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 11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06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0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06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L5198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L5198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301L5198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6 39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6 19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3 79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3 599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в сфере культур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2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2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7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3 6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3 47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3 6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3 47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 7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 54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406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2 9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2 934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5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5016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5016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5016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6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40601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доступной сред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7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6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501S39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9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образования в сфере культур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6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6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1 03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8 0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8 04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60106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2 9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2 99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2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29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2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29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 7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 79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58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58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58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58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в сфере культур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80100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архивного дел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2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228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106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106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106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8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9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260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9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260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9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290260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79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Образование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3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5 757 62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 911 69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щее образование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650 0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806 3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05 09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05 09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2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26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2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26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3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22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2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231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 5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 55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 5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 55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 40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 40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6 15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6 151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8 4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8 4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8 4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8 43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1 95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1 95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6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6 480</w:t>
            </w:r>
          </w:p>
        </w:tc>
      </w:tr>
      <w:tr w:rsidR="00743CF4" w:rsidRPr="003E1000" w:rsidTr="00DD1CB3">
        <w:trPr>
          <w:trHeight w:val="33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5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55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530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1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125</w:t>
            </w:r>
          </w:p>
        </w:tc>
      </w:tr>
      <w:tr w:rsidR="00743CF4" w:rsidRPr="003E1000" w:rsidTr="00DD1CB3">
        <w:trPr>
          <w:trHeight w:val="699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DD1CB3">
            <w:pPr>
              <w:pStyle w:val="a4"/>
              <w:ind w:left="-1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98 10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DD1CB3">
            <w:pPr>
              <w:pStyle w:val="a4"/>
              <w:ind w:left="-1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98 1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98 10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98 10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56 5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56 5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41 5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41 517</w:t>
            </w:r>
          </w:p>
        </w:tc>
      </w:tr>
      <w:tr w:rsidR="00743CF4" w:rsidRPr="003E1000" w:rsidTr="00DD1CB3">
        <w:trPr>
          <w:trHeight w:val="33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 59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 59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 59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 4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 45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7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7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7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7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3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3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162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3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362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 4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1 561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62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31027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7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5 9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7 90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6 6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 17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6 6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 17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 3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 73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L30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 3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 732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2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4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4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4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41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4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41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 0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 04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 0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 04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52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52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2S28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5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52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3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ыполнение работ по обеспечению пожарной безопас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3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13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1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17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3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63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00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9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9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3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406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5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51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7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оведение капитального ремонта в муниципальных дошкольных образовательных организациях и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дошкольных отделениях му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3107S2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7S2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7S2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73 2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63 85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3 41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2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 5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7 6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2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 5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7 6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2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 5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7 66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72 18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37 8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72 18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37 8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right="-10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72 18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37 8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7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 6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20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7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 6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20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7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 6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20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8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2 4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7 74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8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2 4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7 74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8S38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2 4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7 74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9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</w:tr>
      <w:tr w:rsidR="00743CF4" w:rsidRPr="003E1000" w:rsidTr="00DD1CB3">
        <w:trPr>
          <w:trHeight w:val="18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9726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9726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09726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Современная школ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13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20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5172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0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5172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0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5172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0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20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адаптированным основным общеобразовательным программам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31E15172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5172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5172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S27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S27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1S27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В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8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863</w:t>
            </w:r>
          </w:p>
        </w:tc>
      </w:tr>
      <w:tr w:rsidR="00743CF4" w:rsidRPr="003E1000" w:rsidTr="00DD1CB3">
        <w:trPr>
          <w:trHeight w:val="36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8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8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8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86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1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EВ5179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Содействие занято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P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</w:tr>
      <w:tr w:rsidR="00743CF4" w:rsidRPr="003E1000" w:rsidTr="00DD1CB3">
        <w:trPr>
          <w:trHeight w:val="18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P2S23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P2S23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</w:tr>
      <w:tr w:rsidR="00743CF4" w:rsidRPr="003E1000" w:rsidTr="00DD1CB3">
        <w:trPr>
          <w:trHeight w:val="698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1P2S23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9 26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7 1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 9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2060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2060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2060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 02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87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87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87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87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69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69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3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32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4009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5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ыполнение работ по обеспечению пожарной безопас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5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5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0501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EВ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EВ578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EВ578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2EВ578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0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39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39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39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39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7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78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1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17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1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17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в сфере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5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58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2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2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6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 0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 02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6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 0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 02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340106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 0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 02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Социальная защита населения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3 3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3 41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59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09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09009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09009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09009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92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15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15008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15008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115008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 Развитие системы отдыха и оздоровления дет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 2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 22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 2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 22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3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37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4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4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004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5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56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85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85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3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3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3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3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9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91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49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49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203S2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4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42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50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59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50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592</w:t>
            </w:r>
          </w:p>
        </w:tc>
      </w:tr>
      <w:tr w:rsidR="00743CF4" w:rsidRPr="003E1000" w:rsidTr="00DD1CB3">
        <w:trPr>
          <w:trHeight w:val="556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еспечение переданного государственного полномочия Московской области по созданию комиссий по делам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45036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3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473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0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1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0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1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1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6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19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7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9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7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4503706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19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Спорт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569 23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54 87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37 53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3 178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9 8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7 22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9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9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5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5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5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5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0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6 9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4 3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6 9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4 33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6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689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1061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7 2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4 64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73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73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73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S3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S3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2S3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 8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3S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 8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3S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 8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03S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7 4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 88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Спорт-норма жизн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P5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P5S26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P5S26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1P5S26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Подготовка спортивного резер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одготовка спортивных сборных команд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20106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20106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520106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 7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Развитие сельского хозяйства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6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 2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 21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201012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9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1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13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64016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Экология и окружающая среда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97 1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4 30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храна окружающей сред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7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7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1003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2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и проведение экологических мероприят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3014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3014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103014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водохозяйственного комплекс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9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ерегоукреплению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9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014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014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014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S1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S1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201S1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8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лесного хозяй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2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20</w:t>
            </w:r>
          </w:p>
        </w:tc>
      </w:tr>
      <w:tr w:rsidR="00743CF4" w:rsidRPr="003E1000" w:rsidTr="00DD1CB3">
        <w:trPr>
          <w:trHeight w:val="13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20</w:t>
            </w:r>
          </w:p>
        </w:tc>
      </w:tr>
      <w:tr w:rsidR="00743CF4" w:rsidRPr="003E1000" w:rsidTr="00DD1CB3">
        <w:trPr>
          <w:trHeight w:val="557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40162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7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1006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1006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1006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2017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2017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7502017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 24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31 2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30 48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3 5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2 733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9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97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00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4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47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6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62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6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62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84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84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4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74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10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10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10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2007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5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3009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4009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4009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4009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480</w:t>
            </w:r>
          </w:p>
        </w:tc>
      </w:tr>
      <w:tr w:rsidR="00743CF4" w:rsidRPr="003E1000" w:rsidTr="00DD1CB3">
        <w:trPr>
          <w:trHeight w:val="15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5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500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азвитие похоронного дел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6 72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 95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ритуальных услуг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4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4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4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держание мест захорон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05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1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1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10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 42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 429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9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9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9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9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2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32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062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62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62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62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8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L2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L2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107L2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4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4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200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9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300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18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40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40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2040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35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358</w:t>
            </w:r>
          </w:p>
        </w:tc>
      </w:tr>
      <w:tr w:rsidR="00743CF4" w:rsidRPr="003E1000" w:rsidTr="00DD1CB3">
        <w:trPr>
          <w:trHeight w:val="15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характера (происшествий) на 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8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100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100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100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13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20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20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20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303006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4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"Повышение степени пожарной безопасности на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84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4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4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84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89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401003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3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43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5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50100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6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6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60101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60101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860101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 06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Жилище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6 8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92 08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одпрограмма "Создание условий для жилищного строитель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6</w:t>
            </w:r>
          </w:p>
        </w:tc>
      </w:tr>
      <w:tr w:rsidR="00743CF4" w:rsidRPr="003E1000" w:rsidTr="00DD1CB3">
        <w:trPr>
          <w:trHeight w:val="27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6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6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6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103607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26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26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201L49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26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201L49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26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201L49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14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26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30160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30160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30160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6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8 68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7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38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7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701S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3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701S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3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9701S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138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и отрасли обращения с отходами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0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19 7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92 87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Системы водоотвед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00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троительство и реконструкция объектов очистки сточных во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201S4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201S4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201S4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7 4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 62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9 4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 11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апитальный ремонт объектов теплоснабж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S1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 8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S1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 8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S19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 8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троительство и реконструкция объектов теплоснабж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S4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 11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S4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 11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1S4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 11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4 0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4 509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троительство и реконструкция сетей водоснабжения, водоотведения, теплоснабжения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74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74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74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S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37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6 9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S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37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6 9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S03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 37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6 9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S4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3 57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42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S4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3 57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42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2S4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3 57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 421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5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50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50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3050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5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50201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50201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502015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газификации, топливозаправочного комплекса и электроэнергетик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6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6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60100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7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7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701062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4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6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802619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Предпринимательство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1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3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302007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302007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302007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41 15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55 93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7 43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2 21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 7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 742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7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74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94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94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8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2001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07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07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2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2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5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56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5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56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6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2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7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5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7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5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37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45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6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389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61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389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 02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 24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 02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3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36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104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3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36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Управление муниципальным долгом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служивание муниципального дол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01008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01008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служивание муниципального дол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301008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78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0 93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0 93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0 40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40 409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68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6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66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администр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 6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0 68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7 05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7 05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7 05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7 05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62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62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62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 62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 1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 13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9 2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9 27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9 2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9 27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0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07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0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 07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8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 1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6 15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 6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 6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 69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 69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7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Взносы в общественные организ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08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71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713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4 3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4 38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4 3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4 38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7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7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7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 07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 25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 25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 25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 25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5 94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5 94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7 2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7 27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7 27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7 27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1060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</w:tr>
      <w:tr w:rsidR="00743CF4" w:rsidRPr="003E1000" w:rsidTr="00DD1CB3">
        <w:trPr>
          <w:trHeight w:val="18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503008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13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7 42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7 421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едиасреды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7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75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</w:tr>
      <w:tr w:rsidR="00743CF4" w:rsidRPr="003E1000" w:rsidTr="00DD1CB3">
        <w:trPr>
          <w:trHeight w:val="20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100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100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1008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7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7006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7006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107006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5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Молодежь Подмосковь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4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0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401007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2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106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106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1060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71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4512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4512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604512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4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45 1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588 46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Пассажирский транспорт общего пользова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62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1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623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асходов на организацию транспортного обслуживания населения по муниципальным маршрутам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егулярных перевозок по регулируемым тарифа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4102S1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62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102S1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62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102S15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19 6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62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Дороги Подмосковь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1 32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3 65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1 32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3 65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2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2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2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2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28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2 28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50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5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50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5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50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3 50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002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S02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4 33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6 6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S02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4 33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6 6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204S02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4 33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6 66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01062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4 18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5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79 97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77 49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6 0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6 02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 2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 22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 2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5 22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6 75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6 75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6 75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6 75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7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1706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73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</w:tr>
      <w:tr w:rsidR="00743CF4" w:rsidRPr="003E1000" w:rsidTr="00DD1CB3">
        <w:trPr>
          <w:trHeight w:val="13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5102S08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2S08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102S08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99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 93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45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Информационная инфраструктур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1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 17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звитие информационной инфраструктур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9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96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9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96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01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96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969</w:t>
            </w:r>
          </w:p>
        </w:tc>
      </w:tr>
      <w:tr w:rsidR="00743CF4" w:rsidRPr="003E1000" w:rsidTr="00DD1CB3">
        <w:trPr>
          <w:trHeight w:val="13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201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2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1706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Информационная безопасность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формационная безопасность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2011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068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Цифровое государственное управление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Цифровое государственное управление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03011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 00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Цифровая образовательная сред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68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12</w:t>
            </w:r>
          </w:p>
        </w:tc>
      </w:tr>
      <w:tr w:rsidR="00743CF4" w:rsidRPr="003E1000" w:rsidTr="00DD1CB3">
        <w:trPr>
          <w:trHeight w:val="114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521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5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521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5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52131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56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24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S1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1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S1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1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2E4S16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21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0106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0106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301061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6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 0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 08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8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8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08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8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 485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9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95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95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95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6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7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7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6204707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7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 403 96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 048 71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Комфортная городская среда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0 3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02 94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30 3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827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01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7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01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7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0134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4 75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73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7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73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7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73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7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07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Благоустройство лесопарковых зон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S3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4 5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S3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4 5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01S37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14 5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7 12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55555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55555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 0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55555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55559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7 12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55559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7 12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1F255559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2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27 12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3 36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5 526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2 67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94 83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одержание территорий в нормативном состоян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8 54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8 54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1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11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11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0 11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062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6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 426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омплексное благоустройство дворовых территор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3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5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3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53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3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5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8 53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наружного освещ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4 9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4 96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4 9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4 96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4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4 96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4 96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Ликвидация несанкционированных навалов мусор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179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31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муниципальных </w:t>
            </w: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учреждений в сфере благоустройства (МКУ/МБУ/МАУ)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72010624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9 1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51 31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 7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 72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 7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 72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6 4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8 59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06242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46 4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38 594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Cоздание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626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626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16267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5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3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монт подъездов в многоквартирных домах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3S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3S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203S09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 692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2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24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0 24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 11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 11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 11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 11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73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9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129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8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2 03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2 03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ивающая подпрограмм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0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03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03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0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03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2 03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 10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 101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3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36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361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 361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01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 93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9 934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39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394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394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8 394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1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 51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870106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95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4 86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4 862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4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1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 54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42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42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1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1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4 91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03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5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деятельности контрольно-счетной палат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38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380</w:t>
            </w:r>
          </w:p>
        </w:tc>
      </w:tr>
      <w:tr w:rsidR="00743CF4" w:rsidRPr="003E1000" w:rsidTr="00DD1CB3">
        <w:trPr>
          <w:trHeight w:val="91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35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35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35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7 353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50000015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7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9900000000</w:t>
            </w:r>
          </w:p>
        </w:tc>
        <w:tc>
          <w:tcPr>
            <w:tcW w:w="709" w:type="dxa"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87 4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55 5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зервный фонд администрации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0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0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06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5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Оплата исполнительных листов, судебных издержек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сполнение судебных актов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08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еализация государственных (муниципальных) функций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9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9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01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31 97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расходы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4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4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0 000</w:t>
            </w:r>
          </w:p>
        </w:tc>
      </w:tr>
      <w:tr w:rsidR="00743CF4" w:rsidRPr="003E1000" w:rsidTr="00DD1CB3">
        <w:trPr>
          <w:trHeight w:val="69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4000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8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190 000</w:t>
            </w:r>
          </w:p>
        </w:tc>
      </w:tr>
      <w:tr w:rsidR="00743CF4" w:rsidRPr="003E1000" w:rsidTr="00DD1CB3">
        <w:trPr>
          <w:trHeight w:val="300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ные мероприятия, проводимые в связи с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коронавирусом</w:t>
            </w:r>
            <w:proofErr w:type="spellEnd"/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400К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400К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465"/>
        </w:trPr>
        <w:tc>
          <w:tcPr>
            <w:tcW w:w="5240" w:type="dxa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990000400К</w:t>
            </w:r>
          </w:p>
        </w:tc>
        <w:tc>
          <w:tcPr>
            <w:tcW w:w="709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sz w:val="24"/>
                <w:szCs w:val="24"/>
                <w:lang w:eastAsia="ar-SA"/>
              </w:rPr>
              <w:t>500</w:t>
            </w:r>
          </w:p>
        </w:tc>
      </w:tr>
      <w:tr w:rsidR="00743CF4" w:rsidRPr="003E1000" w:rsidTr="00DD1CB3">
        <w:trPr>
          <w:trHeight w:val="300"/>
        </w:trPr>
        <w:tc>
          <w:tcPr>
            <w:tcW w:w="7508" w:type="dxa"/>
            <w:gridSpan w:val="3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Итого по непрограммным расходам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02 335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70 362</w:t>
            </w:r>
          </w:p>
        </w:tc>
      </w:tr>
      <w:tr w:rsidR="00743CF4" w:rsidRPr="003E1000" w:rsidTr="00DD1CB3">
        <w:trPr>
          <w:trHeight w:val="300"/>
        </w:trPr>
        <w:tc>
          <w:tcPr>
            <w:tcW w:w="7508" w:type="dxa"/>
            <w:gridSpan w:val="3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Итого по муниципальным программам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0 389 693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9 105 546</w:t>
            </w:r>
          </w:p>
        </w:tc>
      </w:tr>
      <w:tr w:rsidR="00743CF4" w:rsidRPr="003E1000" w:rsidTr="00DD1CB3">
        <w:trPr>
          <w:trHeight w:val="300"/>
        </w:trPr>
        <w:tc>
          <w:tcPr>
            <w:tcW w:w="7508" w:type="dxa"/>
            <w:gridSpan w:val="3"/>
            <w:hideMark/>
          </w:tcPr>
          <w:p w:rsidR="00743CF4" w:rsidRPr="003E1000" w:rsidRDefault="00743CF4" w:rsidP="00DD1CB3">
            <w:pPr>
              <w:pStyle w:val="a4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0 692 027</w:t>
            </w:r>
          </w:p>
        </w:tc>
        <w:tc>
          <w:tcPr>
            <w:tcW w:w="1134" w:type="dxa"/>
            <w:noWrap/>
            <w:hideMark/>
          </w:tcPr>
          <w:p w:rsidR="00743CF4" w:rsidRPr="003E1000" w:rsidRDefault="00743CF4" w:rsidP="00743CF4">
            <w:pPr>
              <w:pStyle w:val="a4"/>
              <w:ind w:left="-101" w:right="-102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9 375 908</w:t>
            </w:r>
          </w:p>
        </w:tc>
      </w:tr>
    </w:tbl>
    <w:p w:rsidR="00035329" w:rsidRPr="003E1000" w:rsidRDefault="00035329" w:rsidP="00035329">
      <w:pPr>
        <w:pStyle w:val="a4"/>
        <w:rPr>
          <w:rFonts w:ascii="Arial" w:hAnsi="Arial" w:cs="Arial"/>
          <w:sz w:val="24"/>
          <w:szCs w:val="24"/>
          <w:lang w:eastAsia="ar-SA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br w:type="page"/>
      </w:r>
    </w:p>
    <w:p w:rsidR="00035329" w:rsidRPr="003E1000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9</w:t>
      </w:r>
    </w:p>
    <w:p w:rsidR="00035329" w:rsidRPr="003E1000" w:rsidRDefault="00035329" w:rsidP="00035329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035329" w:rsidRPr="003E1000" w:rsidRDefault="00035329" w:rsidP="00035329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035329" w:rsidRPr="003E1000" w:rsidRDefault="00D11112" w:rsidP="00035329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151657" w:rsidRPr="003E1000" w:rsidRDefault="00151657" w:rsidP="00151657">
      <w:pPr>
        <w:pStyle w:val="a4"/>
        <w:rPr>
          <w:rFonts w:ascii="Arial" w:hAnsi="Arial" w:cs="Arial"/>
          <w:sz w:val="24"/>
          <w:szCs w:val="24"/>
          <w:lang w:eastAsia="ar-SA"/>
        </w:rPr>
      </w:pPr>
    </w:p>
    <w:p w:rsidR="00151657" w:rsidRPr="003E1000" w:rsidRDefault="00151657" w:rsidP="00151657">
      <w:pPr>
        <w:pStyle w:val="a4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Программа муниципальных гарантий</w:t>
      </w:r>
    </w:p>
    <w:p w:rsidR="00151657" w:rsidRPr="003E1000" w:rsidRDefault="00151657" w:rsidP="00151657">
      <w:pPr>
        <w:pStyle w:val="a4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Наро-Фоминского городского округа</w:t>
      </w:r>
    </w:p>
    <w:p w:rsidR="00151657" w:rsidRPr="003E1000" w:rsidRDefault="00151657" w:rsidP="00151657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на 20</w:t>
      </w:r>
      <w:r w:rsidR="00DB587E" w:rsidRPr="003E1000">
        <w:rPr>
          <w:rFonts w:ascii="Arial" w:hAnsi="Arial" w:cs="Arial"/>
          <w:bCs/>
          <w:sz w:val="24"/>
          <w:szCs w:val="24"/>
          <w:lang w:eastAsia="ar-SA"/>
        </w:rPr>
        <w:t>23 год и на плановый период 2024</w:t>
      </w:r>
      <w:r w:rsidRPr="003E1000">
        <w:rPr>
          <w:rFonts w:ascii="Arial" w:hAnsi="Arial" w:cs="Arial"/>
          <w:bCs/>
          <w:sz w:val="24"/>
          <w:szCs w:val="24"/>
          <w:lang w:eastAsia="ar-SA"/>
        </w:rPr>
        <w:t xml:space="preserve"> и 202</w:t>
      </w:r>
      <w:r w:rsidR="00DB587E" w:rsidRPr="003E1000">
        <w:rPr>
          <w:rFonts w:ascii="Arial" w:hAnsi="Arial" w:cs="Arial"/>
          <w:bCs/>
          <w:sz w:val="24"/>
          <w:szCs w:val="24"/>
          <w:lang w:eastAsia="ar-SA"/>
        </w:rPr>
        <w:t>5</w:t>
      </w:r>
      <w:r w:rsidRPr="003E1000">
        <w:rPr>
          <w:rFonts w:ascii="Arial" w:hAnsi="Arial" w:cs="Arial"/>
          <w:bCs/>
          <w:sz w:val="24"/>
          <w:szCs w:val="24"/>
          <w:lang w:eastAsia="ar-SA"/>
        </w:rPr>
        <w:t xml:space="preserve"> годов</w:t>
      </w:r>
    </w:p>
    <w:p w:rsidR="0025525F" w:rsidRPr="003E1000" w:rsidRDefault="00DB587E" w:rsidP="00151657">
      <w:pPr>
        <w:pStyle w:val="a4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Таблица 1</w:t>
      </w:r>
    </w:p>
    <w:p w:rsidR="00625C1A" w:rsidRPr="003E1000" w:rsidRDefault="00625C1A" w:rsidP="00625C1A">
      <w:pPr>
        <w:pStyle w:val="a4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625C1A" w:rsidRPr="003E1000" w:rsidRDefault="00625C1A" w:rsidP="00625C1A">
      <w:pPr>
        <w:pStyle w:val="a4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 xml:space="preserve">I. Перечень подлежащих предоставлению муниципальных гарантий </w:t>
      </w:r>
      <w:r w:rsidRPr="003E1000">
        <w:rPr>
          <w:rFonts w:ascii="Arial" w:hAnsi="Arial" w:cs="Arial"/>
          <w:bCs/>
          <w:sz w:val="24"/>
          <w:szCs w:val="24"/>
          <w:lang w:eastAsia="ar-SA"/>
        </w:rPr>
        <w:br/>
        <w:t>Наро-Фоминского городского округа в 2023 году</w:t>
      </w:r>
    </w:p>
    <w:p w:rsidR="00625C1A" w:rsidRPr="003E1000" w:rsidRDefault="00625C1A" w:rsidP="00625C1A">
      <w:pPr>
        <w:pStyle w:val="a4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4630"/>
        <w:gridCol w:w="1757"/>
        <w:gridCol w:w="1559"/>
        <w:gridCol w:w="992"/>
      </w:tblGrid>
      <w:tr w:rsidR="00DB587E" w:rsidRPr="003E1000" w:rsidTr="00DD1CB3">
        <w:trPr>
          <w:trHeight w:val="589"/>
        </w:trPr>
        <w:tc>
          <w:tcPr>
            <w:tcW w:w="696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№     п/п</w:t>
            </w:r>
          </w:p>
        </w:tc>
        <w:tc>
          <w:tcPr>
            <w:tcW w:w="4630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Цели предоставления муниципальных гарантий</w:t>
            </w:r>
          </w:p>
        </w:tc>
        <w:tc>
          <w:tcPr>
            <w:tcW w:w="3316" w:type="dxa"/>
            <w:gridSpan w:val="2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едельный объем гарантий, тыс. рублей</w:t>
            </w:r>
          </w:p>
        </w:tc>
        <w:tc>
          <w:tcPr>
            <w:tcW w:w="992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Срок действия</w:t>
            </w:r>
          </w:p>
        </w:tc>
      </w:tr>
      <w:tr w:rsidR="00DB587E" w:rsidRPr="003E1000" w:rsidTr="00DD1CB3">
        <w:trPr>
          <w:trHeight w:val="1198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сновной долг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оценты по обслуживанию основного долга</w:t>
            </w:r>
          </w:p>
        </w:tc>
        <w:tc>
          <w:tcPr>
            <w:tcW w:w="992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B587E" w:rsidRPr="003E1000" w:rsidTr="00DD1CB3">
        <w:trPr>
          <w:trHeight w:val="698"/>
        </w:trPr>
        <w:tc>
          <w:tcPr>
            <w:tcW w:w="696" w:type="dxa"/>
            <w:vMerge w:val="restart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На пополнение оборотных средств без права регрессного требования гаранта к принципалу, в том числе: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5 000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23</w:t>
            </w:r>
          </w:p>
        </w:tc>
      </w:tr>
      <w:tr w:rsidR="00DB587E" w:rsidRPr="003E1000" w:rsidTr="00DD1CB3">
        <w:trPr>
          <w:trHeight w:val="360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убличное акционерное общество "Сбербанк России"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2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DB587E" w:rsidRPr="003E1000" w:rsidTr="00DD1CB3">
        <w:trPr>
          <w:trHeight w:val="720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i/>
                <w:iCs/>
                <w:sz w:val="24"/>
                <w:szCs w:val="24"/>
                <w:lang w:eastAsia="ar-SA"/>
              </w:rPr>
              <w:t>Муниципальное унитарное предприятие "Теплосеть Наро-Фоминского городского округа"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5 000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23</w:t>
            </w:r>
          </w:p>
        </w:tc>
      </w:tr>
      <w:tr w:rsidR="00DB587E" w:rsidRPr="003E1000" w:rsidTr="00DD1CB3">
        <w:trPr>
          <w:trHeight w:val="360"/>
        </w:trPr>
        <w:tc>
          <w:tcPr>
            <w:tcW w:w="696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30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И Т О Г О</w:t>
            </w:r>
          </w:p>
        </w:tc>
        <w:tc>
          <w:tcPr>
            <w:tcW w:w="1757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5 000</w:t>
            </w:r>
          </w:p>
        </w:tc>
        <w:tc>
          <w:tcPr>
            <w:tcW w:w="1559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</w:tr>
    </w:tbl>
    <w:p w:rsidR="00DE38E1" w:rsidRPr="003E1000" w:rsidRDefault="00DE38E1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II. Общий объем бюджетных ассигнований, предусмотренных на исполнение</w:t>
      </w: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муниципальных гарантий Наро-Фоминского городского округа по возможным гарантийным случаям, в 2023 году</w:t>
      </w:r>
    </w:p>
    <w:p w:rsidR="00625C1A" w:rsidRPr="003E1000" w:rsidRDefault="00625C1A" w:rsidP="00625C1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326"/>
        <w:gridCol w:w="4308"/>
      </w:tblGrid>
      <w:tr w:rsidR="00DB587E" w:rsidRPr="003E1000" w:rsidTr="00DD1CB3">
        <w:trPr>
          <w:trHeight w:val="1092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Исполнение муниципальных гарантий Наро-Фоминского городского округа</w:t>
            </w:r>
          </w:p>
        </w:tc>
        <w:tc>
          <w:tcPr>
            <w:tcW w:w="4308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DB587E" w:rsidRPr="003E1000" w:rsidTr="00DD1CB3">
        <w:trPr>
          <w:trHeight w:val="743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За счет источников внутреннего финансирования дефицита бюджета Наро-Фоминского городского округа</w:t>
            </w:r>
          </w:p>
        </w:tc>
        <w:tc>
          <w:tcPr>
            <w:tcW w:w="4308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DB587E" w:rsidRPr="003E1000" w:rsidTr="00DD1CB3">
        <w:trPr>
          <w:trHeight w:val="443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За счет расходов бюджета Наро-Фоминского городского округа</w:t>
            </w:r>
          </w:p>
        </w:tc>
        <w:tc>
          <w:tcPr>
            <w:tcW w:w="4308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5 000</w:t>
            </w:r>
          </w:p>
        </w:tc>
      </w:tr>
    </w:tbl>
    <w:p w:rsidR="00625C1A" w:rsidRPr="003E1000" w:rsidRDefault="00625C1A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DE38E1" w:rsidRPr="003E1000" w:rsidRDefault="00DE38E1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DE38E1" w:rsidRPr="003E1000" w:rsidRDefault="00DE38E1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DE38E1" w:rsidRPr="003E1000" w:rsidRDefault="00DE38E1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DE38E1" w:rsidRPr="003E1000" w:rsidRDefault="00DE38E1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625C1A" w:rsidRPr="003E1000" w:rsidRDefault="00625C1A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lastRenderedPageBreak/>
        <w:t>Таблица 2</w:t>
      </w: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 xml:space="preserve">I. Перечень подлежащих предоставлению муниципальных гарантий </w:t>
      </w: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Наро-Фоминского городского округа в 2024 году</w:t>
      </w:r>
    </w:p>
    <w:p w:rsidR="00625C1A" w:rsidRPr="003E1000" w:rsidRDefault="00625C1A" w:rsidP="00625C1A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4630"/>
        <w:gridCol w:w="1757"/>
        <w:gridCol w:w="1559"/>
        <w:gridCol w:w="992"/>
      </w:tblGrid>
      <w:tr w:rsidR="00DB587E" w:rsidRPr="003E1000" w:rsidTr="00DD1CB3">
        <w:trPr>
          <w:trHeight w:val="758"/>
        </w:trPr>
        <w:tc>
          <w:tcPr>
            <w:tcW w:w="696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№     п/п</w:t>
            </w:r>
          </w:p>
        </w:tc>
        <w:tc>
          <w:tcPr>
            <w:tcW w:w="4630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Цели предоставления муниципальных гарантий</w:t>
            </w:r>
          </w:p>
        </w:tc>
        <w:tc>
          <w:tcPr>
            <w:tcW w:w="3316" w:type="dxa"/>
            <w:gridSpan w:val="2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едельный объем гарантий, тыс. рублей</w:t>
            </w:r>
          </w:p>
        </w:tc>
        <w:tc>
          <w:tcPr>
            <w:tcW w:w="992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Срок действия</w:t>
            </w:r>
          </w:p>
        </w:tc>
      </w:tr>
      <w:tr w:rsidR="00DB587E" w:rsidRPr="003E1000" w:rsidTr="00DD1CB3">
        <w:trPr>
          <w:trHeight w:val="1343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сновной долг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оценты по обслуживанию основного долга</w:t>
            </w:r>
          </w:p>
        </w:tc>
        <w:tc>
          <w:tcPr>
            <w:tcW w:w="992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B587E" w:rsidRPr="003E1000" w:rsidTr="00DD1CB3">
        <w:trPr>
          <w:trHeight w:val="683"/>
        </w:trPr>
        <w:tc>
          <w:tcPr>
            <w:tcW w:w="696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На пополнение оборотных средств без права регрессного требования гаранта к принципалу, в том числе: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24</w:t>
            </w:r>
          </w:p>
        </w:tc>
      </w:tr>
      <w:tr w:rsidR="00DB587E" w:rsidRPr="003E1000" w:rsidTr="00DD1CB3">
        <w:trPr>
          <w:trHeight w:val="360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убличное акционерное общество "Сбербанк России"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DB587E" w:rsidRPr="003E1000" w:rsidTr="00DD1CB3">
        <w:trPr>
          <w:trHeight w:val="709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i/>
                <w:iCs/>
                <w:sz w:val="24"/>
                <w:szCs w:val="24"/>
                <w:lang w:eastAsia="ar-SA"/>
              </w:rPr>
              <w:t>Муниципальное унитарное предприятие "Теплосеть Наро-Фоминского городского округа"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559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24</w:t>
            </w:r>
          </w:p>
        </w:tc>
      </w:tr>
      <w:tr w:rsidR="00DB587E" w:rsidRPr="003E1000" w:rsidTr="00DD1CB3">
        <w:trPr>
          <w:trHeight w:val="360"/>
        </w:trPr>
        <w:tc>
          <w:tcPr>
            <w:tcW w:w="696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30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И Т О Г О</w:t>
            </w:r>
          </w:p>
        </w:tc>
        <w:tc>
          <w:tcPr>
            <w:tcW w:w="1757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559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</w:tr>
    </w:tbl>
    <w:p w:rsidR="00625C1A" w:rsidRPr="003E1000" w:rsidRDefault="00625C1A" w:rsidP="00625C1A">
      <w:pPr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 xml:space="preserve">II. Общий объем бюджетных ассигнований, предусмотренных на исполнение муниципальных гарантий Наро-Фоминского городского округа </w:t>
      </w: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по возможным гарантийным случаям, в 2024 году</w:t>
      </w:r>
    </w:p>
    <w:p w:rsidR="00625C1A" w:rsidRPr="003E1000" w:rsidRDefault="00625C1A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326"/>
        <w:gridCol w:w="4308"/>
      </w:tblGrid>
      <w:tr w:rsidR="00DB587E" w:rsidRPr="003E1000" w:rsidTr="00DD1CB3">
        <w:trPr>
          <w:trHeight w:val="1020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Исполнение муниципальных гарантий Наро-Фоминского городского округа</w:t>
            </w:r>
          </w:p>
        </w:tc>
        <w:tc>
          <w:tcPr>
            <w:tcW w:w="4308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DB587E" w:rsidRPr="003E1000" w:rsidTr="00DD1CB3">
        <w:trPr>
          <w:trHeight w:val="660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За счет источников внутреннего финансирования дефицита бюджета Наро-Фоминского городского округа</w:t>
            </w:r>
          </w:p>
        </w:tc>
        <w:tc>
          <w:tcPr>
            <w:tcW w:w="4308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DB587E" w:rsidRPr="003E1000" w:rsidTr="00DD1CB3">
        <w:trPr>
          <w:trHeight w:val="398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За счет расходов бюджета Наро-Фоминского городского округа</w:t>
            </w:r>
          </w:p>
        </w:tc>
        <w:tc>
          <w:tcPr>
            <w:tcW w:w="4308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</w:tr>
    </w:tbl>
    <w:p w:rsidR="00625C1A" w:rsidRPr="003E1000" w:rsidRDefault="00625C1A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625C1A" w:rsidRPr="003E1000" w:rsidRDefault="00625C1A" w:rsidP="00625C1A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Таблица 3</w:t>
      </w: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I. Перечень подлежащих предоставлению муниципальных гарантий</w:t>
      </w:r>
    </w:p>
    <w:p w:rsidR="00625C1A" w:rsidRPr="003E1000" w:rsidRDefault="00625C1A" w:rsidP="00625C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Наро-Фоминского городского округа в 2025 году</w:t>
      </w:r>
    </w:p>
    <w:p w:rsidR="00625C1A" w:rsidRPr="003E1000" w:rsidRDefault="00625C1A" w:rsidP="00625C1A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4630"/>
        <w:gridCol w:w="1757"/>
        <w:gridCol w:w="1276"/>
        <w:gridCol w:w="1275"/>
      </w:tblGrid>
      <w:tr w:rsidR="00DB587E" w:rsidRPr="003E1000" w:rsidTr="00DD1CB3">
        <w:trPr>
          <w:trHeight w:val="683"/>
        </w:trPr>
        <w:tc>
          <w:tcPr>
            <w:tcW w:w="696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№     п/п</w:t>
            </w:r>
          </w:p>
        </w:tc>
        <w:tc>
          <w:tcPr>
            <w:tcW w:w="4630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Цели предоставления муниципальных гарантий</w:t>
            </w:r>
          </w:p>
        </w:tc>
        <w:tc>
          <w:tcPr>
            <w:tcW w:w="3033" w:type="dxa"/>
            <w:gridSpan w:val="2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едельный объем гарантий, тыс. рублей</w:t>
            </w:r>
          </w:p>
        </w:tc>
        <w:tc>
          <w:tcPr>
            <w:tcW w:w="1275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Срок действия</w:t>
            </w:r>
          </w:p>
        </w:tc>
      </w:tr>
      <w:tr w:rsidR="00DB587E" w:rsidRPr="003E1000" w:rsidTr="00DD1CB3">
        <w:trPr>
          <w:trHeight w:val="1260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сновной долг</w:t>
            </w:r>
          </w:p>
        </w:tc>
        <w:tc>
          <w:tcPr>
            <w:tcW w:w="127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Проценты по обслуживанию </w:t>
            </w: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lastRenderedPageBreak/>
              <w:t>основного долга</w:t>
            </w:r>
          </w:p>
        </w:tc>
        <w:tc>
          <w:tcPr>
            <w:tcW w:w="1275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B587E" w:rsidRPr="003E1000" w:rsidTr="00DD1CB3">
        <w:trPr>
          <w:trHeight w:val="649"/>
        </w:trPr>
        <w:tc>
          <w:tcPr>
            <w:tcW w:w="696" w:type="dxa"/>
            <w:vMerge w:val="restart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На пополнение оборотных средств без права регрессного требования гаранта к принципалу, в том числе: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27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25</w:t>
            </w:r>
          </w:p>
        </w:tc>
      </w:tr>
      <w:tr w:rsidR="00DB587E" w:rsidRPr="003E1000" w:rsidTr="00DD1CB3">
        <w:trPr>
          <w:trHeight w:val="360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убличное акционерное общество "Сбербанк России"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5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DB587E" w:rsidRPr="003E1000" w:rsidTr="00DD1CB3">
        <w:trPr>
          <w:trHeight w:val="683"/>
        </w:trPr>
        <w:tc>
          <w:tcPr>
            <w:tcW w:w="696" w:type="dxa"/>
            <w:vMerge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0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i/>
                <w:iCs/>
                <w:sz w:val="24"/>
                <w:szCs w:val="24"/>
                <w:lang w:eastAsia="ar-SA"/>
              </w:rPr>
              <w:t>Муниципальное унитарное предприятие "Теплосеть Наро-Фоминского городского округа"</w:t>
            </w:r>
          </w:p>
        </w:tc>
        <w:tc>
          <w:tcPr>
            <w:tcW w:w="1757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27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25</w:t>
            </w:r>
          </w:p>
        </w:tc>
      </w:tr>
      <w:tr w:rsidR="00DB587E" w:rsidRPr="003E1000" w:rsidTr="00DD1CB3">
        <w:trPr>
          <w:trHeight w:val="360"/>
        </w:trPr>
        <w:tc>
          <w:tcPr>
            <w:tcW w:w="696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30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И Т О Г О</w:t>
            </w:r>
          </w:p>
        </w:tc>
        <w:tc>
          <w:tcPr>
            <w:tcW w:w="1757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  <w:tc>
          <w:tcPr>
            <w:tcW w:w="1276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</w:tr>
    </w:tbl>
    <w:p w:rsidR="00DE38E1" w:rsidRPr="003E1000" w:rsidRDefault="00DE38E1">
      <w:pPr>
        <w:rPr>
          <w:rFonts w:ascii="Arial" w:hAnsi="Arial" w:cs="Arial"/>
          <w:sz w:val="24"/>
          <w:szCs w:val="24"/>
        </w:rPr>
      </w:pPr>
    </w:p>
    <w:p w:rsidR="00DE38E1" w:rsidRPr="003E1000" w:rsidRDefault="00DE38E1" w:rsidP="00DE38E1">
      <w:pPr>
        <w:jc w:val="center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  <w:lang w:eastAsia="ar-SA"/>
        </w:rPr>
        <w:t>II. Общий объем бюджетных ассигнований, предусмотренных на исполнение муниципальных гарантий Наро-Фоминского городского округа по возможным гарантийным случаям, в 2025 году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326"/>
        <w:gridCol w:w="4308"/>
      </w:tblGrid>
      <w:tr w:rsidR="00DB587E" w:rsidRPr="003E1000" w:rsidTr="00DD1CB3">
        <w:trPr>
          <w:trHeight w:val="1043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Исполнение муниципальных гарантий Наро-Фоминского городского округа</w:t>
            </w:r>
          </w:p>
        </w:tc>
        <w:tc>
          <w:tcPr>
            <w:tcW w:w="4308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DB587E" w:rsidRPr="003E1000" w:rsidTr="00DD1CB3">
        <w:trPr>
          <w:trHeight w:val="660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За счет источников внутреннего финансирования дефицита бюджета Наро-Фоминского городского округа</w:t>
            </w:r>
          </w:p>
        </w:tc>
        <w:tc>
          <w:tcPr>
            <w:tcW w:w="4308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DB587E" w:rsidRPr="003E1000" w:rsidTr="00DD1CB3">
        <w:trPr>
          <w:trHeight w:val="398"/>
        </w:trPr>
        <w:tc>
          <w:tcPr>
            <w:tcW w:w="5326" w:type="dxa"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За счет расходов бюджета Наро-Фоминского городского округа</w:t>
            </w:r>
          </w:p>
        </w:tc>
        <w:tc>
          <w:tcPr>
            <w:tcW w:w="4308" w:type="dxa"/>
            <w:noWrap/>
            <w:hideMark/>
          </w:tcPr>
          <w:p w:rsidR="00DB587E" w:rsidRPr="003E1000" w:rsidRDefault="00DB587E" w:rsidP="00DB587E">
            <w:pPr>
              <w:pStyle w:val="a4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E100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90 000</w:t>
            </w:r>
          </w:p>
        </w:tc>
      </w:tr>
    </w:tbl>
    <w:p w:rsidR="0025525F" w:rsidRPr="003E1000" w:rsidRDefault="0025525F" w:rsidP="0025525F">
      <w:pPr>
        <w:pStyle w:val="a4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25525F" w:rsidRPr="003E1000" w:rsidRDefault="0025525F" w:rsidP="00151657">
      <w:pPr>
        <w:pStyle w:val="a4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151657" w:rsidRPr="003E1000" w:rsidRDefault="00151657" w:rsidP="00151657">
      <w:pPr>
        <w:pStyle w:val="a4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035329" w:rsidRPr="003E1000" w:rsidRDefault="00035329" w:rsidP="00035329">
      <w:pPr>
        <w:pStyle w:val="a4"/>
        <w:rPr>
          <w:rFonts w:ascii="Arial" w:hAnsi="Arial" w:cs="Arial"/>
          <w:sz w:val="24"/>
          <w:szCs w:val="24"/>
          <w:lang w:eastAsia="ar-SA"/>
        </w:rPr>
      </w:pPr>
      <w:bookmarkStart w:id="1" w:name="RANGE!A1:E67"/>
      <w:bookmarkEnd w:id="1"/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  <w:lang w:eastAsia="ar-SA"/>
        </w:rPr>
      </w:pPr>
      <w:r w:rsidRPr="003E1000">
        <w:rPr>
          <w:rFonts w:ascii="Arial" w:hAnsi="Arial" w:cs="Arial"/>
          <w:sz w:val="24"/>
          <w:szCs w:val="24"/>
          <w:lang w:eastAsia="ar-SA"/>
        </w:rPr>
        <w:br w:type="page"/>
      </w:r>
    </w:p>
    <w:p w:rsidR="00035329" w:rsidRPr="003E1000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0</w:t>
      </w:r>
    </w:p>
    <w:p w:rsidR="00035329" w:rsidRPr="003E1000" w:rsidRDefault="00035329" w:rsidP="00035329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035329" w:rsidRPr="003E1000" w:rsidRDefault="00035329" w:rsidP="00035329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D11112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610DAD" w:rsidRPr="00610DAD" w:rsidRDefault="00610DAD" w:rsidP="00610DA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10DAD">
        <w:rPr>
          <w:rFonts w:ascii="Arial" w:hAnsi="Arial" w:cs="Arial"/>
          <w:b/>
          <w:bCs/>
          <w:sz w:val="24"/>
          <w:szCs w:val="24"/>
        </w:rPr>
        <w:t>(в редакции решения Совета депутатов</w:t>
      </w:r>
    </w:p>
    <w:p w:rsidR="007B53FC" w:rsidRPr="00610DAD" w:rsidRDefault="00610DAD" w:rsidP="00610DA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от 21.02.2023 №3/11)</w:t>
      </w: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43"/>
        <w:gridCol w:w="2610"/>
        <w:gridCol w:w="2551"/>
        <w:gridCol w:w="1900"/>
        <w:gridCol w:w="1125"/>
        <w:gridCol w:w="802"/>
      </w:tblGrid>
      <w:tr w:rsidR="007B53FC" w:rsidRPr="001F6166" w:rsidTr="007B53FC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7B53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7B53F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7B53FC" w:rsidRPr="001F6166" w:rsidTr="007B53FC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7B53F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7B53F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ро-Фоминского городского округа</w:t>
            </w:r>
          </w:p>
        </w:tc>
      </w:tr>
      <w:tr w:rsidR="007B53FC" w:rsidRPr="001F6166" w:rsidTr="007B53FC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7B53F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7B53F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на 2023 год</w:t>
            </w:r>
          </w:p>
        </w:tc>
      </w:tr>
      <w:tr w:rsidR="007B53FC" w:rsidRPr="001F6166" w:rsidTr="007B53FC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FC" w:rsidRPr="001F6166" w:rsidTr="007B53FC">
        <w:trPr>
          <w:trHeight w:val="315"/>
        </w:trPr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I. Привлечение заимствований</w:t>
            </w:r>
          </w:p>
        </w:tc>
      </w:tr>
      <w:tr w:rsidR="007B53FC" w:rsidRPr="001F6166" w:rsidTr="007B53FC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FC" w:rsidRPr="001F6166" w:rsidTr="007B53FC">
        <w:trPr>
          <w:trHeight w:val="12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 xml:space="preserve">Объем привлечения средств в 2023 году, </w:t>
            </w:r>
            <w:proofErr w:type="spellStart"/>
            <w:r w:rsidRPr="001F6166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F61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Срок действия</w:t>
            </w:r>
          </w:p>
        </w:tc>
      </w:tr>
      <w:tr w:rsidR="007B53FC" w:rsidRPr="001F6166" w:rsidTr="007B53FC">
        <w:trPr>
          <w:trHeight w:val="1298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из бюджетов других уровней бюджетной системы Российской Федерации от имени Наро-Фоминского городского округа, в том числе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184 3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7B53FC" w:rsidRPr="001F6166" w:rsidTr="007B53FC">
        <w:trPr>
          <w:trHeight w:val="10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бюджетные кредиты, на пополнение остатка средств на едином счете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184 3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не позднее последнего рабочего дня текущего финансового года</w:t>
            </w:r>
          </w:p>
        </w:tc>
      </w:tr>
      <w:tr w:rsidR="007B53FC" w:rsidRPr="001F6166" w:rsidTr="007B53FC">
        <w:trPr>
          <w:trHeight w:val="56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Кредиты, привлеченные в валюте Российской Федерации от кредитных организаций от имени Наро-Фомин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476 2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до пяти лет</w:t>
            </w:r>
          </w:p>
        </w:tc>
      </w:tr>
      <w:tr w:rsidR="007B53FC" w:rsidRPr="001F6166" w:rsidTr="007B53FC">
        <w:trPr>
          <w:trHeight w:val="4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660 5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53FC" w:rsidRPr="001F6166" w:rsidTr="007B53FC">
        <w:trPr>
          <w:trHeight w:val="6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3FC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3FC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FC" w:rsidRPr="001F6166" w:rsidTr="007B53FC">
        <w:trPr>
          <w:trHeight w:val="409"/>
        </w:trPr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. Погашение заимствований</w:t>
            </w:r>
          </w:p>
        </w:tc>
      </w:tr>
      <w:tr w:rsidR="007B53FC" w:rsidRPr="001F6166" w:rsidTr="007B53FC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FC" w:rsidRPr="001F6166" w:rsidTr="007B53FC">
        <w:trPr>
          <w:trHeight w:val="8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Объем средств, направляемых на погашение основной суммы долга в 2023 году, тыс. рублей</w:t>
            </w:r>
          </w:p>
        </w:tc>
      </w:tr>
      <w:tr w:rsidR="007B53FC" w:rsidRPr="001F6166" w:rsidTr="007B53FC">
        <w:trPr>
          <w:trHeight w:val="1298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Бюджетные кредиты, привлеченные из бюджетов других уровней бюджетной системы Российской Федерации от имени Наро-Фоминского городского  округа, в том числе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660 530</w:t>
            </w:r>
          </w:p>
        </w:tc>
      </w:tr>
      <w:tr w:rsidR="007B53FC" w:rsidRPr="001F6166" w:rsidTr="007B53FC">
        <w:trPr>
          <w:trHeight w:val="10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бюджетные кредиты, на пополнение остатка средств на едином счете бюджет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184 330</w:t>
            </w:r>
          </w:p>
        </w:tc>
      </w:tr>
      <w:tr w:rsidR="007B53FC" w:rsidRPr="001F6166" w:rsidTr="007B53FC">
        <w:trPr>
          <w:trHeight w:val="66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бюджетные кредиты, привлеченные за счет средств бюджета Московской области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476 200</w:t>
            </w:r>
          </w:p>
        </w:tc>
      </w:tr>
      <w:tr w:rsidR="007B53FC" w:rsidRPr="001F6166" w:rsidTr="007B53FC">
        <w:trPr>
          <w:trHeight w:val="50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sz w:val="24"/>
                <w:szCs w:val="24"/>
              </w:rPr>
            </w:pPr>
            <w:r w:rsidRPr="001F61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C" w:rsidRPr="001F6166" w:rsidRDefault="007B53FC" w:rsidP="004D0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sz w:val="24"/>
                <w:szCs w:val="24"/>
              </w:rPr>
              <w:t>660 530</w:t>
            </w:r>
          </w:p>
        </w:tc>
      </w:tr>
    </w:tbl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B53FC" w:rsidRDefault="007B53FC" w:rsidP="00EE2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E2E5D" w:rsidRDefault="00EE2E5D" w:rsidP="00EE2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53FC" w:rsidRDefault="007B53FC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35329" w:rsidRPr="003E1000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1</w:t>
      </w:r>
    </w:p>
    <w:p w:rsidR="00035329" w:rsidRPr="003E1000" w:rsidRDefault="00035329" w:rsidP="00035329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035329" w:rsidRPr="003E1000" w:rsidRDefault="00035329" w:rsidP="00035329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D11112" w:rsidRPr="003E1000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035329" w:rsidRPr="003E1000" w:rsidRDefault="00035329" w:rsidP="00035329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</w:p>
    <w:p w:rsidR="00AC296B" w:rsidRPr="003E1000" w:rsidRDefault="00AC296B" w:rsidP="00AC29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96B" w:rsidRPr="003E1000" w:rsidRDefault="00AC296B" w:rsidP="00AC29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Программа муниципальных внутренних заимствований</w:t>
      </w:r>
    </w:p>
    <w:p w:rsidR="00AC296B" w:rsidRPr="003E1000" w:rsidRDefault="00AC296B" w:rsidP="00AC29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Наро-Фоминского городского округа</w:t>
      </w:r>
    </w:p>
    <w:p w:rsidR="004858DA" w:rsidRPr="003E1000" w:rsidRDefault="004858DA" w:rsidP="00AC29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 xml:space="preserve">на плановый период 2024 и 2025 годов </w:t>
      </w:r>
    </w:p>
    <w:p w:rsidR="00AC296B" w:rsidRPr="003E1000" w:rsidRDefault="00AC296B" w:rsidP="00AC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8DA" w:rsidRPr="003E1000" w:rsidRDefault="004858DA" w:rsidP="00AC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I. Привлечение заимствований</w:t>
      </w:r>
    </w:p>
    <w:p w:rsidR="004858DA" w:rsidRPr="003E1000" w:rsidRDefault="004858DA" w:rsidP="00AC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"/>
        <w:gridCol w:w="3209"/>
        <w:gridCol w:w="1985"/>
        <w:gridCol w:w="1825"/>
        <w:gridCol w:w="2065"/>
      </w:tblGrid>
      <w:tr w:rsidR="004858DA" w:rsidRPr="003E1000" w:rsidTr="004858DA">
        <w:trPr>
          <w:trHeight w:val="1249"/>
        </w:trPr>
        <w:tc>
          <w:tcPr>
            <w:tcW w:w="543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054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ъем привлечения средств в 2024 году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Объем привлечения средств в 2025 году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Срок действия</w:t>
            </w:r>
          </w:p>
        </w:tc>
      </w:tr>
      <w:tr w:rsidR="004858DA" w:rsidRPr="003E1000" w:rsidTr="004858DA">
        <w:trPr>
          <w:trHeight w:val="1058"/>
        </w:trPr>
        <w:tc>
          <w:tcPr>
            <w:tcW w:w="543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4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Кредиты, привлеченные в валюте Российской Федерации от кредитных организаций от имени Наро-Фоминского городского округа</w:t>
            </w:r>
          </w:p>
        </w:tc>
        <w:tc>
          <w:tcPr>
            <w:tcW w:w="2054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6 200</w:t>
            </w:r>
          </w:p>
        </w:tc>
        <w:tc>
          <w:tcPr>
            <w:tcW w:w="1859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7 600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до пяти лет</w:t>
            </w:r>
          </w:p>
        </w:tc>
      </w:tr>
      <w:tr w:rsidR="004858DA" w:rsidRPr="003E1000" w:rsidTr="004858DA">
        <w:trPr>
          <w:trHeight w:val="492"/>
        </w:trPr>
        <w:tc>
          <w:tcPr>
            <w:tcW w:w="543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4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54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76 200</w:t>
            </w:r>
          </w:p>
        </w:tc>
        <w:tc>
          <w:tcPr>
            <w:tcW w:w="1859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87 600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4858DA" w:rsidRPr="003E1000" w:rsidRDefault="004858DA">
      <w:pPr>
        <w:rPr>
          <w:rFonts w:ascii="Arial" w:hAnsi="Arial" w:cs="Arial"/>
          <w:sz w:val="24"/>
          <w:szCs w:val="24"/>
        </w:rPr>
      </w:pPr>
    </w:p>
    <w:p w:rsidR="004858DA" w:rsidRPr="003E1000" w:rsidRDefault="004858DA" w:rsidP="004858DA">
      <w:pPr>
        <w:jc w:val="center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II. Погашение заимств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"/>
        <w:gridCol w:w="4666"/>
        <w:gridCol w:w="2226"/>
        <w:gridCol w:w="2192"/>
      </w:tblGrid>
      <w:tr w:rsidR="004858DA" w:rsidRPr="003E1000" w:rsidTr="004858DA">
        <w:trPr>
          <w:trHeight w:val="1058"/>
        </w:trPr>
        <w:tc>
          <w:tcPr>
            <w:tcW w:w="543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122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28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ъем средств, направляемых на погашение основной суммы долга в 2024 году, тыс. рублей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ъем средств, направляемых на погашение основной суммы долга в 2025 году, тыс. рублей</w:t>
            </w:r>
          </w:p>
        </w:tc>
      </w:tr>
      <w:tr w:rsidR="004858DA" w:rsidRPr="003E1000" w:rsidTr="004858DA">
        <w:trPr>
          <w:trHeight w:val="1298"/>
        </w:trPr>
        <w:tc>
          <w:tcPr>
            <w:tcW w:w="543" w:type="dxa"/>
            <w:vMerge w:val="restart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2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кредиты, привлеченные из бюджетов других уровней бюджетной системы Российской Федерации от имени Наро-Фоминского городского округа, в том числе:</w:t>
            </w:r>
          </w:p>
        </w:tc>
        <w:tc>
          <w:tcPr>
            <w:tcW w:w="228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6 200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7 600</w:t>
            </w:r>
          </w:p>
        </w:tc>
      </w:tr>
      <w:tr w:rsidR="004858DA" w:rsidRPr="003E1000" w:rsidTr="004858DA">
        <w:trPr>
          <w:trHeight w:val="758"/>
        </w:trPr>
        <w:tc>
          <w:tcPr>
            <w:tcW w:w="543" w:type="dxa"/>
            <w:vMerge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бюджетные кредиты, привлеченные за счет средств бюджета Московской области</w:t>
            </w:r>
          </w:p>
        </w:tc>
        <w:tc>
          <w:tcPr>
            <w:tcW w:w="228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6 200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7 600</w:t>
            </w:r>
          </w:p>
        </w:tc>
      </w:tr>
      <w:tr w:rsidR="004858DA" w:rsidRPr="003E1000" w:rsidTr="004858DA">
        <w:trPr>
          <w:trHeight w:val="503"/>
        </w:trPr>
        <w:tc>
          <w:tcPr>
            <w:tcW w:w="543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22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76 200</w:t>
            </w:r>
          </w:p>
        </w:tc>
        <w:tc>
          <w:tcPr>
            <w:tcW w:w="2245" w:type="dxa"/>
            <w:hideMark/>
          </w:tcPr>
          <w:p w:rsidR="004858DA" w:rsidRPr="003E1000" w:rsidRDefault="004858DA" w:rsidP="004858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87 600</w:t>
            </w:r>
          </w:p>
        </w:tc>
      </w:tr>
    </w:tbl>
    <w:p w:rsidR="004858DA" w:rsidRPr="003E1000" w:rsidRDefault="004858DA" w:rsidP="00AC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8DA" w:rsidRPr="003E1000" w:rsidRDefault="004858DA" w:rsidP="00AC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8DA" w:rsidRPr="003E1000" w:rsidRDefault="004858DA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035329" w:rsidRPr="001C429C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C429C">
        <w:rPr>
          <w:rFonts w:ascii="Arial" w:hAnsi="Arial" w:cs="Arial"/>
          <w:bCs/>
          <w:sz w:val="24"/>
          <w:szCs w:val="24"/>
        </w:rPr>
        <w:lastRenderedPageBreak/>
        <w:t>Приложение 12</w:t>
      </w:r>
    </w:p>
    <w:p w:rsidR="00035329" w:rsidRPr="001C429C" w:rsidRDefault="00035329" w:rsidP="00035329">
      <w:pPr>
        <w:pStyle w:val="ConsNormal"/>
        <w:jc w:val="right"/>
        <w:rPr>
          <w:bCs/>
          <w:sz w:val="24"/>
          <w:szCs w:val="24"/>
        </w:rPr>
      </w:pPr>
      <w:r w:rsidRPr="001C429C">
        <w:rPr>
          <w:bCs/>
          <w:sz w:val="24"/>
          <w:szCs w:val="24"/>
        </w:rPr>
        <w:t>к решению Совета депутатов</w:t>
      </w:r>
    </w:p>
    <w:p w:rsidR="00035329" w:rsidRPr="001C429C" w:rsidRDefault="00035329" w:rsidP="00035329">
      <w:pPr>
        <w:pStyle w:val="ConsNormal"/>
        <w:jc w:val="right"/>
        <w:rPr>
          <w:sz w:val="24"/>
          <w:szCs w:val="24"/>
        </w:rPr>
      </w:pPr>
      <w:r w:rsidRPr="001C429C">
        <w:rPr>
          <w:bCs/>
          <w:sz w:val="24"/>
          <w:szCs w:val="24"/>
        </w:rPr>
        <w:t>Наро-Фоминского городского округа</w:t>
      </w:r>
    </w:p>
    <w:p w:rsidR="00D11112" w:rsidRPr="001C429C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1C429C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1C429C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1C429C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1C429C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1C429C" w:rsidRPr="001C429C" w:rsidRDefault="001C429C" w:rsidP="001C429C">
      <w:pPr>
        <w:pStyle w:val="a4"/>
        <w:jc w:val="right"/>
        <w:rPr>
          <w:rFonts w:ascii="Arial" w:hAnsi="Arial" w:cs="Arial"/>
          <w:b/>
          <w:i/>
          <w:sz w:val="24"/>
          <w:szCs w:val="24"/>
          <w:lang w:eastAsia="ar-SA"/>
        </w:rPr>
      </w:pPr>
      <w:r w:rsidRPr="001C429C">
        <w:rPr>
          <w:rFonts w:ascii="Arial" w:hAnsi="Arial" w:cs="Arial"/>
          <w:b/>
          <w:i/>
          <w:sz w:val="24"/>
          <w:szCs w:val="24"/>
          <w:lang w:eastAsia="ar-SA"/>
        </w:rPr>
        <w:t>(в редакции решения Совета депутатов от 21.02.23 №3/11)</w:t>
      </w:r>
    </w:p>
    <w:p w:rsidR="00AC296B" w:rsidRPr="003E1000" w:rsidRDefault="00AC296B" w:rsidP="00AC296B">
      <w:pPr>
        <w:pStyle w:val="a4"/>
        <w:rPr>
          <w:rFonts w:ascii="Arial" w:hAnsi="Arial" w:cs="Arial"/>
          <w:sz w:val="24"/>
          <w:szCs w:val="24"/>
          <w:lang w:eastAsia="ar-SA"/>
        </w:rPr>
      </w:pPr>
      <w:bookmarkStart w:id="2" w:name="_GoBack"/>
      <w:bookmarkEnd w:id="2"/>
    </w:p>
    <w:p w:rsidR="00AC296B" w:rsidRPr="003E1000" w:rsidRDefault="00AC296B" w:rsidP="00AC296B">
      <w:pPr>
        <w:pStyle w:val="a4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AC296B" w:rsidRPr="003E1000" w:rsidRDefault="00AC296B" w:rsidP="00AC296B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E1000">
        <w:rPr>
          <w:rFonts w:ascii="Arial" w:hAnsi="Arial" w:cs="Arial"/>
          <w:b/>
          <w:bCs/>
          <w:sz w:val="24"/>
          <w:szCs w:val="24"/>
        </w:rPr>
        <w:t>Наро-Фоминского городского округа на 202</w:t>
      </w:r>
      <w:r w:rsidR="004858DA" w:rsidRPr="003E1000">
        <w:rPr>
          <w:rFonts w:ascii="Arial" w:hAnsi="Arial" w:cs="Arial"/>
          <w:b/>
          <w:bCs/>
          <w:sz w:val="24"/>
          <w:szCs w:val="24"/>
        </w:rPr>
        <w:t>3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035329" w:rsidRPr="003E1000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2886"/>
        <w:gridCol w:w="4519"/>
        <w:gridCol w:w="2126"/>
      </w:tblGrid>
      <w:tr w:rsidR="001C429C" w:rsidRPr="001F6166" w:rsidTr="001C429C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29C" w:rsidRPr="001F6166" w:rsidRDefault="001C429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9C" w:rsidRPr="001F6166" w:rsidRDefault="001C429C" w:rsidP="004D0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                                             </w:t>
            </w:r>
            <w:proofErr w:type="spellStart"/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C429C" w:rsidRPr="001F6166" w:rsidTr="001C429C">
        <w:trPr>
          <w:trHeight w:val="278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фицит бюджета Наро-Фоминского городского округ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 дефицит без учета остатков субвенций, субсидий и собственных средств на 01.01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C429C" w:rsidRPr="001F6166" w:rsidTr="001C429C">
        <w:trPr>
          <w:trHeight w:val="7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в процентах к общей сумме доходов без учета безвозмездных поступлений и поступлений налоговых дохо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в по дополнительным нормативам </w:t>
            </w: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отчис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10200000000000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6 20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200000400007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476 20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10300000000000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476 200</w:t>
            </w:r>
          </w:p>
        </w:tc>
      </w:tr>
      <w:tr w:rsidR="001C429C" w:rsidRPr="001F6166" w:rsidTr="001C429C">
        <w:trPr>
          <w:trHeight w:val="7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301000400007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184 33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301000400017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Привлечение кредитов на пополнение остатка средств на едином счете бюджета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184 330</w:t>
            </w:r>
          </w:p>
        </w:tc>
      </w:tr>
      <w:tr w:rsidR="001C429C" w:rsidRPr="001F6166" w:rsidTr="001C429C">
        <w:trPr>
          <w:trHeight w:val="7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10301000400008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-660 530</w:t>
            </w:r>
          </w:p>
        </w:tc>
      </w:tr>
      <w:tr w:rsidR="001C429C" w:rsidRPr="001F6166" w:rsidTr="001C429C">
        <w:trPr>
          <w:trHeight w:val="7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301000400018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Погашение кредитов, предоставленных на пополнение остатка средств на едином счете бюджета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-184 33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301000400028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Погашение кредитов из бюджета Московской област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-476 20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10500000000000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502010400005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-11 197 144</w:t>
            </w:r>
          </w:p>
        </w:tc>
      </w:tr>
      <w:tr w:rsidR="001C429C" w:rsidRPr="001F6166" w:rsidTr="001C429C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000010502010400006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color w:val="000000"/>
                <w:sz w:val="24"/>
                <w:szCs w:val="24"/>
              </w:rPr>
              <w:t>11 197 144</w:t>
            </w:r>
          </w:p>
        </w:tc>
      </w:tr>
      <w:tr w:rsidR="001C429C" w:rsidRPr="001F6166" w:rsidTr="001C429C">
        <w:trPr>
          <w:trHeight w:val="58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9C" w:rsidRPr="001F6166" w:rsidRDefault="001C429C" w:rsidP="004D09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858DA" w:rsidRPr="003E1000" w:rsidRDefault="004858DA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br w:type="page"/>
      </w:r>
    </w:p>
    <w:p w:rsidR="00035329" w:rsidRPr="003E1000" w:rsidRDefault="00035329" w:rsidP="0003532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3</w:t>
      </w:r>
    </w:p>
    <w:p w:rsidR="00035329" w:rsidRPr="003E1000" w:rsidRDefault="00035329" w:rsidP="00035329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035329" w:rsidRPr="003E1000" w:rsidRDefault="00035329" w:rsidP="00035329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D11112" w:rsidRPr="003E1000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1F4E8A" w:rsidRPr="003E1000" w:rsidRDefault="001F4E8A" w:rsidP="001F4E8A">
      <w:pPr>
        <w:pStyle w:val="a4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4E8A" w:rsidRPr="003E1000" w:rsidRDefault="001F4E8A" w:rsidP="001F4E8A">
      <w:pPr>
        <w:pStyle w:val="a4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1F4E8A" w:rsidRPr="003E1000" w:rsidRDefault="001F4E8A" w:rsidP="001F4E8A">
      <w:pPr>
        <w:pStyle w:val="a4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Наро-Фоминского городского округа на плановый период 202</w:t>
      </w:r>
      <w:r w:rsidR="00B90789" w:rsidRPr="003E1000">
        <w:rPr>
          <w:rFonts w:ascii="Arial" w:hAnsi="Arial" w:cs="Arial"/>
          <w:b/>
          <w:bCs/>
          <w:sz w:val="24"/>
          <w:szCs w:val="24"/>
        </w:rPr>
        <w:t>4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90789" w:rsidRPr="003E1000">
        <w:rPr>
          <w:rFonts w:ascii="Arial" w:hAnsi="Arial" w:cs="Arial"/>
          <w:b/>
          <w:bCs/>
          <w:sz w:val="24"/>
          <w:szCs w:val="24"/>
        </w:rPr>
        <w:t>5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F4E8A" w:rsidRPr="003E1000" w:rsidRDefault="001F4E8A" w:rsidP="001F4E8A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6"/>
        <w:gridCol w:w="3783"/>
        <w:gridCol w:w="1490"/>
        <w:gridCol w:w="1468"/>
      </w:tblGrid>
      <w:tr w:rsidR="00B90789" w:rsidRPr="003E1000" w:rsidTr="00B90789">
        <w:trPr>
          <w:trHeight w:val="765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на 2024 год,                                             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на 2025 год,                                              </w:t>
            </w:r>
            <w:proofErr w:type="spellStart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B90789" w:rsidRPr="003E1000" w:rsidTr="00B90789">
        <w:trPr>
          <w:trHeight w:val="552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Дефицит бюджета Наро-Фоминского городского округа,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90789" w:rsidRPr="003E1000" w:rsidTr="00B90789">
        <w:trPr>
          <w:trHeight w:val="60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том числе дефицит без учета остатков субвенций, субсидий 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90789" w:rsidRPr="003E1000" w:rsidTr="00B90789">
        <w:trPr>
          <w:trHeight w:val="87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0102000000000000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76 20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87 600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0102000004000071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76 20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87 600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0103000000000000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-376 20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-387 600</w:t>
            </w:r>
          </w:p>
        </w:tc>
      </w:tr>
      <w:tr w:rsidR="00B90789" w:rsidRPr="003E1000" w:rsidTr="00B90789">
        <w:trPr>
          <w:trHeight w:val="765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0103010004000081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376 20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387 600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0103010004000281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Погашение кредитов из бюджета Московской области в валюте Российской Федерации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376 20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387 600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000105000000000000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0000105020104000051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11 193 742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-10 004 945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0001050201040000610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193 742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004 945</w:t>
            </w:r>
          </w:p>
        </w:tc>
      </w:tr>
      <w:tr w:rsidR="00B90789" w:rsidRPr="003E1000" w:rsidTr="00B90789">
        <w:trPr>
          <w:trHeight w:val="510"/>
        </w:trPr>
        <w:tc>
          <w:tcPr>
            <w:tcW w:w="2830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57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1" w:type="dxa"/>
            <w:hideMark/>
          </w:tcPr>
          <w:p w:rsidR="00B90789" w:rsidRPr="003E1000" w:rsidRDefault="00B90789" w:rsidP="00B907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B90789" w:rsidRPr="003E1000" w:rsidRDefault="00B90789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8D6E54" w:rsidRPr="003E1000" w:rsidRDefault="008D6E54" w:rsidP="008D6E5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4</w:t>
      </w:r>
    </w:p>
    <w:p w:rsidR="008D6E54" w:rsidRPr="003E1000" w:rsidRDefault="008D6E54" w:rsidP="008D6E54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8D6E54" w:rsidRPr="003E1000" w:rsidRDefault="008D6E54" w:rsidP="008D6E54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D11112" w:rsidRPr="003E1000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1F4E8A" w:rsidRPr="003E1000" w:rsidRDefault="001F4E8A" w:rsidP="001F4E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D6E54" w:rsidRPr="003E1000" w:rsidRDefault="001F4E8A" w:rsidP="001F4E8A">
      <w:pPr>
        <w:jc w:val="center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Объем бюджетных ассигнований на капитальные вложения</w:t>
      </w:r>
      <w:r w:rsidRPr="003E1000">
        <w:rPr>
          <w:rFonts w:ascii="Arial" w:hAnsi="Arial" w:cs="Arial"/>
          <w:b/>
          <w:bCs/>
          <w:sz w:val="24"/>
          <w:szCs w:val="24"/>
        </w:rPr>
        <w:br/>
        <w:t xml:space="preserve"> Наро-Фоминского городского округа на 202</w:t>
      </w:r>
      <w:r w:rsidR="00F95FF2" w:rsidRPr="003E1000">
        <w:rPr>
          <w:rFonts w:ascii="Arial" w:hAnsi="Arial" w:cs="Arial"/>
          <w:b/>
          <w:bCs/>
          <w:sz w:val="24"/>
          <w:szCs w:val="24"/>
        </w:rPr>
        <w:t>3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год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665"/>
        <w:gridCol w:w="861"/>
        <w:gridCol w:w="4848"/>
        <w:gridCol w:w="1134"/>
        <w:gridCol w:w="992"/>
        <w:gridCol w:w="1134"/>
      </w:tblGrid>
      <w:tr w:rsidR="00F95FF2" w:rsidRPr="003E1000" w:rsidTr="00DD1CB3">
        <w:trPr>
          <w:trHeight w:val="480"/>
        </w:trPr>
        <w:tc>
          <w:tcPr>
            <w:tcW w:w="665" w:type="dxa"/>
            <w:vMerge w:val="restart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RANGE!A1:F21"/>
            <w:bookmarkEnd w:id="3"/>
            <w:r w:rsidRPr="003E100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61" w:type="dxa"/>
            <w:vMerge w:val="restart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ПР</w:t>
            </w:r>
          </w:p>
        </w:tc>
        <w:tc>
          <w:tcPr>
            <w:tcW w:w="4848" w:type="dxa"/>
            <w:vMerge w:val="restart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Всего,            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F95FF2" w:rsidRPr="003E1000" w:rsidTr="00DD1CB3">
        <w:trPr>
          <w:trHeight w:val="294"/>
        </w:trPr>
        <w:tc>
          <w:tcPr>
            <w:tcW w:w="665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134" w:type="dxa"/>
            <w:vMerge w:val="restart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 счет бюджета Московской области</w:t>
            </w:r>
          </w:p>
        </w:tc>
      </w:tr>
      <w:tr w:rsidR="00F95FF2" w:rsidRPr="003E1000" w:rsidTr="00DD1CB3">
        <w:trPr>
          <w:trHeight w:val="330"/>
        </w:trPr>
        <w:tc>
          <w:tcPr>
            <w:tcW w:w="665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FF2" w:rsidRPr="003E1000" w:rsidTr="00DD1CB3">
        <w:trPr>
          <w:trHeight w:val="645"/>
        </w:trPr>
        <w:tc>
          <w:tcPr>
            <w:tcW w:w="665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FF2" w:rsidRPr="003E1000" w:rsidTr="00DD1CB3">
        <w:trPr>
          <w:trHeight w:val="615"/>
        </w:trPr>
        <w:tc>
          <w:tcPr>
            <w:tcW w:w="665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4848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6 494</w:t>
            </w:r>
          </w:p>
        </w:tc>
        <w:tc>
          <w:tcPr>
            <w:tcW w:w="992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 825</w:t>
            </w:r>
          </w:p>
        </w:tc>
        <w:tc>
          <w:tcPr>
            <w:tcW w:w="1134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4 669</w:t>
            </w:r>
          </w:p>
        </w:tc>
      </w:tr>
      <w:tr w:rsidR="00F95FF2" w:rsidRPr="003E1000" w:rsidTr="00DD1CB3">
        <w:trPr>
          <w:trHeight w:val="915"/>
        </w:trPr>
        <w:tc>
          <w:tcPr>
            <w:tcW w:w="665" w:type="dxa"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48" w:type="dxa"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ого моста № 2 по адресу: Московская область, Наро-Фоминский район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, пл. Свободы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494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825</w:t>
            </w:r>
          </w:p>
        </w:tc>
        <w:tc>
          <w:tcPr>
            <w:tcW w:w="1134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4 669</w:t>
            </w:r>
          </w:p>
        </w:tc>
      </w:tr>
      <w:tr w:rsidR="00F95FF2" w:rsidRPr="003E1000" w:rsidTr="00DD1CB3">
        <w:trPr>
          <w:trHeight w:val="375"/>
        </w:trPr>
        <w:tc>
          <w:tcPr>
            <w:tcW w:w="665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4848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90 765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4 715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16 050</w:t>
            </w:r>
          </w:p>
        </w:tc>
      </w:tr>
      <w:tr w:rsidR="00F95FF2" w:rsidRPr="003E1000" w:rsidTr="00DD1CB3">
        <w:trPr>
          <w:trHeight w:val="750"/>
        </w:trPr>
        <w:tc>
          <w:tcPr>
            <w:tcW w:w="665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48" w:type="dxa"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еконструкция котельной № 15 по адресу г. Апрелевка, ул. Ленина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.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784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901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883</w:t>
            </w:r>
          </w:p>
        </w:tc>
      </w:tr>
      <w:tr w:rsidR="00F95FF2" w:rsidRPr="003E1000" w:rsidTr="00DD1CB3">
        <w:trPr>
          <w:trHeight w:val="885"/>
        </w:trPr>
        <w:tc>
          <w:tcPr>
            <w:tcW w:w="665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48" w:type="dxa"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котельной по адресу г. Наро-Фоминск, ул. Маршал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уркоткина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02 447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805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50 642</w:t>
            </w:r>
          </w:p>
        </w:tc>
      </w:tr>
      <w:tr w:rsidR="00F95FF2" w:rsidRPr="003E1000" w:rsidTr="00DD1CB3">
        <w:trPr>
          <w:trHeight w:val="750"/>
        </w:trPr>
        <w:tc>
          <w:tcPr>
            <w:tcW w:w="665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48" w:type="dxa"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тепловых сетей по адресу: Московская область, г. Наро-Фоминск, ул.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.Куркоткина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ул.Пешехонова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9 534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009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525</w:t>
            </w:r>
          </w:p>
        </w:tc>
      </w:tr>
      <w:tr w:rsidR="00F95FF2" w:rsidRPr="003E1000" w:rsidTr="00DD1CB3">
        <w:trPr>
          <w:trHeight w:val="375"/>
        </w:trPr>
        <w:tc>
          <w:tcPr>
            <w:tcW w:w="665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48" w:type="dxa"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6 675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6 675</w:t>
            </w:r>
          </w:p>
        </w:tc>
      </w:tr>
      <w:tr w:rsidR="00F95FF2" w:rsidRPr="003E1000" w:rsidTr="00DD1CB3">
        <w:trPr>
          <w:trHeight w:val="750"/>
        </w:trPr>
        <w:tc>
          <w:tcPr>
            <w:tcW w:w="665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848" w:type="dxa"/>
            <w:hideMark/>
          </w:tcPr>
          <w:p w:rsidR="00F95FF2" w:rsidRPr="003E1000" w:rsidRDefault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6 675</w:t>
            </w:r>
          </w:p>
        </w:tc>
      </w:tr>
      <w:tr w:rsidR="00F95FF2" w:rsidRPr="003E1000" w:rsidTr="00DD1CB3">
        <w:trPr>
          <w:trHeight w:val="510"/>
        </w:trPr>
        <w:tc>
          <w:tcPr>
            <w:tcW w:w="665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48" w:type="dxa"/>
            <w:noWrap/>
            <w:hideMark/>
          </w:tcPr>
          <w:p w:rsidR="00F95FF2" w:rsidRPr="003E1000" w:rsidRDefault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53 934</w:t>
            </w:r>
          </w:p>
        </w:tc>
        <w:tc>
          <w:tcPr>
            <w:tcW w:w="992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6 540</w:t>
            </w:r>
          </w:p>
        </w:tc>
        <w:tc>
          <w:tcPr>
            <w:tcW w:w="1134" w:type="dxa"/>
            <w:noWrap/>
            <w:hideMark/>
          </w:tcPr>
          <w:p w:rsidR="00F95FF2" w:rsidRPr="003E1000" w:rsidRDefault="00F95FF2" w:rsidP="00F95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277 394</w:t>
            </w:r>
          </w:p>
        </w:tc>
      </w:tr>
    </w:tbl>
    <w:p w:rsidR="00F95FF2" w:rsidRPr="003E1000" w:rsidRDefault="00F95FF2">
      <w:pPr>
        <w:rPr>
          <w:rFonts w:ascii="Arial" w:hAnsi="Arial" w:cs="Arial"/>
          <w:sz w:val="24"/>
          <w:szCs w:val="24"/>
        </w:rPr>
      </w:pPr>
    </w:p>
    <w:p w:rsidR="00A51741" w:rsidRPr="003E1000" w:rsidRDefault="00A51741">
      <w:pPr>
        <w:spacing w:line="259" w:lineRule="auto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8D6E54" w:rsidRPr="003E1000" w:rsidRDefault="008D6E54" w:rsidP="008D6E5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5</w:t>
      </w:r>
    </w:p>
    <w:p w:rsidR="008D6E54" w:rsidRPr="003E1000" w:rsidRDefault="008D6E54" w:rsidP="008D6E54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8D6E54" w:rsidRPr="003E1000" w:rsidRDefault="008D6E54" w:rsidP="008D6E54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D11112" w:rsidRPr="003E1000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1F4E8A" w:rsidRPr="003E1000" w:rsidRDefault="001F4E8A" w:rsidP="001F4E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D6E54" w:rsidRPr="003E1000" w:rsidRDefault="001F4E8A" w:rsidP="001F4E8A">
      <w:pPr>
        <w:jc w:val="center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b/>
          <w:bCs/>
          <w:sz w:val="24"/>
          <w:szCs w:val="24"/>
        </w:rPr>
        <w:t>Объем бюджетных ассигнований на капитальные вложения</w:t>
      </w:r>
      <w:r w:rsidRPr="003E1000">
        <w:rPr>
          <w:rFonts w:ascii="Arial" w:hAnsi="Arial" w:cs="Arial"/>
          <w:b/>
          <w:bCs/>
          <w:sz w:val="24"/>
          <w:szCs w:val="24"/>
        </w:rPr>
        <w:br/>
        <w:t xml:space="preserve"> Наро-Фоминского городского округа на плановый период 202</w:t>
      </w:r>
      <w:r w:rsidR="002A2AB7" w:rsidRPr="003E1000">
        <w:rPr>
          <w:rFonts w:ascii="Arial" w:hAnsi="Arial" w:cs="Arial"/>
          <w:b/>
          <w:bCs/>
          <w:sz w:val="24"/>
          <w:szCs w:val="24"/>
        </w:rPr>
        <w:t>4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2A2AB7" w:rsidRPr="003E1000">
        <w:rPr>
          <w:rFonts w:ascii="Arial" w:hAnsi="Arial" w:cs="Arial"/>
          <w:b/>
          <w:bCs/>
          <w:sz w:val="24"/>
          <w:szCs w:val="24"/>
        </w:rPr>
        <w:t>5</w:t>
      </w:r>
      <w:r w:rsidRPr="003E100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486"/>
        <w:gridCol w:w="785"/>
        <w:gridCol w:w="1985"/>
        <w:gridCol w:w="992"/>
        <w:gridCol w:w="978"/>
        <w:gridCol w:w="1295"/>
        <w:gridCol w:w="1129"/>
        <w:gridCol w:w="992"/>
        <w:gridCol w:w="1134"/>
      </w:tblGrid>
      <w:tr w:rsidR="002A2AB7" w:rsidRPr="003E1000" w:rsidTr="00DD1CB3">
        <w:trPr>
          <w:trHeight w:val="480"/>
        </w:trPr>
        <w:tc>
          <w:tcPr>
            <w:tcW w:w="486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RANGE!A1:I23"/>
            <w:bookmarkEnd w:id="4"/>
            <w:r w:rsidRPr="003E100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85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РПР</w:t>
            </w:r>
          </w:p>
        </w:tc>
        <w:tc>
          <w:tcPr>
            <w:tcW w:w="1985" w:type="dxa"/>
            <w:vMerge w:val="restart"/>
            <w:noWrap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Всего на 2024 год,            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73" w:type="dxa"/>
            <w:gridSpan w:val="2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  <w:tc>
          <w:tcPr>
            <w:tcW w:w="1129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Всего на 2025 год,            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2A2AB7" w:rsidRPr="003E1000" w:rsidTr="00DD1CB3">
        <w:trPr>
          <w:trHeight w:val="294"/>
        </w:trPr>
        <w:tc>
          <w:tcPr>
            <w:tcW w:w="486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295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 счет бюджета Московской области</w:t>
            </w:r>
          </w:p>
        </w:tc>
        <w:tc>
          <w:tcPr>
            <w:tcW w:w="1129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134" w:type="dxa"/>
            <w:vMerge w:val="restart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за счет бюджета Московской области</w:t>
            </w:r>
          </w:p>
        </w:tc>
      </w:tr>
      <w:tr w:rsidR="002A2AB7" w:rsidRPr="003E1000" w:rsidTr="00DD1CB3">
        <w:trPr>
          <w:trHeight w:val="294"/>
        </w:trPr>
        <w:tc>
          <w:tcPr>
            <w:tcW w:w="486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AB7" w:rsidRPr="003E1000" w:rsidTr="00DD1CB3">
        <w:trPr>
          <w:trHeight w:val="615"/>
        </w:trPr>
        <w:tc>
          <w:tcPr>
            <w:tcW w:w="486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A2AB7" w:rsidRPr="003E1000" w:rsidRDefault="002A2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AB7" w:rsidRPr="003E1000" w:rsidTr="00DD1CB3">
        <w:trPr>
          <w:trHeight w:val="405"/>
        </w:trPr>
        <w:tc>
          <w:tcPr>
            <w:tcW w:w="486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9 272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 865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3 407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69 634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7 617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2 017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еконструкция котельной № 15 по адресу г. Апрелевка, ул. Ленина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.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еконструкция котельной №3 (перевод котельной в режим ЦТП) по адресу г. Наро-Фоминск, ул. Калинина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.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084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416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 254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246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еконструкция котельной № 79, г. Верея, ул.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Боровская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.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, ТП)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10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434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 666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8 614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1 716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6 898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котельной по адресу г. Наро-Фоминск, ул. Маршала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Куркоткина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тепловых сетей к котельной № 5 по адресу г. Наро-Фоминск, ул. Новикова, Наро-Фоминский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.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 14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6 42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 547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 873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Строительство тепловых сетей по адресу: Московская область, г. Наро-Фоминск, ул.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М.Куркоткина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ул.Пешехонова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>. ПИР)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1 432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 731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0 701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AB7" w:rsidRPr="003E1000" w:rsidTr="00DD1CB3">
        <w:trPr>
          <w:trHeight w:val="405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600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8 13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1 870</w:t>
            </w:r>
          </w:p>
        </w:tc>
      </w:tr>
      <w:tr w:rsidR="002A2AB7" w:rsidRPr="003E1000" w:rsidTr="00DD1CB3">
        <w:trPr>
          <w:trHeight w:val="84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 xml:space="preserve">Реконструкция очистных сооружений п. </w:t>
            </w:r>
            <w:proofErr w:type="spellStart"/>
            <w:r w:rsidRPr="003E1000">
              <w:rPr>
                <w:rFonts w:ascii="Arial" w:hAnsi="Arial" w:cs="Arial"/>
                <w:sz w:val="24"/>
                <w:szCs w:val="24"/>
              </w:rPr>
              <w:t>Глаголево</w:t>
            </w:r>
            <w:proofErr w:type="spellEnd"/>
            <w:r w:rsidRPr="003E1000">
              <w:rPr>
                <w:rFonts w:ascii="Arial" w:hAnsi="Arial" w:cs="Arial"/>
                <w:sz w:val="24"/>
                <w:szCs w:val="24"/>
              </w:rPr>
              <w:t xml:space="preserve"> ОСК-31, Наро-Фоминский городской округ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8 13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1 870</w:t>
            </w:r>
          </w:p>
        </w:tc>
      </w:tr>
      <w:tr w:rsidR="002A2AB7" w:rsidRPr="003E1000" w:rsidTr="00DD1CB3">
        <w:trPr>
          <w:trHeight w:val="405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2 68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42 680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8 684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58 684</w:t>
            </w:r>
          </w:p>
        </w:tc>
      </w:tr>
      <w:tr w:rsidR="002A2AB7" w:rsidRPr="003E1000" w:rsidTr="00DD1CB3">
        <w:trPr>
          <w:trHeight w:val="810"/>
        </w:trPr>
        <w:tc>
          <w:tcPr>
            <w:tcW w:w="486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5" w:type="dxa"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42 680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58 684</w:t>
            </w:r>
          </w:p>
        </w:tc>
      </w:tr>
      <w:tr w:rsidR="002A2AB7" w:rsidRPr="003E1000" w:rsidTr="00DD1CB3">
        <w:trPr>
          <w:trHeight w:val="405"/>
        </w:trPr>
        <w:tc>
          <w:tcPr>
            <w:tcW w:w="486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sz w:val="24"/>
                <w:szCs w:val="24"/>
              </w:rPr>
            </w:pPr>
            <w:r w:rsidRPr="003E10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A2AB7" w:rsidRPr="003E1000" w:rsidRDefault="002A2AB7" w:rsidP="00DD1CB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DD1CB3">
            <w:pPr>
              <w:ind w:left="-113"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01 952</w:t>
            </w:r>
          </w:p>
        </w:tc>
        <w:tc>
          <w:tcPr>
            <w:tcW w:w="978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5 865</w:t>
            </w:r>
          </w:p>
        </w:tc>
        <w:tc>
          <w:tcPr>
            <w:tcW w:w="1295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86 087</w:t>
            </w:r>
          </w:p>
        </w:tc>
        <w:tc>
          <w:tcPr>
            <w:tcW w:w="1129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98 318</w:t>
            </w:r>
          </w:p>
        </w:tc>
        <w:tc>
          <w:tcPr>
            <w:tcW w:w="992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35 747</w:t>
            </w:r>
          </w:p>
        </w:tc>
        <w:tc>
          <w:tcPr>
            <w:tcW w:w="1134" w:type="dxa"/>
            <w:noWrap/>
            <w:hideMark/>
          </w:tcPr>
          <w:p w:rsidR="002A2AB7" w:rsidRPr="003E1000" w:rsidRDefault="002A2AB7" w:rsidP="002A2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00">
              <w:rPr>
                <w:rFonts w:ascii="Arial" w:hAnsi="Arial" w:cs="Arial"/>
                <w:b/>
                <w:bCs/>
                <w:sz w:val="24"/>
                <w:szCs w:val="24"/>
              </w:rPr>
              <w:t>162 571</w:t>
            </w:r>
          </w:p>
        </w:tc>
      </w:tr>
    </w:tbl>
    <w:p w:rsidR="00DD1CB3" w:rsidRPr="003E1000" w:rsidRDefault="00DD1CB3" w:rsidP="008D6E5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D1CB3" w:rsidRPr="003E1000" w:rsidRDefault="00DD1CB3" w:rsidP="00DD1CB3">
      <w:pPr>
        <w:pStyle w:val="a4"/>
        <w:rPr>
          <w:rFonts w:ascii="Arial" w:hAnsi="Arial" w:cs="Arial"/>
          <w:sz w:val="24"/>
          <w:szCs w:val="24"/>
        </w:rPr>
      </w:pPr>
      <w:r w:rsidRPr="003E1000">
        <w:rPr>
          <w:rFonts w:ascii="Arial" w:hAnsi="Arial" w:cs="Arial"/>
          <w:sz w:val="24"/>
          <w:szCs w:val="24"/>
        </w:rPr>
        <w:br w:type="page"/>
      </w:r>
    </w:p>
    <w:p w:rsidR="008D6E54" w:rsidRPr="003E1000" w:rsidRDefault="008D6E54" w:rsidP="008D6E5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E1000">
        <w:rPr>
          <w:rFonts w:ascii="Arial" w:hAnsi="Arial" w:cs="Arial"/>
          <w:bCs/>
          <w:sz w:val="24"/>
          <w:szCs w:val="24"/>
        </w:rPr>
        <w:lastRenderedPageBreak/>
        <w:t>Приложение 16</w:t>
      </w:r>
    </w:p>
    <w:p w:rsidR="008D6E54" w:rsidRPr="003E1000" w:rsidRDefault="008D6E54" w:rsidP="008D6E54">
      <w:pPr>
        <w:pStyle w:val="ConsNormal"/>
        <w:jc w:val="right"/>
        <w:rPr>
          <w:bCs/>
          <w:sz w:val="24"/>
          <w:szCs w:val="24"/>
        </w:rPr>
      </w:pPr>
      <w:r w:rsidRPr="003E1000">
        <w:rPr>
          <w:bCs/>
          <w:sz w:val="24"/>
          <w:szCs w:val="24"/>
        </w:rPr>
        <w:t>к решению Совета депутатов</w:t>
      </w:r>
    </w:p>
    <w:p w:rsidR="008D6E54" w:rsidRPr="003E1000" w:rsidRDefault="008D6E54" w:rsidP="008D6E54">
      <w:pPr>
        <w:pStyle w:val="ConsNormal"/>
        <w:jc w:val="right"/>
        <w:rPr>
          <w:sz w:val="24"/>
          <w:szCs w:val="24"/>
        </w:rPr>
      </w:pPr>
      <w:r w:rsidRPr="003E1000">
        <w:rPr>
          <w:bCs/>
          <w:sz w:val="24"/>
          <w:szCs w:val="24"/>
        </w:rPr>
        <w:t>Наро-Фоминского городского округа</w:t>
      </w:r>
    </w:p>
    <w:p w:rsidR="00D11112" w:rsidRPr="003E1000" w:rsidRDefault="00D11112" w:rsidP="00D11112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.12.2022</w:t>
      </w:r>
      <w:r w:rsidRPr="003E1000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3E1000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4/7</w:t>
      </w:r>
    </w:p>
    <w:p w:rsidR="001F4E8A" w:rsidRPr="003E1000" w:rsidRDefault="001F4E8A" w:rsidP="001F4E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346AB9" w:rsidRPr="003E1000" w:rsidRDefault="00346AB9" w:rsidP="00346AB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numPr>
          <w:ilvl w:val="0"/>
          <w:numId w:val="1"/>
        </w:numPr>
        <w:tabs>
          <w:tab w:val="clear" w:pos="4080"/>
          <w:tab w:val="left" w:pos="284"/>
        </w:tabs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346AB9" w:rsidRPr="003E1000" w:rsidRDefault="00346AB9" w:rsidP="00346AB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Положение о порядке 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разработано в соответствии со статьей 78 Бюджетного кодекса Российской Федерации, и определяет условия предоставления и использования субсидий из средств бюджета Наро-Фоминского городского округа на возмещение произведенных затрат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Наро-Фоминского городского округа предоставляются в случаях, предусмотренных решением Совета депутатов о бюджете и принимаемыми в соответствии с ним нормативными правовыми актами.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2. Условия и порядок предоставления субсидий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numPr>
          <w:ilvl w:val="1"/>
          <w:numId w:val="2"/>
        </w:numPr>
        <w:tabs>
          <w:tab w:val="clear" w:pos="12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Субсидии выделяются в пределах средств, предусмотренных в бюджете Наро-Фоминского городского округа. Субсидии предоставляются Субъекту субсидирования на условиях безвозмездности и безвозвратности.</w:t>
      </w:r>
    </w:p>
    <w:p w:rsidR="00346AB9" w:rsidRPr="003E1000" w:rsidRDefault="00346AB9" w:rsidP="00346AB9">
      <w:pPr>
        <w:numPr>
          <w:ilvl w:val="1"/>
          <w:numId w:val="2"/>
        </w:numPr>
        <w:tabs>
          <w:tab w:val="clear" w:pos="12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Предоставление субсидий осуществляется на основании договора (соглашения) о предоставлении субсидии между юридическими лицами (за исключением субсидий муниципальным учреждениям), индивидуальными предпринимателями, а также физическими лицами - производителями товаров, работ, услуг и главными распорядителями средств.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3. Контроль за использованием субсидий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 xml:space="preserve"> 3.1. Контроль за целевым использованием субсидий, за выполнением условий договоров (соглашений), а также за возвратом субсидий в бюджет Наро-Фоминского городского округа осуществляется главными распорядителями средств Наро-фоминского городского округа.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3.2. Юридические лица, индивидуальные предприниматели, а также физические лица - производители товаров, работ, услуг предоставляют отчет об использовании субсидии по форме, установленной Администрацией Наро-Фоминского городского округа.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3.3. Предоставление субсидий прекращается в случае неисполнения или ненадлежащего исполнения получателем бюджетных средств обязательств, предусмотренных договором(соглашением) о предоставлении субсидии.</w:t>
      </w:r>
    </w:p>
    <w:p w:rsidR="00346AB9" w:rsidRPr="003E1000" w:rsidRDefault="00346AB9" w:rsidP="0034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B9" w:rsidRPr="003E1000" w:rsidRDefault="00346AB9" w:rsidP="00346A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>4. Порядок контроля и возврата субсидий</w:t>
      </w:r>
    </w:p>
    <w:p w:rsidR="00346AB9" w:rsidRPr="003E1000" w:rsidRDefault="00346AB9" w:rsidP="00346AB9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6AB9" w:rsidRPr="003E1000" w:rsidRDefault="00346AB9" w:rsidP="00346A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Pr="003E10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E1000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 бюджетных средств и органы муниципального финансового контроля осуществляют проверку соблюдения получателем субсидий условий, целей и порядка предоставления субсидий.</w:t>
      </w:r>
    </w:p>
    <w:p w:rsidR="00346AB9" w:rsidRPr="003E1000" w:rsidRDefault="00346AB9" w:rsidP="00346A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фактов нарушения условий предоставления субсидий, изложенных в настоящем Порядке, получатель субсидии обязан вернуть сумму полученных субсидий в полном объеме в доход бюджета округа в течении пяти рабочих дней с момента получения соответствующего уведомления от главного распорядителя в установленном порядке.</w:t>
      </w:r>
    </w:p>
    <w:p w:rsidR="00346AB9" w:rsidRPr="003E1000" w:rsidRDefault="00346AB9" w:rsidP="00346A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000">
        <w:rPr>
          <w:rFonts w:ascii="Arial" w:eastAsia="Times New Roman" w:hAnsi="Arial" w:cs="Arial"/>
          <w:sz w:val="24"/>
          <w:szCs w:val="24"/>
          <w:lang w:eastAsia="ru-RU"/>
        </w:rPr>
        <w:t>4.2. Неиспользованные Получателями субсидий в текущем финансовом году остатки средств субсидий подлежат возврату в бюджет округа до 25 декабря текущего года.</w:t>
      </w:r>
    </w:p>
    <w:p w:rsidR="001F4E8A" w:rsidRPr="003E1000" w:rsidRDefault="001F4E8A" w:rsidP="00346AB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F4E8A" w:rsidRPr="003E1000" w:rsidSect="003E1000">
      <w:headerReference w:type="default" r:id="rId8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50" w:rsidRDefault="00892050" w:rsidP="000F5151">
      <w:pPr>
        <w:spacing w:after="0" w:line="240" w:lineRule="auto"/>
      </w:pPr>
      <w:r>
        <w:separator/>
      </w:r>
    </w:p>
  </w:endnote>
  <w:endnote w:type="continuationSeparator" w:id="0">
    <w:p w:rsidR="00892050" w:rsidRDefault="00892050" w:rsidP="000F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50" w:rsidRDefault="00892050" w:rsidP="000F5151">
      <w:pPr>
        <w:spacing w:after="0" w:line="240" w:lineRule="auto"/>
      </w:pPr>
      <w:r>
        <w:separator/>
      </w:r>
    </w:p>
  </w:footnote>
  <w:footnote w:type="continuationSeparator" w:id="0">
    <w:p w:rsidR="00892050" w:rsidRDefault="00892050" w:rsidP="000F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AE" w:rsidRDefault="00D105AE">
    <w:pPr>
      <w:pStyle w:val="ae"/>
      <w:rPr>
        <w:rFonts w:ascii="Times New Roman" w:hAnsi="Times New Roman" w:cs="Times New Roman"/>
        <w:sz w:val="18"/>
        <w:szCs w:val="18"/>
      </w:rPr>
    </w:pPr>
  </w:p>
  <w:p w:rsidR="00D105AE" w:rsidRPr="000F5151" w:rsidRDefault="00D105AE">
    <w:pPr>
      <w:pStyle w:val="ae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8ED"/>
    <w:multiLevelType w:val="hybridMultilevel"/>
    <w:tmpl w:val="67ACCCFC"/>
    <w:lvl w:ilvl="0" w:tplc="91F4E6AE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349484FC">
      <w:numFmt w:val="none"/>
      <w:lvlText w:val=""/>
      <w:lvlJc w:val="left"/>
      <w:pPr>
        <w:tabs>
          <w:tab w:val="num" w:pos="360"/>
        </w:tabs>
      </w:pPr>
    </w:lvl>
    <w:lvl w:ilvl="2" w:tplc="18503368">
      <w:numFmt w:val="none"/>
      <w:lvlText w:val=""/>
      <w:lvlJc w:val="left"/>
      <w:pPr>
        <w:tabs>
          <w:tab w:val="num" w:pos="360"/>
        </w:tabs>
      </w:pPr>
    </w:lvl>
    <w:lvl w:ilvl="3" w:tplc="88C2E04E">
      <w:numFmt w:val="none"/>
      <w:lvlText w:val=""/>
      <w:lvlJc w:val="left"/>
      <w:pPr>
        <w:tabs>
          <w:tab w:val="num" w:pos="360"/>
        </w:tabs>
      </w:pPr>
    </w:lvl>
    <w:lvl w:ilvl="4" w:tplc="A288A61C">
      <w:numFmt w:val="none"/>
      <w:lvlText w:val=""/>
      <w:lvlJc w:val="left"/>
      <w:pPr>
        <w:tabs>
          <w:tab w:val="num" w:pos="360"/>
        </w:tabs>
      </w:pPr>
    </w:lvl>
    <w:lvl w:ilvl="5" w:tplc="17D6B936">
      <w:numFmt w:val="none"/>
      <w:lvlText w:val=""/>
      <w:lvlJc w:val="left"/>
      <w:pPr>
        <w:tabs>
          <w:tab w:val="num" w:pos="360"/>
        </w:tabs>
      </w:pPr>
    </w:lvl>
    <w:lvl w:ilvl="6" w:tplc="F62ED800">
      <w:numFmt w:val="none"/>
      <w:lvlText w:val=""/>
      <w:lvlJc w:val="left"/>
      <w:pPr>
        <w:tabs>
          <w:tab w:val="num" w:pos="360"/>
        </w:tabs>
      </w:pPr>
    </w:lvl>
    <w:lvl w:ilvl="7" w:tplc="16922742">
      <w:numFmt w:val="none"/>
      <w:lvlText w:val=""/>
      <w:lvlJc w:val="left"/>
      <w:pPr>
        <w:tabs>
          <w:tab w:val="num" w:pos="360"/>
        </w:tabs>
      </w:pPr>
    </w:lvl>
    <w:lvl w:ilvl="8" w:tplc="5420E11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D77043"/>
    <w:multiLevelType w:val="multilevel"/>
    <w:tmpl w:val="F154E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23620E70"/>
    <w:multiLevelType w:val="hybridMultilevel"/>
    <w:tmpl w:val="C3AC4064"/>
    <w:lvl w:ilvl="0" w:tplc="5A40B3A0">
      <w:start w:val="59"/>
      <w:numFmt w:val="decimal"/>
      <w:lvlText w:val="%1."/>
      <w:lvlJc w:val="left"/>
      <w:pPr>
        <w:tabs>
          <w:tab w:val="num" w:pos="-2747"/>
        </w:tabs>
      </w:pPr>
      <w:rPr>
        <w:rFonts w:cs="Times New Roman" w:hint="default"/>
      </w:rPr>
    </w:lvl>
    <w:lvl w:ilvl="1" w:tplc="E17607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5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3"/>
    <w:rsid w:val="0000055C"/>
    <w:rsid w:val="00011AC1"/>
    <w:rsid w:val="00035329"/>
    <w:rsid w:val="000F5151"/>
    <w:rsid w:val="001148B5"/>
    <w:rsid w:val="00151657"/>
    <w:rsid w:val="001C429C"/>
    <w:rsid w:val="001F4E8A"/>
    <w:rsid w:val="00242BAC"/>
    <w:rsid w:val="0025525F"/>
    <w:rsid w:val="002A2AB7"/>
    <w:rsid w:val="00333B68"/>
    <w:rsid w:val="00346AB9"/>
    <w:rsid w:val="003518D8"/>
    <w:rsid w:val="003E1000"/>
    <w:rsid w:val="00454BBE"/>
    <w:rsid w:val="004710F3"/>
    <w:rsid w:val="004858DA"/>
    <w:rsid w:val="004C03B1"/>
    <w:rsid w:val="004E416A"/>
    <w:rsid w:val="004F06A3"/>
    <w:rsid w:val="00511C23"/>
    <w:rsid w:val="00534C43"/>
    <w:rsid w:val="00555628"/>
    <w:rsid w:val="005E4C41"/>
    <w:rsid w:val="00602423"/>
    <w:rsid w:val="0060443C"/>
    <w:rsid w:val="00610DAD"/>
    <w:rsid w:val="00625C1A"/>
    <w:rsid w:val="00650221"/>
    <w:rsid w:val="00677CF1"/>
    <w:rsid w:val="006A695C"/>
    <w:rsid w:val="007006C2"/>
    <w:rsid w:val="00707823"/>
    <w:rsid w:val="00743CF4"/>
    <w:rsid w:val="007640E0"/>
    <w:rsid w:val="00784115"/>
    <w:rsid w:val="00791151"/>
    <w:rsid w:val="007B53FC"/>
    <w:rsid w:val="007B6D93"/>
    <w:rsid w:val="007C30D4"/>
    <w:rsid w:val="007E17D5"/>
    <w:rsid w:val="007E5C2D"/>
    <w:rsid w:val="00892050"/>
    <w:rsid w:val="008C5FDE"/>
    <w:rsid w:val="008D6E54"/>
    <w:rsid w:val="008F777A"/>
    <w:rsid w:val="009537CE"/>
    <w:rsid w:val="00970CAE"/>
    <w:rsid w:val="0099589E"/>
    <w:rsid w:val="00A51741"/>
    <w:rsid w:val="00A964E7"/>
    <w:rsid w:val="00AC11E2"/>
    <w:rsid w:val="00AC296B"/>
    <w:rsid w:val="00B835E0"/>
    <w:rsid w:val="00B90789"/>
    <w:rsid w:val="00C00435"/>
    <w:rsid w:val="00C0076E"/>
    <w:rsid w:val="00D105AE"/>
    <w:rsid w:val="00D11112"/>
    <w:rsid w:val="00DB587E"/>
    <w:rsid w:val="00DD1CB3"/>
    <w:rsid w:val="00DE38E1"/>
    <w:rsid w:val="00E01503"/>
    <w:rsid w:val="00E44962"/>
    <w:rsid w:val="00E71DA1"/>
    <w:rsid w:val="00EE2E5D"/>
    <w:rsid w:val="00F06C65"/>
    <w:rsid w:val="00F313BF"/>
    <w:rsid w:val="00F95FF2"/>
    <w:rsid w:val="00FC5AF5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2F13"/>
  <w15:chartTrackingRefBased/>
  <w15:docId w15:val="{70AB5D37-32FE-480E-98C1-D020889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2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70782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70782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707823"/>
  </w:style>
  <w:style w:type="character" w:customStyle="1" w:styleId="a5">
    <w:name w:val="Подзаголовок Знак"/>
    <w:basedOn w:val="a0"/>
    <w:link w:val="a3"/>
    <w:rsid w:val="0070782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ConsNormal">
    <w:name w:val="ConsNormal"/>
    <w:rsid w:val="00707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078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823"/>
    <w:rPr>
      <w:color w:val="800080"/>
      <w:u w:val="single"/>
    </w:rPr>
  </w:style>
  <w:style w:type="paragraph" w:customStyle="1" w:styleId="msonormal0">
    <w:name w:val="msonormal"/>
    <w:basedOn w:val="a"/>
    <w:rsid w:val="0070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0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0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0782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0782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0782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0782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078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078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078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70782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0782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0782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0782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0782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782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70782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70782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7078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0782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0782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0782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078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table" w:styleId="a9">
    <w:name w:val="Table Grid"/>
    <w:basedOn w:val="a1"/>
    <w:uiPriority w:val="39"/>
    <w:rsid w:val="0070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A69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695C"/>
  </w:style>
  <w:style w:type="paragraph" w:styleId="aa">
    <w:name w:val="No Spacing"/>
    <w:uiPriority w:val="1"/>
    <w:qFormat/>
    <w:rsid w:val="006502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unhideWhenUsed/>
    <w:rsid w:val="00534C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34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25C1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5151"/>
  </w:style>
  <w:style w:type="paragraph" w:styleId="af0">
    <w:name w:val="footer"/>
    <w:basedOn w:val="a"/>
    <w:link w:val="af1"/>
    <w:uiPriority w:val="99"/>
    <w:unhideWhenUsed/>
    <w:rsid w:val="000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44C8-11AE-4438-A771-B5C6A46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23</Pages>
  <Words>168069</Words>
  <Characters>957999</Characters>
  <Application>Microsoft Office Word</Application>
  <DocSecurity>0</DocSecurity>
  <Lines>7983</Lines>
  <Paragraphs>2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12</cp:revision>
  <dcterms:created xsi:type="dcterms:W3CDTF">2022-12-15T08:05:00Z</dcterms:created>
  <dcterms:modified xsi:type="dcterms:W3CDTF">2023-02-27T08:02:00Z</dcterms:modified>
</cp:coreProperties>
</file>